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4062" w:rsidRPr="0019023B" w:rsidRDefault="00FD4062" w:rsidP="00FD406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9023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Анализ работы ШМО учителей естественно-математического цикла </w:t>
      </w:r>
    </w:p>
    <w:p w:rsidR="00FD4062" w:rsidRPr="0019023B" w:rsidRDefault="00CC238E" w:rsidP="00FD406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9023B">
        <w:rPr>
          <w:rFonts w:ascii="Times New Roman" w:eastAsia="Times New Roman" w:hAnsi="Times New Roman"/>
          <w:b/>
          <w:sz w:val="24"/>
          <w:szCs w:val="24"/>
          <w:lang w:eastAsia="ru-RU"/>
        </w:rPr>
        <w:t>за 2025-2026</w:t>
      </w:r>
      <w:r w:rsidR="00FD4062" w:rsidRPr="0019023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уч. год</w:t>
      </w:r>
    </w:p>
    <w:p w:rsidR="00FD4062" w:rsidRPr="0019023B" w:rsidRDefault="00FD4062" w:rsidP="00FD406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D4062" w:rsidRPr="0019023B" w:rsidRDefault="00FD4062" w:rsidP="00FD406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9023B">
        <w:rPr>
          <w:rFonts w:ascii="Times New Roman" w:eastAsia="Times New Roman" w:hAnsi="Times New Roman"/>
          <w:sz w:val="24"/>
          <w:szCs w:val="24"/>
          <w:lang w:eastAsia="ru-RU"/>
        </w:rPr>
        <w:t>В ШМО учителей естественно-математического цикла входят 10 человек.  Это учителя математики, информатики, географии, физики, химии, биологии, технологии, ОБЖ, физической культуры.</w:t>
      </w:r>
    </w:p>
    <w:p w:rsidR="00FD4062" w:rsidRPr="0019023B" w:rsidRDefault="00FD4062" w:rsidP="00FD4062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9023B">
        <w:rPr>
          <w:rFonts w:ascii="Times New Roman" w:eastAsia="Times New Roman" w:hAnsi="Times New Roman"/>
          <w:sz w:val="24"/>
          <w:szCs w:val="24"/>
          <w:lang w:eastAsia="ru-RU"/>
        </w:rPr>
        <w:t xml:space="preserve"> Методическое объединение работает над темой </w:t>
      </w:r>
    </w:p>
    <w:p w:rsidR="00FD4062" w:rsidRPr="0019023B" w:rsidRDefault="00FD4062" w:rsidP="00FD4062">
      <w:pPr>
        <w:spacing w:after="0" w:line="276" w:lineRule="auto"/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</w:pPr>
      <w:r w:rsidRPr="0019023B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  </w:t>
      </w:r>
      <w:r w:rsidRPr="0019023B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 xml:space="preserve"> </w:t>
      </w:r>
      <w:r w:rsidRPr="0019023B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«</w:t>
      </w:r>
      <w:r w:rsidRPr="0019023B"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shd w:val="clear" w:color="auto" w:fill="FFFFFF"/>
          <w:lang w:eastAsia="ru-RU"/>
        </w:rPr>
        <w:t>Применение активных форм обучения в преподавании предметов естественно - научного цикла для развития познавательного интереса и самостоятельности обучающихся в рамках реализации ФГОС»</w:t>
      </w:r>
    </w:p>
    <w:p w:rsidR="00FD4062" w:rsidRPr="0019023B" w:rsidRDefault="00FD4062" w:rsidP="00FD4062">
      <w:pPr>
        <w:spacing w:before="100" w:beforeAutospacing="1" w:after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19023B"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u w:val="single"/>
          <w:lang w:eastAsia="ru-RU"/>
        </w:rPr>
        <w:t>Цель:</w:t>
      </w:r>
      <w:r w:rsidRPr="0019023B"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ru-RU"/>
        </w:rPr>
        <w:t> создание</w:t>
      </w:r>
      <w:r w:rsidRPr="0019023B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условий для раскрытия и развития творческого потенциала обучающихся и формирования активной самореализации личности </w:t>
      </w:r>
    </w:p>
    <w:p w:rsidR="00FD4062" w:rsidRPr="0019023B" w:rsidRDefault="00FD4062" w:rsidP="00FD4062">
      <w:pPr>
        <w:spacing w:before="100" w:beforeAutospacing="1"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19023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Задачи МО:</w:t>
      </w:r>
    </w:p>
    <w:p w:rsidR="00FD4062" w:rsidRPr="0019023B" w:rsidRDefault="00FD4062" w:rsidP="00FD4062">
      <w:pPr>
        <w:numPr>
          <w:ilvl w:val="0"/>
          <w:numId w:val="3"/>
        </w:num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902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недрять в практику работы всех учителей МО современные образовательные </w:t>
      </w:r>
    </w:p>
    <w:p w:rsidR="00FD4062" w:rsidRPr="0019023B" w:rsidRDefault="00FD4062" w:rsidP="00FD4062">
      <w:p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902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хнологии, направленные на формирование компетентностей обучающихся. Накопить дидактический материал, соответствующий новым ФГОС.</w:t>
      </w:r>
    </w:p>
    <w:p w:rsidR="00FD4062" w:rsidRPr="0019023B" w:rsidRDefault="00FD4062" w:rsidP="00FD4062">
      <w:pPr>
        <w:numPr>
          <w:ilvl w:val="0"/>
          <w:numId w:val="3"/>
        </w:num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902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егулярно совершенствовать уровень педагогического мастерства </w:t>
      </w:r>
    </w:p>
    <w:p w:rsidR="00FD4062" w:rsidRPr="0019023B" w:rsidRDefault="00FD4062" w:rsidP="00FD4062">
      <w:p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902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подавателей, их компетентности в области учебных предметов и методики преподавания.</w:t>
      </w:r>
    </w:p>
    <w:p w:rsidR="00FD4062" w:rsidRPr="0019023B" w:rsidRDefault="00FD4062" w:rsidP="00FD4062">
      <w:pPr>
        <w:numPr>
          <w:ilvl w:val="0"/>
          <w:numId w:val="3"/>
        </w:num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9023B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Для обеспечения эффективного обучения</w:t>
      </w:r>
      <w:r w:rsidRPr="001902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спользовать дифференцированный </w:t>
      </w:r>
    </w:p>
    <w:p w:rsidR="00FD4062" w:rsidRPr="0019023B" w:rsidRDefault="00FD4062" w:rsidP="00FD4062">
      <w:p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902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ход к нему,</w:t>
      </w:r>
      <w:r w:rsidRPr="0019023B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 также </w:t>
      </w:r>
      <w:r w:rsidRPr="001902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ктивно использовать интернет - технологии в учебном процессе для усиления интереса к предмету.</w:t>
      </w:r>
    </w:p>
    <w:p w:rsidR="00FD4062" w:rsidRPr="0019023B" w:rsidRDefault="00FD4062" w:rsidP="00FD4062">
      <w:pPr>
        <w:numPr>
          <w:ilvl w:val="0"/>
          <w:numId w:val="3"/>
        </w:num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902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одолжить работу с одарёнными детьми и организовать целенаправленную </w:t>
      </w:r>
    </w:p>
    <w:p w:rsidR="00FD4062" w:rsidRPr="0019023B" w:rsidRDefault="00FD4062" w:rsidP="00FD4062">
      <w:p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902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боту со слабоуспевающими учащимися через индивидуальные задания, осуществлять психолого-педагогическую поддержку слабоуспевающих учащихся, совершенствовать внеурочную деятельность согласно ФГОС.</w:t>
      </w:r>
    </w:p>
    <w:p w:rsidR="00FD4062" w:rsidRPr="0019023B" w:rsidRDefault="00FD4062" w:rsidP="00FD4062">
      <w:pPr>
        <w:numPr>
          <w:ilvl w:val="0"/>
          <w:numId w:val="3"/>
        </w:num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9023B">
        <w:rPr>
          <w:rFonts w:ascii="Times New Roman" w:eastAsia="Times New Roman" w:hAnsi="Times New Roman"/>
          <w:sz w:val="24"/>
          <w:szCs w:val="24"/>
          <w:lang w:eastAsia="ru-RU"/>
        </w:rPr>
        <w:t xml:space="preserve">Продолжить работу школы согласно её основной задаче обучения и воспитания, </w:t>
      </w:r>
    </w:p>
    <w:p w:rsidR="00FD4062" w:rsidRPr="0019023B" w:rsidRDefault="00FD4062" w:rsidP="00FD406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9023B">
        <w:rPr>
          <w:rFonts w:ascii="Times New Roman" w:eastAsia="Times New Roman" w:hAnsi="Times New Roman"/>
          <w:sz w:val="24"/>
          <w:szCs w:val="24"/>
          <w:lang w:eastAsia="ru-RU"/>
        </w:rPr>
        <w:t>внедрять здоровье сберегающие технологии в УВП.</w:t>
      </w:r>
    </w:p>
    <w:p w:rsidR="00FD4062" w:rsidRPr="0019023B" w:rsidRDefault="00FD4062" w:rsidP="00FD4062">
      <w:pPr>
        <w:spacing w:after="0" w:line="240" w:lineRule="auto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19023B">
        <w:rPr>
          <w:rFonts w:ascii="Times New Roman" w:eastAsia="Times New Roman" w:hAnsi="Times New Roman"/>
          <w:sz w:val="24"/>
          <w:szCs w:val="24"/>
          <w:lang w:eastAsia="ru-RU"/>
        </w:rPr>
        <w:t xml:space="preserve"> Выявление, обобщение и распространение передового положительного педагогического опыта творчески работающих учителей.</w:t>
      </w:r>
      <w:r w:rsidRPr="0019023B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    </w:t>
      </w:r>
    </w:p>
    <w:p w:rsidR="00FD4062" w:rsidRPr="0019023B" w:rsidRDefault="00FD4062" w:rsidP="00FD4062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9023B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    - </w:t>
      </w:r>
      <w:r w:rsidRPr="001902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должить работу по использованию современных подходов к подготовке и проведению уроков математики с использованием ИКТ, Интернет – технологий.</w:t>
      </w:r>
    </w:p>
    <w:p w:rsidR="00FD4062" w:rsidRPr="0019023B" w:rsidRDefault="00FD4062" w:rsidP="00FD406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9023B">
        <w:rPr>
          <w:rFonts w:ascii="Times New Roman" w:eastAsia="Times New Roman" w:hAnsi="Times New Roman"/>
          <w:sz w:val="24"/>
          <w:szCs w:val="24"/>
          <w:lang w:eastAsia="ru-RU"/>
        </w:rPr>
        <w:t>-Продолжить работу по совершенствованию педагогического мастерства учителей, их профессионального уровня посредством:</w:t>
      </w:r>
    </w:p>
    <w:p w:rsidR="00FD4062" w:rsidRPr="0019023B" w:rsidRDefault="00FD4062" w:rsidP="00FD4062">
      <w:pPr>
        <w:spacing w:after="200" w:line="276" w:lineRule="auto"/>
        <w:jc w:val="center"/>
        <w:rPr>
          <w:rFonts w:ascii="Times New Roman" w:eastAsia="Times New Roman" w:hAnsi="Times New Roman"/>
          <w:b/>
          <w:color w:val="0070C0"/>
          <w:sz w:val="24"/>
          <w:szCs w:val="24"/>
          <w:lang w:eastAsia="ru-RU"/>
        </w:rPr>
      </w:pPr>
    </w:p>
    <w:p w:rsidR="00FD4062" w:rsidRPr="0019023B" w:rsidRDefault="00FD4062" w:rsidP="00FD4062">
      <w:pPr>
        <w:spacing w:after="200" w:line="276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19023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Формы работы МО:</w:t>
      </w:r>
    </w:p>
    <w:p w:rsidR="00FD4062" w:rsidRPr="0019023B" w:rsidRDefault="00FD4062" w:rsidP="00FD4062">
      <w:pPr>
        <w:numPr>
          <w:ilvl w:val="1"/>
          <w:numId w:val="2"/>
        </w:numPr>
        <w:spacing w:after="0" w:line="240" w:lineRule="auto"/>
        <w:ind w:left="149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9023B">
        <w:rPr>
          <w:rFonts w:ascii="Times New Roman" w:eastAsia="Times New Roman" w:hAnsi="Times New Roman"/>
          <w:sz w:val="24"/>
          <w:szCs w:val="24"/>
          <w:lang w:eastAsia="ru-RU"/>
        </w:rPr>
        <w:t>Выступления на методических и педагогических советах;</w:t>
      </w:r>
    </w:p>
    <w:p w:rsidR="00FD4062" w:rsidRPr="0019023B" w:rsidRDefault="00FD4062" w:rsidP="00FD4062">
      <w:pPr>
        <w:numPr>
          <w:ilvl w:val="1"/>
          <w:numId w:val="2"/>
        </w:numPr>
        <w:spacing w:after="0" w:line="240" w:lineRule="auto"/>
        <w:ind w:left="149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9023B">
        <w:rPr>
          <w:rFonts w:ascii="Times New Roman" w:eastAsia="Times New Roman" w:hAnsi="Times New Roman"/>
          <w:sz w:val="24"/>
          <w:szCs w:val="24"/>
          <w:lang w:eastAsia="ru-RU"/>
        </w:rPr>
        <w:t>Творческие отчеты по изучению тем самообразования;</w:t>
      </w:r>
    </w:p>
    <w:p w:rsidR="00FD4062" w:rsidRPr="0019023B" w:rsidRDefault="00FD4062" w:rsidP="00FD4062">
      <w:pPr>
        <w:numPr>
          <w:ilvl w:val="1"/>
          <w:numId w:val="2"/>
        </w:numPr>
        <w:spacing w:after="0" w:line="240" w:lineRule="auto"/>
        <w:ind w:left="149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9023B">
        <w:rPr>
          <w:rFonts w:ascii="Times New Roman" w:eastAsia="Times New Roman" w:hAnsi="Times New Roman"/>
          <w:sz w:val="24"/>
          <w:szCs w:val="24"/>
          <w:lang w:eastAsia="ru-RU"/>
        </w:rPr>
        <w:t>Открытые уроки для учителей-предметников;</w:t>
      </w:r>
    </w:p>
    <w:p w:rsidR="00FD4062" w:rsidRPr="0019023B" w:rsidRDefault="00FD4062" w:rsidP="00FD4062">
      <w:pPr>
        <w:numPr>
          <w:ilvl w:val="1"/>
          <w:numId w:val="2"/>
        </w:numPr>
        <w:spacing w:after="0" w:line="240" w:lineRule="auto"/>
        <w:ind w:left="149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9023B">
        <w:rPr>
          <w:rFonts w:ascii="Times New Roman" w:eastAsia="Times New Roman" w:hAnsi="Times New Roman"/>
          <w:sz w:val="24"/>
          <w:szCs w:val="24"/>
          <w:lang w:eastAsia="ru-RU"/>
        </w:rPr>
        <w:t>Обучение на курсах повышения квалификации;</w:t>
      </w:r>
    </w:p>
    <w:p w:rsidR="00FD4062" w:rsidRPr="0019023B" w:rsidRDefault="00FD4062" w:rsidP="00CC238E">
      <w:pPr>
        <w:numPr>
          <w:ilvl w:val="1"/>
          <w:numId w:val="2"/>
        </w:numPr>
        <w:spacing w:after="0" w:line="240" w:lineRule="auto"/>
        <w:ind w:left="149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9023B">
        <w:rPr>
          <w:rFonts w:ascii="Times New Roman" w:eastAsia="Times New Roman" w:hAnsi="Times New Roman"/>
          <w:sz w:val="24"/>
          <w:szCs w:val="24"/>
          <w:lang w:eastAsia="ru-RU"/>
        </w:rPr>
        <w:t xml:space="preserve">Участие в конкурсах, олимпиадах различных уровней. </w:t>
      </w:r>
    </w:p>
    <w:p w:rsidR="00FD4062" w:rsidRDefault="00FD4062" w:rsidP="00FD4062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b/>
          <w:bCs/>
          <w:color w:val="161908"/>
          <w:sz w:val="24"/>
          <w:szCs w:val="24"/>
          <w:u w:val="single"/>
          <w:lang w:eastAsia="ru-RU"/>
        </w:rPr>
      </w:pPr>
    </w:p>
    <w:p w:rsidR="0019023B" w:rsidRDefault="0019023B" w:rsidP="00FD4062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b/>
          <w:bCs/>
          <w:color w:val="161908"/>
          <w:sz w:val="24"/>
          <w:szCs w:val="24"/>
          <w:u w:val="single"/>
          <w:lang w:eastAsia="ru-RU"/>
        </w:rPr>
      </w:pPr>
    </w:p>
    <w:p w:rsidR="0019023B" w:rsidRDefault="0019023B" w:rsidP="00FD4062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b/>
          <w:bCs/>
          <w:color w:val="161908"/>
          <w:sz w:val="24"/>
          <w:szCs w:val="24"/>
          <w:u w:val="single"/>
          <w:lang w:eastAsia="ru-RU"/>
        </w:rPr>
      </w:pPr>
    </w:p>
    <w:p w:rsidR="0019023B" w:rsidRPr="0019023B" w:rsidRDefault="0019023B" w:rsidP="00FD4062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b/>
          <w:bCs/>
          <w:color w:val="161908"/>
          <w:sz w:val="24"/>
          <w:szCs w:val="24"/>
          <w:u w:val="single"/>
          <w:lang w:eastAsia="ru-RU"/>
        </w:rPr>
      </w:pPr>
    </w:p>
    <w:p w:rsidR="00FD4062" w:rsidRPr="0019023B" w:rsidRDefault="00FD4062" w:rsidP="00FD4062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b/>
          <w:bCs/>
          <w:color w:val="161908"/>
          <w:sz w:val="24"/>
          <w:szCs w:val="24"/>
          <w:lang w:eastAsia="ru-RU"/>
        </w:rPr>
      </w:pPr>
      <w:r w:rsidRPr="0019023B">
        <w:rPr>
          <w:rFonts w:ascii="Times New Roman" w:eastAsia="Times New Roman" w:hAnsi="Times New Roman"/>
          <w:b/>
          <w:bCs/>
          <w:color w:val="161908"/>
          <w:sz w:val="24"/>
          <w:szCs w:val="24"/>
          <w:lang w:eastAsia="ru-RU"/>
        </w:rPr>
        <w:lastRenderedPageBreak/>
        <w:t>Основные направления</w:t>
      </w:r>
      <w:r w:rsidR="00CC238E" w:rsidRPr="0019023B">
        <w:rPr>
          <w:rFonts w:ascii="Times New Roman" w:eastAsia="Times New Roman" w:hAnsi="Times New Roman"/>
          <w:b/>
          <w:bCs/>
          <w:color w:val="161908"/>
          <w:sz w:val="24"/>
          <w:szCs w:val="24"/>
          <w:lang w:eastAsia="ru-RU"/>
        </w:rPr>
        <w:t xml:space="preserve"> работы МО учителей естественно </w:t>
      </w:r>
      <w:r w:rsidRPr="0019023B">
        <w:rPr>
          <w:rFonts w:ascii="Times New Roman" w:eastAsia="Times New Roman" w:hAnsi="Times New Roman"/>
          <w:b/>
          <w:bCs/>
          <w:color w:val="161908"/>
          <w:sz w:val="24"/>
          <w:szCs w:val="24"/>
          <w:lang w:eastAsia="ru-RU"/>
        </w:rPr>
        <w:t>математического цикла</w:t>
      </w:r>
    </w:p>
    <w:p w:rsidR="00FD4062" w:rsidRPr="0019023B" w:rsidRDefault="00CC238E" w:rsidP="00FD4062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b/>
          <w:bCs/>
          <w:color w:val="161908"/>
          <w:sz w:val="24"/>
          <w:szCs w:val="24"/>
          <w:lang w:eastAsia="ru-RU"/>
        </w:rPr>
      </w:pPr>
      <w:r w:rsidRPr="0019023B">
        <w:rPr>
          <w:rFonts w:ascii="Times New Roman" w:eastAsia="Times New Roman" w:hAnsi="Times New Roman"/>
          <w:b/>
          <w:bCs/>
          <w:color w:val="161908"/>
          <w:sz w:val="24"/>
          <w:szCs w:val="24"/>
          <w:lang w:eastAsia="ru-RU"/>
        </w:rPr>
        <w:t>на 2025-2026</w:t>
      </w:r>
      <w:r w:rsidR="00FD4062" w:rsidRPr="0019023B">
        <w:rPr>
          <w:rFonts w:ascii="Times New Roman" w:eastAsia="Times New Roman" w:hAnsi="Times New Roman"/>
          <w:b/>
          <w:bCs/>
          <w:color w:val="161908"/>
          <w:sz w:val="24"/>
          <w:szCs w:val="24"/>
          <w:lang w:eastAsia="ru-RU"/>
        </w:rPr>
        <w:t xml:space="preserve"> учебный год:</w:t>
      </w:r>
    </w:p>
    <w:p w:rsidR="00FD4062" w:rsidRPr="0019023B" w:rsidRDefault="00FD4062" w:rsidP="00FD4062">
      <w:pPr>
        <w:numPr>
          <w:ilvl w:val="0"/>
          <w:numId w:val="9"/>
        </w:numPr>
        <w:shd w:val="clear" w:color="auto" w:fill="FFFFFF"/>
        <w:spacing w:after="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9023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Повышение методического уровня учителей </w:t>
      </w:r>
      <w:r w:rsidRPr="0019023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естественно-математического цикла</w:t>
      </w:r>
    </w:p>
    <w:p w:rsidR="00FD4062" w:rsidRPr="0019023B" w:rsidRDefault="00FD4062" w:rsidP="00FD4062">
      <w:pPr>
        <w:shd w:val="clear" w:color="auto" w:fill="FFFFFF"/>
        <w:spacing w:after="0" w:line="276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902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ботать над повышением профессионального, методического уровня учителей по следующему плану:</w:t>
      </w:r>
    </w:p>
    <w:p w:rsidR="00FD4062" w:rsidRPr="0019023B" w:rsidRDefault="00FD4062" w:rsidP="00FD4062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902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учить инновационные технологии в обучении предмета.</w:t>
      </w:r>
    </w:p>
    <w:p w:rsidR="00FD4062" w:rsidRPr="0019023B" w:rsidRDefault="00FD4062" w:rsidP="00FD4062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902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водить открытые уроки.</w:t>
      </w:r>
    </w:p>
    <w:p w:rsidR="00FD4062" w:rsidRPr="0019023B" w:rsidRDefault="00FD4062" w:rsidP="00FD4062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902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аствовать в профессиональных конкурсах и фестивалях.</w:t>
      </w:r>
    </w:p>
    <w:p w:rsidR="00FD4062" w:rsidRPr="0019023B" w:rsidRDefault="00FD4062" w:rsidP="00FD4062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902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аствовать в работе педагогических советов, научно-практических конференций</w:t>
      </w:r>
    </w:p>
    <w:p w:rsidR="00FD4062" w:rsidRPr="0019023B" w:rsidRDefault="00FD4062" w:rsidP="00FD4062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902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пользовать опыт передовых учителей России. Изучать Интернет ресурсы.</w:t>
      </w:r>
    </w:p>
    <w:p w:rsidR="00FD4062" w:rsidRPr="0019023B" w:rsidRDefault="00FD4062" w:rsidP="00FD4062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902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общить и распространить опыт работы учителей ШМО.</w:t>
      </w:r>
    </w:p>
    <w:p w:rsidR="00FD4062" w:rsidRPr="0019023B" w:rsidRDefault="00FD4062" w:rsidP="00FD4062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902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высить свою квалификацию, обучаясь в различных очных и дистанционных курсах по повышению квалификации учителей.</w:t>
      </w:r>
    </w:p>
    <w:p w:rsidR="00FD4062" w:rsidRPr="0019023B" w:rsidRDefault="00FD4062" w:rsidP="00FD4062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9023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Повышение успеваемости и качества знаний по предмету</w:t>
      </w:r>
    </w:p>
    <w:p w:rsidR="00FD4062" w:rsidRPr="0019023B" w:rsidRDefault="00FD4062" w:rsidP="00FD4062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902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биваться усвоения знаний и навыков по предмету в соответствии с требованиями государственных стандартов образования.</w:t>
      </w:r>
    </w:p>
    <w:p w:rsidR="00FD4062" w:rsidRPr="0019023B" w:rsidRDefault="00FD4062" w:rsidP="00FD4062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902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менять современные, инновационные методы обучения.</w:t>
      </w:r>
    </w:p>
    <w:p w:rsidR="00FD4062" w:rsidRPr="0019023B" w:rsidRDefault="00FD4062" w:rsidP="00FD4062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902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ести целенаправленную работу по ликвидации пробелов знаний учащихся.</w:t>
      </w:r>
    </w:p>
    <w:p w:rsidR="00FD4062" w:rsidRPr="0019023B" w:rsidRDefault="00FD4062" w:rsidP="00FD4062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902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ращать особое внимание на мотивацию деятельности ученика на уроке.</w:t>
      </w:r>
    </w:p>
    <w:p w:rsidR="00FD4062" w:rsidRPr="0019023B" w:rsidRDefault="00FD4062" w:rsidP="00FD4062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902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здать комфортные условия работы для всех учащихся на уроках.</w:t>
      </w:r>
    </w:p>
    <w:p w:rsidR="00FD4062" w:rsidRPr="0019023B" w:rsidRDefault="00FD4062" w:rsidP="00FD4062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902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полнительные занятия использовать для расширенного изучения отдельных вопросов по предметам.</w:t>
      </w:r>
    </w:p>
    <w:p w:rsidR="00FD4062" w:rsidRPr="0019023B" w:rsidRDefault="00FD4062" w:rsidP="00FD4062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902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актиковать </w:t>
      </w:r>
      <w:proofErr w:type="spellStart"/>
      <w:r w:rsidRPr="001902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ноуровневые</w:t>
      </w:r>
      <w:proofErr w:type="spellEnd"/>
      <w:r w:rsidRPr="001902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онтрольные работы, тесты с учетом уровня подготовленности учащихся.</w:t>
      </w:r>
    </w:p>
    <w:p w:rsidR="00FD4062" w:rsidRPr="0019023B" w:rsidRDefault="00FD4062" w:rsidP="00FD4062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9023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Работа с одаренными детьми</w:t>
      </w:r>
    </w:p>
    <w:p w:rsidR="00FD4062" w:rsidRPr="0019023B" w:rsidRDefault="00FD4062" w:rsidP="00FD4062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902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 Выявление одаренных детей по результатам творческих заданий по предмету, олимпиадам.</w:t>
      </w:r>
    </w:p>
    <w:p w:rsidR="00FD4062" w:rsidRPr="0019023B" w:rsidRDefault="00FD4062" w:rsidP="00FD4062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902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 Организация индивидуальных занятий с одаренными детьми, привлечение их к участию в научно-практических конференциях.</w:t>
      </w:r>
    </w:p>
    <w:p w:rsidR="00FD4062" w:rsidRPr="0019023B" w:rsidRDefault="00FD4062" w:rsidP="00FD4062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902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 Обучение учащихся работе с научной литературой, со справочниками по предмету; использованию Интернета для получения дополнительного материала.</w:t>
      </w:r>
    </w:p>
    <w:p w:rsidR="00FD4062" w:rsidRPr="0019023B" w:rsidRDefault="00FD4062" w:rsidP="00FD4062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902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. Подготовка и участие в конкурсах, очных и заочных олимпиадах по предмету.</w:t>
      </w:r>
    </w:p>
    <w:p w:rsidR="00FD4062" w:rsidRPr="0019023B" w:rsidRDefault="00FD4062" w:rsidP="00FD4062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902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. Способствовать творческому росту ученика, создавая комфортные условия для развития его личности.</w:t>
      </w:r>
    </w:p>
    <w:p w:rsidR="00FD4062" w:rsidRPr="0019023B" w:rsidRDefault="00FD4062" w:rsidP="00FD4062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902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. Использовать опыт передовых учителей России. Изучать Интернет ресурсы.</w:t>
      </w:r>
    </w:p>
    <w:p w:rsidR="00FD4062" w:rsidRPr="0019023B" w:rsidRDefault="00FD4062" w:rsidP="00FD4062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902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7. Обобщить и распространить опыт работы учителей ШМО.</w:t>
      </w:r>
    </w:p>
    <w:p w:rsidR="00FD4062" w:rsidRPr="0019023B" w:rsidRDefault="00FD4062" w:rsidP="00FD4062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FD4062" w:rsidRPr="0019023B" w:rsidRDefault="00FD4062" w:rsidP="00FD4062">
      <w:pPr>
        <w:spacing w:after="200" w:line="276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9023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В течении года прошло 5 заседаний ШМО, на которых обсуждались следующие вопросы:</w:t>
      </w:r>
    </w:p>
    <w:p w:rsidR="00FD4062" w:rsidRPr="0019023B" w:rsidRDefault="00FD4062" w:rsidP="00FD4062">
      <w:pPr>
        <w:spacing w:after="200" w:line="276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9023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Заседание МО №1 </w:t>
      </w:r>
    </w:p>
    <w:p w:rsidR="00FD4062" w:rsidRPr="0019023B" w:rsidRDefault="00FD4062" w:rsidP="00FD4062">
      <w:pPr>
        <w:spacing w:after="200" w:line="276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9023B">
        <w:rPr>
          <w:rFonts w:ascii="Times New Roman" w:eastAsia="Times New Roman" w:hAnsi="Times New Roman"/>
          <w:sz w:val="24"/>
          <w:szCs w:val="24"/>
          <w:lang w:eastAsia="ru-RU"/>
        </w:rPr>
        <w:t>1.   Итоги   работы м</w:t>
      </w:r>
      <w:r w:rsidR="00CC238E" w:rsidRPr="0019023B">
        <w:rPr>
          <w:rFonts w:ascii="Times New Roman" w:eastAsia="Times New Roman" w:hAnsi="Times New Roman"/>
          <w:sz w:val="24"/>
          <w:szCs w:val="24"/>
          <w:lang w:eastAsia="ru-RU"/>
        </w:rPr>
        <w:t>етодического объединения за 2025-2026</w:t>
      </w:r>
      <w:r w:rsidRPr="0019023B">
        <w:rPr>
          <w:rFonts w:ascii="Times New Roman" w:eastAsia="Times New Roman" w:hAnsi="Times New Roman"/>
          <w:sz w:val="24"/>
          <w:szCs w:val="24"/>
          <w:lang w:eastAsia="ru-RU"/>
        </w:rPr>
        <w:t xml:space="preserve"> учебный год.</w:t>
      </w:r>
    </w:p>
    <w:p w:rsidR="00FD4062" w:rsidRPr="0019023B" w:rsidRDefault="00FD4062" w:rsidP="00FD4062">
      <w:pPr>
        <w:spacing w:after="200"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9023B">
        <w:rPr>
          <w:rFonts w:ascii="Times New Roman" w:hAnsi="Times New Roman"/>
          <w:sz w:val="24"/>
          <w:szCs w:val="24"/>
        </w:rPr>
        <w:t xml:space="preserve">2.Обсуждение и </w:t>
      </w:r>
      <w:r w:rsidR="00CC238E" w:rsidRPr="0019023B">
        <w:rPr>
          <w:rFonts w:ascii="Times New Roman" w:hAnsi="Times New Roman"/>
          <w:sz w:val="24"/>
          <w:szCs w:val="24"/>
        </w:rPr>
        <w:t>утверждение плана работы на 2026-2027</w:t>
      </w:r>
      <w:r w:rsidRPr="0019023B">
        <w:rPr>
          <w:rFonts w:ascii="Times New Roman" w:hAnsi="Times New Roman"/>
          <w:sz w:val="24"/>
          <w:szCs w:val="24"/>
        </w:rPr>
        <w:t xml:space="preserve"> учебный год. </w:t>
      </w:r>
    </w:p>
    <w:p w:rsidR="00FD4062" w:rsidRPr="0019023B" w:rsidRDefault="00FD4062" w:rsidP="00FD4062">
      <w:pPr>
        <w:spacing w:after="200"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9023B">
        <w:rPr>
          <w:rFonts w:ascii="Times New Roman" w:hAnsi="Times New Roman"/>
          <w:sz w:val="24"/>
          <w:szCs w:val="24"/>
        </w:rPr>
        <w:t>3.Рассмотрение рабочих программ по предметам, их соответствие государственным стандартам, объемам практической части и графику прохождения учебного материала.</w:t>
      </w:r>
    </w:p>
    <w:p w:rsidR="00FD4062" w:rsidRPr="0019023B" w:rsidRDefault="00FD4062" w:rsidP="00FD4062">
      <w:pPr>
        <w:shd w:val="clear" w:color="auto" w:fill="FFFFFF"/>
        <w:spacing w:after="0" w:line="276" w:lineRule="auto"/>
        <w:rPr>
          <w:rFonts w:ascii="Times New Roman" w:eastAsia="Times New Roman" w:hAnsi="Times New Roman"/>
          <w:b/>
          <w:color w:val="252525"/>
          <w:sz w:val="24"/>
          <w:szCs w:val="24"/>
          <w:u w:val="single"/>
          <w:lang w:eastAsia="ru-RU"/>
        </w:rPr>
      </w:pPr>
      <w:proofErr w:type="spellStart"/>
      <w:r w:rsidRPr="0019023B">
        <w:rPr>
          <w:rFonts w:ascii="Times New Roman" w:eastAsia="Times New Roman" w:hAnsi="Times New Roman"/>
          <w:b/>
          <w:color w:val="252525"/>
          <w:sz w:val="24"/>
          <w:szCs w:val="24"/>
          <w:u w:val="single"/>
          <w:lang w:eastAsia="ru-RU"/>
        </w:rPr>
        <w:t>Межсекционная</w:t>
      </w:r>
      <w:proofErr w:type="spellEnd"/>
      <w:r w:rsidRPr="0019023B">
        <w:rPr>
          <w:rFonts w:ascii="Times New Roman" w:eastAsia="Times New Roman" w:hAnsi="Times New Roman"/>
          <w:b/>
          <w:color w:val="252525"/>
          <w:sz w:val="24"/>
          <w:szCs w:val="24"/>
          <w:u w:val="single"/>
          <w:lang w:eastAsia="ru-RU"/>
        </w:rPr>
        <w:t xml:space="preserve"> работа:</w:t>
      </w:r>
    </w:p>
    <w:p w:rsidR="00FD4062" w:rsidRPr="0019023B" w:rsidRDefault="00FD4062" w:rsidP="00FD4062">
      <w:pPr>
        <w:shd w:val="clear" w:color="auto" w:fill="FFFFFF"/>
        <w:spacing w:after="0" w:line="276" w:lineRule="auto"/>
        <w:rPr>
          <w:rFonts w:ascii="Times New Roman" w:eastAsia="Times New Roman" w:hAnsi="Times New Roman"/>
          <w:color w:val="252525"/>
          <w:sz w:val="24"/>
          <w:szCs w:val="24"/>
          <w:lang w:eastAsia="ru-RU"/>
        </w:rPr>
      </w:pPr>
      <w:r w:rsidRPr="0019023B">
        <w:rPr>
          <w:rFonts w:ascii="Times New Roman" w:eastAsia="Times New Roman" w:hAnsi="Times New Roman"/>
          <w:color w:val="252525"/>
          <w:sz w:val="24"/>
          <w:szCs w:val="24"/>
          <w:lang w:eastAsia="ru-RU"/>
        </w:rPr>
        <w:lastRenderedPageBreak/>
        <w:t>1.</w:t>
      </w:r>
      <w:r w:rsidRPr="0019023B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Корректировка и утверждение тем самообразования учителей.</w:t>
      </w:r>
    </w:p>
    <w:p w:rsidR="00FD4062" w:rsidRPr="0019023B" w:rsidRDefault="00FD4062" w:rsidP="00FD4062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52525"/>
          <w:sz w:val="24"/>
          <w:szCs w:val="24"/>
          <w:lang w:eastAsia="ru-RU"/>
        </w:rPr>
      </w:pPr>
      <w:r w:rsidRPr="0019023B">
        <w:rPr>
          <w:rFonts w:ascii="Times New Roman" w:eastAsia="Times New Roman" w:hAnsi="Times New Roman"/>
          <w:color w:val="252525"/>
          <w:sz w:val="24"/>
          <w:szCs w:val="24"/>
          <w:lang w:eastAsia="ru-RU"/>
        </w:rPr>
        <w:t>2.Утверждение сроков проведения открытых уроков и внеклассных мероприятий</w:t>
      </w:r>
    </w:p>
    <w:p w:rsidR="00FD4062" w:rsidRPr="0019023B" w:rsidRDefault="00FD4062" w:rsidP="00FD4062">
      <w:pPr>
        <w:spacing w:after="200"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9023B">
        <w:rPr>
          <w:rFonts w:ascii="Times New Roman" w:eastAsia="Times New Roman" w:hAnsi="Times New Roman"/>
          <w:color w:val="252525"/>
          <w:sz w:val="24"/>
          <w:szCs w:val="24"/>
          <w:lang w:eastAsia="ru-RU"/>
        </w:rPr>
        <w:t>3.</w:t>
      </w:r>
      <w:r w:rsidRPr="0019023B">
        <w:rPr>
          <w:rFonts w:ascii="Times New Roman" w:hAnsi="Times New Roman"/>
          <w:sz w:val="24"/>
          <w:szCs w:val="24"/>
        </w:rPr>
        <w:t xml:space="preserve"> Подготовка к проведению школьного этапа Всероссийской олимпиады школьников.</w:t>
      </w:r>
    </w:p>
    <w:p w:rsidR="00FD4062" w:rsidRPr="0019023B" w:rsidRDefault="00FD4062" w:rsidP="00FD4062">
      <w:pPr>
        <w:spacing w:after="200" w:line="360" w:lineRule="auto"/>
        <w:ind w:right="541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19023B">
        <w:rPr>
          <w:rFonts w:ascii="Times New Roman" w:eastAsia="Times New Roman" w:hAnsi="Times New Roman"/>
          <w:color w:val="252525"/>
          <w:sz w:val="24"/>
          <w:szCs w:val="24"/>
          <w:lang w:eastAsia="ru-RU"/>
        </w:rPr>
        <w:t>4.</w:t>
      </w:r>
      <w:r w:rsidRPr="0019023B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 Знакомство с методическими рекомендациями для проведения олимпиады по предметам цикла</w:t>
      </w:r>
    </w:p>
    <w:p w:rsidR="00FD4062" w:rsidRPr="0019023B" w:rsidRDefault="00FD4062" w:rsidP="00FD4062">
      <w:pPr>
        <w:spacing w:after="200" w:line="360" w:lineRule="auto"/>
        <w:ind w:right="541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19023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Заседание МО №2 </w:t>
      </w:r>
    </w:p>
    <w:p w:rsidR="00FD4062" w:rsidRPr="0019023B" w:rsidRDefault="00FD4062" w:rsidP="00FD4062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19023B">
        <w:rPr>
          <w:rFonts w:ascii="Times New Roman" w:hAnsi="Times New Roman"/>
          <w:sz w:val="24"/>
          <w:szCs w:val="24"/>
        </w:rPr>
        <w:t>1. Результаты успеваемости учащихся по предметам естественно-математического цикла и др. за 1 четверть.</w:t>
      </w:r>
    </w:p>
    <w:p w:rsidR="00FD4062" w:rsidRPr="0019023B" w:rsidRDefault="00FD4062" w:rsidP="00FD4062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19023B">
        <w:rPr>
          <w:rFonts w:ascii="Times New Roman" w:hAnsi="Times New Roman"/>
          <w:sz w:val="24"/>
          <w:szCs w:val="24"/>
        </w:rPr>
        <w:t>2. Анализ результатов школьного этапа Всероссийской олимпиады школьников по предметам</w:t>
      </w:r>
    </w:p>
    <w:p w:rsidR="00FD4062" w:rsidRPr="0019023B" w:rsidRDefault="00FD4062" w:rsidP="00FD4062">
      <w:pPr>
        <w:spacing w:after="0" w:line="276" w:lineRule="auto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19023B">
        <w:rPr>
          <w:rFonts w:ascii="Times New Roman" w:hAnsi="Times New Roman"/>
          <w:sz w:val="24"/>
          <w:szCs w:val="24"/>
          <w:lang w:eastAsia="ru-RU"/>
        </w:rPr>
        <w:t>4.Подготовка и проведение предметных недель</w:t>
      </w:r>
    </w:p>
    <w:p w:rsidR="00FD4062" w:rsidRPr="0019023B" w:rsidRDefault="00FD4062" w:rsidP="00FD4062">
      <w:pPr>
        <w:spacing w:after="0" w:line="276" w:lineRule="auto"/>
        <w:contextualSpacing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19023B">
        <w:rPr>
          <w:rFonts w:ascii="Times New Roman" w:hAnsi="Times New Roman"/>
          <w:sz w:val="24"/>
          <w:szCs w:val="24"/>
          <w:lang w:eastAsia="ru-RU"/>
        </w:rPr>
        <w:t>5.</w:t>
      </w:r>
      <w:r w:rsidRPr="0019023B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Новые подходы к планированию уроков и внеурочной деятельности</w:t>
      </w:r>
    </w:p>
    <w:p w:rsidR="00FD4062" w:rsidRPr="0019023B" w:rsidRDefault="00FD4062" w:rsidP="0019023B">
      <w:pPr>
        <w:spacing w:after="0" w:line="276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19023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Заседание МО №3</w:t>
      </w:r>
    </w:p>
    <w:p w:rsidR="00FD4062" w:rsidRPr="0019023B" w:rsidRDefault="00FD4062" w:rsidP="0019023B">
      <w:pPr>
        <w:spacing w:after="0" w:line="276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19023B">
        <w:rPr>
          <w:rFonts w:ascii="Times New Roman" w:hAnsi="Times New Roman"/>
          <w:sz w:val="24"/>
          <w:szCs w:val="24"/>
          <w:lang w:eastAsia="ru-RU"/>
        </w:rPr>
        <w:t>1.Анализ работы за 2 четверть (успеваемость, выполнение программ).</w:t>
      </w:r>
    </w:p>
    <w:p w:rsidR="00FD4062" w:rsidRPr="0019023B" w:rsidRDefault="00FD4062" w:rsidP="0019023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19023B">
        <w:rPr>
          <w:rFonts w:ascii="Times New Roman" w:hAnsi="Times New Roman"/>
          <w:color w:val="000000"/>
          <w:sz w:val="24"/>
          <w:szCs w:val="24"/>
          <w:lang w:eastAsia="ru-RU"/>
        </w:rPr>
        <w:t>2.</w:t>
      </w:r>
      <w:r w:rsidRPr="0019023B">
        <w:rPr>
          <w:rFonts w:ascii="Times New Roman" w:hAnsi="Times New Roman"/>
          <w:spacing w:val="-1"/>
          <w:sz w:val="24"/>
          <w:szCs w:val="24"/>
          <w:lang w:eastAsia="ru-RU"/>
        </w:rPr>
        <w:t>Обучающий</w:t>
      </w:r>
      <w:r w:rsidRPr="0019023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19023B">
        <w:rPr>
          <w:rFonts w:ascii="Times New Roman" w:hAnsi="Times New Roman"/>
          <w:spacing w:val="-1"/>
          <w:sz w:val="24"/>
          <w:szCs w:val="24"/>
          <w:lang w:eastAsia="ru-RU"/>
        </w:rPr>
        <w:t>методический</w:t>
      </w:r>
      <w:r w:rsidRPr="0019023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19023B">
        <w:rPr>
          <w:rFonts w:ascii="Times New Roman" w:hAnsi="Times New Roman"/>
          <w:spacing w:val="-1"/>
          <w:sz w:val="24"/>
          <w:szCs w:val="24"/>
          <w:lang w:eastAsia="ru-RU"/>
        </w:rPr>
        <w:t>семинар</w:t>
      </w:r>
    </w:p>
    <w:p w:rsidR="00FD4062" w:rsidRPr="0019023B" w:rsidRDefault="00FD4062" w:rsidP="0019023B">
      <w:pPr>
        <w:spacing w:after="0" w:line="276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19023B">
        <w:rPr>
          <w:rFonts w:ascii="Times New Roman" w:eastAsia="Times New Roman" w:hAnsi="Times New Roman"/>
          <w:color w:val="252525"/>
          <w:sz w:val="24"/>
          <w:szCs w:val="24"/>
        </w:rPr>
        <w:t>3.</w:t>
      </w:r>
      <w:r w:rsidRPr="001902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тчет о прохождении курсов повышения квалификации.</w:t>
      </w:r>
    </w:p>
    <w:p w:rsidR="00FD4062" w:rsidRPr="0019023B" w:rsidRDefault="00FD4062" w:rsidP="0019023B">
      <w:pPr>
        <w:shd w:val="clear" w:color="auto" w:fill="FFFFFF"/>
        <w:spacing w:after="0" w:line="276" w:lineRule="auto"/>
        <w:rPr>
          <w:rFonts w:ascii="Times New Roman" w:eastAsia="Times New Roman" w:hAnsi="Times New Roman"/>
          <w:b/>
          <w:color w:val="252525"/>
          <w:sz w:val="24"/>
          <w:szCs w:val="24"/>
          <w:u w:val="single"/>
          <w:lang w:eastAsia="ru-RU"/>
        </w:rPr>
      </w:pPr>
      <w:proofErr w:type="spellStart"/>
      <w:r w:rsidRPr="0019023B">
        <w:rPr>
          <w:rFonts w:ascii="Times New Roman" w:eastAsia="Times New Roman" w:hAnsi="Times New Roman"/>
          <w:b/>
          <w:color w:val="252525"/>
          <w:sz w:val="24"/>
          <w:szCs w:val="24"/>
          <w:u w:val="single"/>
          <w:lang w:eastAsia="ru-RU"/>
        </w:rPr>
        <w:t>Межсекционная</w:t>
      </w:r>
      <w:proofErr w:type="spellEnd"/>
      <w:r w:rsidRPr="0019023B">
        <w:rPr>
          <w:rFonts w:ascii="Times New Roman" w:eastAsia="Times New Roman" w:hAnsi="Times New Roman"/>
          <w:b/>
          <w:color w:val="252525"/>
          <w:sz w:val="24"/>
          <w:szCs w:val="24"/>
          <w:u w:val="single"/>
          <w:lang w:eastAsia="ru-RU"/>
        </w:rPr>
        <w:t xml:space="preserve"> работа:</w:t>
      </w:r>
    </w:p>
    <w:p w:rsidR="00FD4062" w:rsidRPr="0019023B" w:rsidRDefault="00FD4062" w:rsidP="0019023B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9023B">
        <w:rPr>
          <w:rFonts w:ascii="Times New Roman" w:eastAsia="Times New Roman" w:hAnsi="Times New Roman"/>
          <w:sz w:val="24"/>
          <w:szCs w:val="24"/>
          <w:lang w:eastAsia="ru-RU"/>
        </w:rPr>
        <w:t>Анализ уровня усвоения учебного материала учащимися 5-11 классов (административные контрольные работы по отдельному графику)</w:t>
      </w:r>
    </w:p>
    <w:p w:rsidR="00FD4062" w:rsidRPr="0019023B" w:rsidRDefault="00FD4062" w:rsidP="0019023B">
      <w:pPr>
        <w:spacing w:after="0" w:line="276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19023B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Обсуждение результатов диагностических и тренировочных работ в динамике за октябрь –март и выработка мер для ликвидации пробелов в знаниях учащихся</w:t>
      </w:r>
    </w:p>
    <w:p w:rsidR="00FD4062" w:rsidRPr="0019023B" w:rsidRDefault="00FD4062" w:rsidP="0019023B">
      <w:pPr>
        <w:spacing w:after="0" w:line="276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19023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Заседание МО № 4</w:t>
      </w:r>
    </w:p>
    <w:p w:rsidR="00FD4062" w:rsidRPr="0019023B" w:rsidRDefault="00FD4062" w:rsidP="0019023B">
      <w:pPr>
        <w:spacing w:after="0"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9023B">
        <w:rPr>
          <w:rFonts w:ascii="Times New Roman" w:hAnsi="Times New Roman"/>
          <w:sz w:val="24"/>
          <w:szCs w:val="24"/>
        </w:rPr>
        <w:t>1 Результаты успеваемости учащихся по предметам естественно-математического цикла за 3 четверть.</w:t>
      </w:r>
    </w:p>
    <w:p w:rsidR="00FD4062" w:rsidRPr="0019023B" w:rsidRDefault="00FD4062" w:rsidP="0019023B">
      <w:pPr>
        <w:numPr>
          <w:ilvl w:val="0"/>
          <w:numId w:val="2"/>
        </w:numPr>
        <w:spacing w:after="0" w:line="276" w:lineRule="auto"/>
        <w:contextualSpacing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19023B">
        <w:rPr>
          <w:rFonts w:ascii="Times New Roman" w:eastAsia="Times New Roman" w:hAnsi="Times New Roman"/>
          <w:sz w:val="24"/>
          <w:szCs w:val="24"/>
          <w:lang w:eastAsia="ru-RU"/>
        </w:rPr>
        <w:t xml:space="preserve">Доклад </w:t>
      </w:r>
      <w:r w:rsidRPr="0019023B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«Организация самостоятельной работы на уроках математики, как одна из составляющих при освоении образовательной программы учащимися»</w:t>
      </w:r>
    </w:p>
    <w:p w:rsidR="00FD4062" w:rsidRPr="0019023B" w:rsidRDefault="00FD4062" w:rsidP="0019023B">
      <w:pPr>
        <w:numPr>
          <w:ilvl w:val="0"/>
          <w:numId w:val="2"/>
        </w:numPr>
        <w:spacing w:after="0" w:line="276" w:lineRule="auto"/>
        <w:contextualSpacing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proofErr w:type="spellStart"/>
      <w:r w:rsidRPr="0019023B">
        <w:rPr>
          <w:rFonts w:ascii="Times New Roman" w:eastAsia="Times New Roman" w:hAnsi="Times New Roman"/>
          <w:b/>
          <w:color w:val="252525"/>
          <w:sz w:val="24"/>
          <w:szCs w:val="24"/>
          <w:u w:val="single"/>
          <w:lang w:eastAsia="ru-RU"/>
        </w:rPr>
        <w:t>Межсекционная</w:t>
      </w:r>
      <w:proofErr w:type="spellEnd"/>
      <w:r w:rsidRPr="0019023B">
        <w:rPr>
          <w:rFonts w:ascii="Times New Roman" w:eastAsia="Times New Roman" w:hAnsi="Times New Roman"/>
          <w:b/>
          <w:color w:val="252525"/>
          <w:sz w:val="24"/>
          <w:szCs w:val="24"/>
          <w:u w:val="single"/>
          <w:lang w:eastAsia="ru-RU"/>
        </w:rPr>
        <w:t xml:space="preserve"> работа:</w:t>
      </w:r>
    </w:p>
    <w:p w:rsidR="00FD4062" w:rsidRPr="0019023B" w:rsidRDefault="00FD4062" w:rsidP="0019023B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902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Проведение открытых уроков</w:t>
      </w:r>
    </w:p>
    <w:p w:rsidR="0019023B" w:rsidRDefault="00FD4062" w:rsidP="0019023B">
      <w:pPr>
        <w:spacing w:after="0" w:line="276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1902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Проведение школьных репетиционных экзаменов в форме ГИА 9, 11 класс</w:t>
      </w:r>
    </w:p>
    <w:p w:rsidR="00FD4062" w:rsidRPr="0019023B" w:rsidRDefault="00FD4062" w:rsidP="0019023B">
      <w:pPr>
        <w:spacing w:after="0" w:line="276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19023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Заседание МО № 5</w:t>
      </w:r>
    </w:p>
    <w:p w:rsidR="00FD4062" w:rsidRPr="0019023B" w:rsidRDefault="00FD4062" w:rsidP="0019023B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9023B">
        <w:rPr>
          <w:rFonts w:ascii="Times New Roman" w:hAnsi="Times New Roman"/>
          <w:sz w:val="24"/>
          <w:szCs w:val="24"/>
          <w:lang w:eastAsia="ru-RU"/>
        </w:rPr>
        <w:t xml:space="preserve"> По</w:t>
      </w:r>
      <w:r w:rsidR="00CC238E" w:rsidRPr="0019023B">
        <w:rPr>
          <w:rFonts w:ascii="Times New Roman" w:hAnsi="Times New Roman"/>
          <w:sz w:val="24"/>
          <w:szCs w:val="24"/>
          <w:lang w:eastAsia="ru-RU"/>
        </w:rPr>
        <w:t>дведение итогов работы МО в 2025-2026</w:t>
      </w:r>
      <w:r w:rsidRPr="0019023B">
        <w:rPr>
          <w:rFonts w:ascii="Times New Roman" w:hAnsi="Times New Roman"/>
          <w:sz w:val="24"/>
          <w:szCs w:val="24"/>
          <w:lang w:eastAsia="ru-RU"/>
        </w:rPr>
        <w:t xml:space="preserve"> учебном году. Анализ работы МО.</w:t>
      </w:r>
    </w:p>
    <w:p w:rsidR="00FD4062" w:rsidRPr="0019023B" w:rsidRDefault="00FD4062" w:rsidP="0019023B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9023B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Отчет учителей о работе личного профессионального роста.</w:t>
      </w:r>
    </w:p>
    <w:p w:rsidR="00FD4062" w:rsidRPr="0019023B" w:rsidRDefault="00FD4062" w:rsidP="0019023B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9023B">
        <w:rPr>
          <w:rFonts w:ascii="Times New Roman" w:hAnsi="Times New Roman"/>
          <w:sz w:val="24"/>
          <w:szCs w:val="24"/>
          <w:lang w:eastAsia="ru-RU"/>
        </w:rPr>
        <w:t>Обсуждения перспективно</w:t>
      </w:r>
      <w:r w:rsidR="00CC238E" w:rsidRPr="0019023B">
        <w:rPr>
          <w:rFonts w:ascii="Times New Roman" w:hAnsi="Times New Roman"/>
          <w:sz w:val="24"/>
          <w:szCs w:val="24"/>
          <w:lang w:eastAsia="ru-RU"/>
        </w:rPr>
        <w:t>го плана работы МО на новый 2026-2027</w:t>
      </w:r>
      <w:r w:rsidRPr="0019023B">
        <w:rPr>
          <w:rFonts w:ascii="Times New Roman" w:hAnsi="Times New Roman"/>
          <w:sz w:val="24"/>
          <w:szCs w:val="24"/>
          <w:lang w:eastAsia="ru-RU"/>
        </w:rPr>
        <w:t xml:space="preserve"> учебный год.</w:t>
      </w:r>
    </w:p>
    <w:p w:rsidR="00FD4062" w:rsidRPr="0019023B" w:rsidRDefault="00FD4062" w:rsidP="0019023B">
      <w:pPr>
        <w:shd w:val="clear" w:color="auto" w:fill="FFFFFF"/>
        <w:spacing w:after="0" w:line="276" w:lineRule="auto"/>
        <w:rPr>
          <w:rFonts w:ascii="Times New Roman" w:eastAsia="Times New Roman" w:hAnsi="Times New Roman"/>
          <w:b/>
          <w:color w:val="252525"/>
          <w:sz w:val="24"/>
          <w:szCs w:val="24"/>
          <w:u w:val="single"/>
          <w:lang w:eastAsia="ru-RU"/>
        </w:rPr>
      </w:pPr>
      <w:proofErr w:type="spellStart"/>
      <w:r w:rsidRPr="0019023B">
        <w:rPr>
          <w:rFonts w:ascii="Times New Roman" w:eastAsia="Times New Roman" w:hAnsi="Times New Roman"/>
          <w:b/>
          <w:color w:val="252525"/>
          <w:sz w:val="24"/>
          <w:szCs w:val="24"/>
          <w:u w:val="single"/>
          <w:lang w:eastAsia="ru-RU"/>
        </w:rPr>
        <w:t>Межсекционная</w:t>
      </w:r>
      <w:proofErr w:type="spellEnd"/>
      <w:r w:rsidRPr="0019023B">
        <w:rPr>
          <w:rFonts w:ascii="Times New Roman" w:eastAsia="Times New Roman" w:hAnsi="Times New Roman"/>
          <w:b/>
          <w:color w:val="252525"/>
          <w:sz w:val="24"/>
          <w:szCs w:val="24"/>
          <w:u w:val="single"/>
          <w:lang w:eastAsia="ru-RU"/>
        </w:rPr>
        <w:t xml:space="preserve"> работа:</w:t>
      </w:r>
    </w:p>
    <w:p w:rsidR="00FD4062" w:rsidRPr="0019023B" w:rsidRDefault="00FD4062" w:rsidP="0019023B">
      <w:pPr>
        <w:shd w:val="clear" w:color="auto" w:fill="FFFFFF"/>
        <w:spacing w:after="0" w:line="276" w:lineRule="auto"/>
        <w:rPr>
          <w:rFonts w:ascii="Times New Roman" w:eastAsia="Times New Roman" w:hAnsi="Times New Roman"/>
          <w:color w:val="252525"/>
          <w:sz w:val="24"/>
          <w:szCs w:val="24"/>
          <w:lang w:eastAsia="ru-RU"/>
        </w:rPr>
      </w:pPr>
      <w:r w:rsidRPr="0019023B">
        <w:rPr>
          <w:rFonts w:ascii="Times New Roman" w:eastAsia="Times New Roman" w:hAnsi="Times New Roman"/>
          <w:color w:val="252525"/>
          <w:sz w:val="24"/>
          <w:szCs w:val="24"/>
          <w:lang w:eastAsia="ru-RU"/>
        </w:rPr>
        <w:t xml:space="preserve"> 1.Взаимопосещение уроков с целью наблюдения за совершенствованием педагогического мастерства</w:t>
      </w:r>
      <w:r w:rsidRPr="0019023B">
        <w:rPr>
          <w:rFonts w:ascii="Times New Roman" w:eastAsia="Times New Roman" w:hAnsi="Times New Roman"/>
          <w:sz w:val="24"/>
          <w:szCs w:val="24"/>
          <w:lang w:eastAsia="ru-RU"/>
        </w:rPr>
        <w:t xml:space="preserve"> для усиления   мотивации изучения предметов.</w:t>
      </w:r>
    </w:p>
    <w:p w:rsidR="00FD4062" w:rsidRDefault="00FD4062" w:rsidP="0019023B">
      <w:pPr>
        <w:spacing w:after="0" w:line="276" w:lineRule="auto"/>
        <w:contextualSpacing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9023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2. </w:t>
      </w:r>
      <w:r w:rsidRPr="0019023B">
        <w:rPr>
          <w:rFonts w:ascii="Times New Roman" w:eastAsia="Times New Roman" w:hAnsi="Times New Roman"/>
          <w:color w:val="252525"/>
          <w:sz w:val="24"/>
          <w:szCs w:val="24"/>
          <w:lang w:eastAsia="ru-RU"/>
        </w:rPr>
        <w:t>Подготовка к итоговой и промежуточной аттестации</w:t>
      </w:r>
      <w:r w:rsidRPr="001902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19023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19023B">
        <w:rPr>
          <w:rFonts w:ascii="Times New Roman" w:eastAsia="Times New Roman" w:hAnsi="Times New Roman"/>
          <w:sz w:val="24"/>
          <w:szCs w:val="24"/>
          <w:lang w:eastAsia="ru-RU"/>
        </w:rPr>
        <w:t>Совершенствование профессиональных качеств педагогов происходит и через самообразование. Каждый учитель работает над определённой методической проблемой по личному образовательному плану, изучает нормативные документы и методическую литературу.</w:t>
      </w:r>
      <w:r w:rsidRPr="001902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19023B" w:rsidRPr="0019023B" w:rsidRDefault="0019023B" w:rsidP="0019023B">
      <w:pPr>
        <w:spacing w:after="0" w:line="276" w:lineRule="auto"/>
        <w:contextualSpacing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0845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674"/>
        <w:gridCol w:w="5661"/>
        <w:gridCol w:w="1801"/>
      </w:tblGrid>
      <w:tr w:rsidR="00FD4062" w:rsidRPr="0019023B" w:rsidTr="00FD4062">
        <w:trPr>
          <w:trHeight w:val="763"/>
        </w:trPr>
        <w:tc>
          <w:tcPr>
            <w:tcW w:w="709" w:type="dxa"/>
          </w:tcPr>
          <w:p w:rsidR="00FD4062" w:rsidRPr="0019023B" w:rsidRDefault="00FD4062" w:rsidP="00FD4062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2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№ п/п</w:t>
            </w:r>
          </w:p>
        </w:tc>
        <w:tc>
          <w:tcPr>
            <w:tcW w:w="2674" w:type="dxa"/>
          </w:tcPr>
          <w:p w:rsidR="00FD4062" w:rsidRPr="0019023B" w:rsidRDefault="00FD4062" w:rsidP="00FD4062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9023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5661" w:type="dxa"/>
          </w:tcPr>
          <w:p w:rsidR="00FD4062" w:rsidRPr="0019023B" w:rsidRDefault="00FD4062" w:rsidP="00FD4062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9023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ма самообразования</w:t>
            </w:r>
          </w:p>
        </w:tc>
        <w:tc>
          <w:tcPr>
            <w:tcW w:w="1801" w:type="dxa"/>
          </w:tcPr>
          <w:p w:rsidR="00FD4062" w:rsidRPr="0019023B" w:rsidRDefault="00FD4062" w:rsidP="00FD4062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9023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ыход</w:t>
            </w:r>
          </w:p>
        </w:tc>
      </w:tr>
      <w:tr w:rsidR="00FD4062" w:rsidRPr="0019023B" w:rsidTr="00FD4062">
        <w:trPr>
          <w:trHeight w:val="778"/>
        </w:trPr>
        <w:tc>
          <w:tcPr>
            <w:tcW w:w="709" w:type="dxa"/>
          </w:tcPr>
          <w:p w:rsidR="00FD4062" w:rsidRPr="0019023B" w:rsidRDefault="00FD4062" w:rsidP="00FD4062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2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674" w:type="dxa"/>
          </w:tcPr>
          <w:p w:rsidR="00FD4062" w:rsidRPr="0019023B" w:rsidRDefault="00FD4062" w:rsidP="00FD4062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2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5661" w:type="dxa"/>
          </w:tcPr>
          <w:p w:rsidR="00FD4062" w:rsidRPr="0019023B" w:rsidRDefault="00FD4062" w:rsidP="00FD4062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2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ма самообразования </w:t>
            </w:r>
          </w:p>
        </w:tc>
        <w:tc>
          <w:tcPr>
            <w:tcW w:w="1801" w:type="dxa"/>
          </w:tcPr>
          <w:p w:rsidR="00FD4062" w:rsidRPr="0019023B" w:rsidRDefault="00FD4062" w:rsidP="00FD4062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2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тупление на МО</w:t>
            </w:r>
          </w:p>
        </w:tc>
      </w:tr>
      <w:tr w:rsidR="00FD4062" w:rsidRPr="0019023B" w:rsidTr="00FD4062">
        <w:trPr>
          <w:trHeight w:val="778"/>
        </w:trPr>
        <w:tc>
          <w:tcPr>
            <w:tcW w:w="709" w:type="dxa"/>
          </w:tcPr>
          <w:p w:rsidR="00FD4062" w:rsidRPr="0019023B" w:rsidRDefault="00FD4062" w:rsidP="00FD4062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2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74" w:type="dxa"/>
          </w:tcPr>
          <w:p w:rsidR="00FD4062" w:rsidRPr="0019023B" w:rsidRDefault="00FD4062" w:rsidP="00FD4062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2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вягинцева Светлана Олеговна </w:t>
            </w:r>
          </w:p>
        </w:tc>
        <w:tc>
          <w:tcPr>
            <w:tcW w:w="5661" w:type="dxa"/>
          </w:tcPr>
          <w:p w:rsidR="00FD4062" w:rsidRPr="0019023B" w:rsidRDefault="00FD4062" w:rsidP="00FD4062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2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ьзование педагогических технологий на уроках биологии</w:t>
            </w:r>
          </w:p>
        </w:tc>
        <w:tc>
          <w:tcPr>
            <w:tcW w:w="1801" w:type="dxa"/>
          </w:tcPr>
          <w:p w:rsidR="00FD4062" w:rsidRPr="0019023B" w:rsidRDefault="00FD4062" w:rsidP="00FD4062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2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тупление на МО</w:t>
            </w:r>
          </w:p>
        </w:tc>
      </w:tr>
      <w:tr w:rsidR="00FD4062" w:rsidRPr="0019023B" w:rsidTr="00FD4062">
        <w:trPr>
          <w:trHeight w:val="778"/>
        </w:trPr>
        <w:tc>
          <w:tcPr>
            <w:tcW w:w="709" w:type="dxa"/>
          </w:tcPr>
          <w:p w:rsidR="00FD4062" w:rsidRPr="0019023B" w:rsidRDefault="00FD4062" w:rsidP="00FD4062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2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74" w:type="dxa"/>
          </w:tcPr>
          <w:p w:rsidR="00FD4062" w:rsidRPr="0019023B" w:rsidRDefault="00FD4062" w:rsidP="00FD4062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02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лашникова Татьяна Ивановна</w:t>
            </w:r>
          </w:p>
        </w:tc>
        <w:tc>
          <w:tcPr>
            <w:tcW w:w="5661" w:type="dxa"/>
          </w:tcPr>
          <w:p w:rsidR="00FD4062" w:rsidRPr="0019023B" w:rsidRDefault="00FD4062" w:rsidP="00FD4062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02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спользование технологий проблемного обучения на уроках физики </w:t>
            </w:r>
          </w:p>
        </w:tc>
        <w:tc>
          <w:tcPr>
            <w:tcW w:w="1801" w:type="dxa"/>
          </w:tcPr>
          <w:p w:rsidR="00FD4062" w:rsidRPr="0019023B" w:rsidRDefault="00FD4062" w:rsidP="00FD4062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2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тупление на МО</w:t>
            </w:r>
          </w:p>
        </w:tc>
      </w:tr>
      <w:tr w:rsidR="00FD4062" w:rsidRPr="0019023B" w:rsidTr="00FD4062">
        <w:trPr>
          <w:trHeight w:val="778"/>
        </w:trPr>
        <w:tc>
          <w:tcPr>
            <w:tcW w:w="709" w:type="dxa"/>
          </w:tcPr>
          <w:p w:rsidR="00FD4062" w:rsidRPr="0019023B" w:rsidRDefault="00FD4062" w:rsidP="00FD4062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2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74" w:type="dxa"/>
          </w:tcPr>
          <w:p w:rsidR="00FD4062" w:rsidRPr="0019023B" w:rsidRDefault="00FD4062" w:rsidP="00FD4062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02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ольшакова Елена Юрьевна</w:t>
            </w:r>
          </w:p>
        </w:tc>
        <w:tc>
          <w:tcPr>
            <w:tcW w:w="5661" w:type="dxa"/>
          </w:tcPr>
          <w:p w:rsidR="00FD4062" w:rsidRPr="0019023B" w:rsidRDefault="00FD4062" w:rsidP="00FD4062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02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действие всестороннему развитию личности посредством формирования физической культуры</w:t>
            </w:r>
          </w:p>
        </w:tc>
        <w:tc>
          <w:tcPr>
            <w:tcW w:w="1801" w:type="dxa"/>
          </w:tcPr>
          <w:p w:rsidR="00FD4062" w:rsidRPr="0019023B" w:rsidRDefault="00FD4062" w:rsidP="00FD4062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2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тупление на МО</w:t>
            </w:r>
          </w:p>
        </w:tc>
      </w:tr>
      <w:tr w:rsidR="00FD4062" w:rsidRPr="0019023B" w:rsidTr="00FD4062">
        <w:trPr>
          <w:trHeight w:val="778"/>
        </w:trPr>
        <w:tc>
          <w:tcPr>
            <w:tcW w:w="709" w:type="dxa"/>
          </w:tcPr>
          <w:p w:rsidR="00FD4062" w:rsidRPr="0019023B" w:rsidRDefault="00FD4062" w:rsidP="00FD4062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02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74" w:type="dxa"/>
          </w:tcPr>
          <w:p w:rsidR="00FD4062" w:rsidRPr="0019023B" w:rsidRDefault="00FD4062" w:rsidP="00FD4062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02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ршова Людмила Николаевна</w:t>
            </w:r>
          </w:p>
        </w:tc>
        <w:tc>
          <w:tcPr>
            <w:tcW w:w="5661" w:type="dxa"/>
          </w:tcPr>
          <w:p w:rsidR="00FD4062" w:rsidRPr="0019023B" w:rsidRDefault="00FD4062" w:rsidP="00FD4062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02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влечение учащихся в активную творческую деятельность на уроках технологии, ИЗО, Воспитание эстетического вкуса учащихся.</w:t>
            </w:r>
          </w:p>
        </w:tc>
        <w:tc>
          <w:tcPr>
            <w:tcW w:w="1801" w:type="dxa"/>
          </w:tcPr>
          <w:p w:rsidR="00FD4062" w:rsidRPr="0019023B" w:rsidRDefault="00FD4062" w:rsidP="00FD4062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2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тупление на МО</w:t>
            </w:r>
          </w:p>
        </w:tc>
      </w:tr>
      <w:tr w:rsidR="00FD4062" w:rsidRPr="0019023B" w:rsidTr="00FD4062">
        <w:trPr>
          <w:trHeight w:val="778"/>
        </w:trPr>
        <w:tc>
          <w:tcPr>
            <w:tcW w:w="709" w:type="dxa"/>
          </w:tcPr>
          <w:p w:rsidR="00FD4062" w:rsidRPr="0019023B" w:rsidRDefault="00FD4062" w:rsidP="00FD4062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02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74" w:type="dxa"/>
          </w:tcPr>
          <w:p w:rsidR="00FD4062" w:rsidRPr="0019023B" w:rsidRDefault="005771AC" w:rsidP="00FD4062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902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южева</w:t>
            </w:r>
            <w:proofErr w:type="spellEnd"/>
            <w:r w:rsidRPr="001902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D4062" w:rsidRPr="001902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атьяна </w:t>
            </w:r>
            <w:proofErr w:type="spellStart"/>
            <w:r w:rsidR="00FD4062" w:rsidRPr="001902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ннехаевна</w:t>
            </w:r>
            <w:proofErr w:type="spellEnd"/>
          </w:p>
        </w:tc>
        <w:tc>
          <w:tcPr>
            <w:tcW w:w="5661" w:type="dxa"/>
          </w:tcPr>
          <w:p w:rsidR="00FD4062" w:rsidRPr="0019023B" w:rsidRDefault="00FD4062" w:rsidP="00FD4062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02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спользования ИКТ при обучении географии </w:t>
            </w:r>
          </w:p>
        </w:tc>
        <w:tc>
          <w:tcPr>
            <w:tcW w:w="1801" w:type="dxa"/>
          </w:tcPr>
          <w:p w:rsidR="00FD4062" w:rsidRPr="0019023B" w:rsidRDefault="00FD4062" w:rsidP="00FD4062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2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тупление на МО</w:t>
            </w:r>
          </w:p>
        </w:tc>
      </w:tr>
      <w:tr w:rsidR="00FD4062" w:rsidRPr="0019023B" w:rsidTr="00FD4062">
        <w:trPr>
          <w:trHeight w:val="778"/>
        </w:trPr>
        <w:tc>
          <w:tcPr>
            <w:tcW w:w="709" w:type="dxa"/>
          </w:tcPr>
          <w:p w:rsidR="00FD4062" w:rsidRPr="0019023B" w:rsidRDefault="00FD4062" w:rsidP="00FD4062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02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74" w:type="dxa"/>
          </w:tcPr>
          <w:p w:rsidR="00FD4062" w:rsidRPr="0019023B" w:rsidRDefault="00FD4062" w:rsidP="00FD4062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02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лашникова Людмила Николаевна</w:t>
            </w:r>
          </w:p>
        </w:tc>
        <w:tc>
          <w:tcPr>
            <w:tcW w:w="5661" w:type="dxa"/>
          </w:tcPr>
          <w:p w:rsidR="00FD4062" w:rsidRPr="0019023B" w:rsidRDefault="00FD4062" w:rsidP="00FD4062">
            <w:pPr>
              <w:spacing w:after="200" w:line="27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02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тоды контроля и самоконтроля в обучении математики</w:t>
            </w:r>
          </w:p>
        </w:tc>
        <w:tc>
          <w:tcPr>
            <w:tcW w:w="1801" w:type="dxa"/>
          </w:tcPr>
          <w:p w:rsidR="00FD4062" w:rsidRPr="0019023B" w:rsidRDefault="00FD4062" w:rsidP="00FD4062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902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туплене</w:t>
            </w:r>
            <w:proofErr w:type="spellEnd"/>
            <w:r w:rsidRPr="001902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МО</w:t>
            </w:r>
          </w:p>
        </w:tc>
      </w:tr>
      <w:tr w:rsidR="00FD4062" w:rsidRPr="0019023B" w:rsidTr="00FD4062">
        <w:trPr>
          <w:trHeight w:val="778"/>
        </w:trPr>
        <w:tc>
          <w:tcPr>
            <w:tcW w:w="709" w:type="dxa"/>
          </w:tcPr>
          <w:p w:rsidR="00FD4062" w:rsidRPr="0019023B" w:rsidRDefault="00FD4062" w:rsidP="00FD4062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02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74" w:type="dxa"/>
          </w:tcPr>
          <w:p w:rsidR="00FD4062" w:rsidRPr="0019023B" w:rsidRDefault="00FD4062" w:rsidP="00FD4062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902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ибалов</w:t>
            </w:r>
            <w:proofErr w:type="spellEnd"/>
            <w:r w:rsidRPr="001902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Евгений Сергеевич</w:t>
            </w:r>
          </w:p>
        </w:tc>
        <w:tc>
          <w:tcPr>
            <w:tcW w:w="5661" w:type="dxa"/>
          </w:tcPr>
          <w:p w:rsidR="00FD4062" w:rsidRPr="0019023B" w:rsidRDefault="00FD4062" w:rsidP="00FD4062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02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действие всестороннему развитию личности посредством формирования физической культуры</w:t>
            </w:r>
          </w:p>
        </w:tc>
        <w:tc>
          <w:tcPr>
            <w:tcW w:w="1801" w:type="dxa"/>
          </w:tcPr>
          <w:p w:rsidR="00FD4062" w:rsidRPr="0019023B" w:rsidRDefault="00FD4062" w:rsidP="00FD4062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2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тупление на МО</w:t>
            </w:r>
          </w:p>
        </w:tc>
      </w:tr>
      <w:tr w:rsidR="00FD4062" w:rsidRPr="0019023B" w:rsidTr="00FD4062">
        <w:trPr>
          <w:trHeight w:val="870"/>
        </w:trPr>
        <w:tc>
          <w:tcPr>
            <w:tcW w:w="709" w:type="dxa"/>
          </w:tcPr>
          <w:p w:rsidR="00FD4062" w:rsidRPr="0019023B" w:rsidRDefault="00FD4062" w:rsidP="00FD4062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02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74" w:type="dxa"/>
          </w:tcPr>
          <w:p w:rsidR="00FD4062" w:rsidRPr="0019023B" w:rsidRDefault="00FD4062" w:rsidP="00FD4062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02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ликова Инна Евгеньевна</w:t>
            </w:r>
          </w:p>
        </w:tc>
        <w:tc>
          <w:tcPr>
            <w:tcW w:w="5661" w:type="dxa"/>
          </w:tcPr>
          <w:p w:rsidR="00FD4062" w:rsidRPr="0019023B" w:rsidRDefault="00FD4062" w:rsidP="00FD4062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02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делирование образовательной деятельности в урочное и во внеурочное время при бучении биологии в контексте ФГОС</w:t>
            </w:r>
          </w:p>
        </w:tc>
        <w:tc>
          <w:tcPr>
            <w:tcW w:w="1801" w:type="dxa"/>
          </w:tcPr>
          <w:p w:rsidR="00FD4062" w:rsidRPr="0019023B" w:rsidRDefault="00FD4062" w:rsidP="00FD4062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2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тупление на МО</w:t>
            </w:r>
          </w:p>
        </w:tc>
      </w:tr>
      <w:tr w:rsidR="00FD4062" w:rsidRPr="0019023B" w:rsidTr="00FD4062">
        <w:trPr>
          <w:trHeight w:val="270"/>
        </w:trPr>
        <w:tc>
          <w:tcPr>
            <w:tcW w:w="709" w:type="dxa"/>
          </w:tcPr>
          <w:p w:rsidR="00FD4062" w:rsidRPr="0019023B" w:rsidRDefault="00FD4062" w:rsidP="00FD4062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02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74" w:type="dxa"/>
          </w:tcPr>
          <w:p w:rsidR="00FD4062" w:rsidRPr="0019023B" w:rsidRDefault="00FD4062" w:rsidP="00FD4062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02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ишкова Дарья Дмитриевна</w:t>
            </w:r>
          </w:p>
        </w:tc>
        <w:tc>
          <w:tcPr>
            <w:tcW w:w="5661" w:type="dxa"/>
          </w:tcPr>
          <w:p w:rsidR="00FD4062" w:rsidRPr="0019023B" w:rsidRDefault="00FD4062" w:rsidP="00FD4062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02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лементы технологии проблемного обучения на уроках математики</w:t>
            </w:r>
          </w:p>
        </w:tc>
        <w:tc>
          <w:tcPr>
            <w:tcW w:w="1801" w:type="dxa"/>
          </w:tcPr>
          <w:p w:rsidR="00FD4062" w:rsidRPr="0019023B" w:rsidRDefault="00FD4062" w:rsidP="00FD4062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2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тупление на МО</w:t>
            </w:r>
          </w:p>
        </w:tc>
      </w:tr>
      <w:tr w:rsidR="00FD4062" w:rsidRPr="0019023B" w:rsidTr="00FD4062">
        <w:trPr>
          <w:trHeight w:val="905"/>
        </w:trPr>
        <w:tc>
          <w:tcPr>
            <w:tcW w:w="709" w:type="dxa"/>
          </w:tcPr>
          <w:p w:rsidR="00FD4062" w:rsidRPr="0019023B" w:rsidRDefault="00FD4062" w:rsidP="00FD4062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02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74" w:type="dxa"/>
          </w:tcPr>
          <w:p w:rsidR="00FD4062" w:rsidRPr="0019023B" w:rsidRDefault="00FD4062" w:rsidP="00FD4062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902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амраева</w:t>
            </w:r>
            <w:proofErr w:type="spellEnd"/>
            <w:r w:rsidRPr="001902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аталья Викторовна</w:t>
            </w:r>
          </w:p>
        </w:tc>
        <w:tc>
          <w:tcPr>
            <w:tcW w:w="5661" w:type="dxa"/>
          </w:tcPr>
          <w:p w:rsidR="00FD4062" w:rsidRPr="0019023B" w:rsidRDefault="00FD4062" w:rsidP="00FD4062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2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интеллектуальных способностей детей в процессе с игрой в шахматы</w:t>
            </w:r>
          </w:p>
          <w:p w:rsidR="00FD4062" w:rsidRPr="0019023B" w:rsidRDefault="00FD4062" w:rsidP="00FD4062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1" w:type="dxa"/>
          </w:tcPr>
          <w:p w:rsidR="00FD4062" w:rsidRPr="0019023B" w:rsidRDefault="00FD4062" w:rsidP="00FD4062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2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тупление на МО</w:t>
            </w:r>
          </w:p>
          <w:p w:rsidR="00FD4062" w:rsidRPr="0019023B" w:rsidRDefault="00FD4062" w:rsidP="00FD4062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D4062" w:rsidRPr="0019023B" w:rsidTr="00FD4062">
        <w:trPr>
          <w:trHeight w:val="1335"/>
        </w:trPr>
        <w:tc>
          <w:tcPr>
            <w:tcW w:w="709" w:type="dxa"/>
          </w:tcPr>
          <w:p w:rsidR="00FD4062" w:rsidRPr="0019023B" w:rsidRDefault="00FD4062" w:rsidP="00FD4062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4" w:type="dxa"/>
          </w:tcPr>
          <w:p w:rsidR="00FD4062" w:rsidRPr="0019023B" w:rsidRDefault="00FD4062" w:rsidP="00FD4062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1" w:type="dxa"/>
          </w:tcPr>
          <w:p w:rsidR="00FD4062" w:rsidRPr="0019023B" w:rsidRDefault="00FD4062" w:rsidP="00FD4062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2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ический марафон. Творческие отчеты о работе МО школы над единой методической темой в 2022-2023 учебном году.</w:t>
            </w:r>
          </w:p>
        </w:tc>
        <w:tc>
          <w:tcPr>
            <w:tcW w:w="1801" w:type="dxa"/>
          </w:tcPr>
          <w:p w:rsidR="00FD4062" w:rsidRPr="0019023B" w:rsidRDefault="00FD4062" w:rsidP="00FD4062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D4062" w:rsidRPr="0019023B" w:rsidRDefault="00FD4062" w:rsidP="00FD4062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2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ворческий отчет</w:t>
            </w:r>
          </w:p>
        </w:tc>
      </w:tr>
    </w:tbl>
    <w:p w:rsidR="00FD4062" w:rsidRPr="0019023B" w:rsidRDefault="00FD4062" w:rsidP="00FD4062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FD4062" w:rsidRPr="0019023B" w:rsidRDefault="00FD4062" w:rsidP="00FD4062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902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19023B">
        <w:rPr>
          <w:rFonts w:ascii="Times New Roman" w:eastAsia="Times New Roman" w:hAnsi="Times New Roman"/>
          <w:sz w:val="24"/>
          <w:szCs w:val="24"/>
          <w:lang w:eastAsia="ru-RU"/>
        </w:rPr>
        <w:t>В течение года педагоги изучали и внедряли ИКТ, делились опытом работы на заседаниях ШМО, РМО. Учителя регулярно проводили уроки с использованием ИКТ</w:t>
      </w:r>
      <w:r w:rsidRPr="001902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FD4062" w:rsidRPr="0019023B" w:rsidRDefault="00FD4062" w:rsidP="00FD406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9023B">
        <w:rPr>
          <w:rFonts w:ascii="Times New Roman" w:eastAsia="Times New Roman" w:hAnsi="Times New Roman"/>
          <w:sz w:val="24"/>
          <w:szCs w:val="24"/>
          <w:lang w:eastAsia="ru-RU"/>
        </w:rPr>
        <w:t>Учителя-предметники в течении года принимали активное участие в работе Районного Методического Объединения разных циклов. Учитель математики Шишкова Д.Д выступила с докладом по теме самообразования «</w:t>
      </w:r>
      <w:r w:rsidRPr="001902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Элементы технологии проблемного </w:t>
      </w:r>
      <w:r w:rsidRPr="001902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обучения на уроках математики»</w:t>
      </w:r>
      <w:r w:rsidRPr="0019023B">
        <w:rPr>
          <w:rFonts w:ascii="Times New Roman" w:eastAsia="Times New Roman" w:hAnsi="Times New Roman"/>
          <w:sz w:val="24"/>
          <w:szCs w:val="24"/>
          <w:lang w:eastAsia="ru-RU"/>
        </w:rPr>
        <w:t>. Калашникова Л.Н.-учитель математики поделилась опытом работы по теме самообразования «</w:t>
      </w:r>
      <w:r w:rsidRPr="001902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тоды контроля и самоконтроля в обучении математики».</w:t>
      </w:r>
      <w:r w:rsidRPr="0019023B">
        <w:rPr>
          <w:rFonts w:ascii="Times New Roman" w:eastAsia="Times New Roman" w:hAnsi="Times New Roman"/>
          <w:sz w:val="24"/>
          <w:szCs w:val="24"/>
          <w:lang w:eastAsia="ru-RU"/>
        </w:rPr>
        <w:t xml:space="preserve"> В течение учебного года учителя-предметники провели большую работу по подготовке учащихся к государственной итоговой аттестации в 9 и 11 классах. Были проведены пробные ЕГЭ в 11классах и ОГЭ в 9 классах по предметам. Подготовка проводилась на уроках и дополнительных занятиях. </w:t>
      </w:r>
    </w:p>
    <w:p w:rsidR="00FD4062" w:rsidRPr="0019023B" w:rsidRDefault="00FD4062" w:rsidP="00FD406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D4062" w:rsidRPr="0019023B" w:rsidRDefault="00FD4062" w:rsidP="00FD4062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023B">
        <w:rPr>
          <w:rFonts w:ascii="Times New Roman" w:hAnsi="Times New Roman"/>
          <w:sz w:val="24"/>
          <w:szCs w:val="24"/>
        </w:rPr>
        <w:t xml:space="preserve">Были проведены контрольные срезы в 9 классе по математике и в 11 классе по химии. </w:t>
      </w:r>
    </w:p>
    <w:p w:rsidR="00FD4062" w:rsidRPr="0019023B" w:rsidRDefault="00FD4062" w:rsidP="00FD4062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D4062" w:rsidRPr="0019023B" w:rsidRDefault="00FD4062" w:rsidP="00FD4062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023B">
        <w:rPr>
          <w:rFonts w:ascii="Times New Roman" w:hAnsi="Times New Roman"/>
          <w:sz w:val="24"/>
          <w:szCs w:val="24"/>
        </w:rPr>
        <w:t>Были проведены Всероссийские проверочные работы в 5, 6, 7,8 классах по предметам: математика, биология, география. По контрольным работам составлены справки, результаты обсуждены.</w:t>
      </w:r>
    </w:p>
    <w:p w:rsidR="00FD4062" w:rsidRPr="0019023B" w:rsidRDefault="00FD4062" w:rsidP="00FD406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9023B">
        <w:rPr>
          <w:rFonts w:ascii="Times New Roman" w:eastAsia="Times New Roman" w:hAnsi="Times New Roman"/>
          <w:sz w:val="24"/>
          <w:szCs w:val="24"/>
          <w:lang w:eastAsia="ru-RU"/>
        </w:rPr>
        <w:t>В школе традиционно прошли олимпиады по математике, физике, биологии, О</w:t>
      </w:r>
      <w:r w:rsidR="00814DD6" w:rsidRPr="0019023B">
        <w:rPr>
          <w:rFonts w:ascii="Times New Roman" w:eastAsia="Times New Roman" w:hAnsi="Times New Roman"/>
          <w:sz w:val="24"/>
          <w:szCs w:val="24"/>
          <w:lang w:eastAsia="ru-RU"/>
        </w:rPr>
        <w:t>БЗР</w:t>
      </w:r>
      <w:r w:rsidRPr="0019023B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FD4062" w:rsidRPr="0019023B" w:rsidRDefault="00FD4062" w:rsidP="00FD406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9023B">
        <w:rPr>
          <w:rFonts w:ascii="Times New Roman" w:eastAsia="Times New Roman" w:hAnsi="Times New Roman"/>
          <w:sz w:val="24"/>
          <w:szCs w:val="24"/>
          <w:lang w:eastAsia="ru-RU"/>
        </w:rPr>
        <w:t>К сожалению, работа с одаренными детьми проводится на недостаточном уровне. В районных олимпиадах по математике, биологии, химии, географии учащиеся участия не принимали. Поэтому при подготовке школьников к олимпиаде необходимо значительно глубже рассматривать изучаемый в школе материал, знакомиться с терминологией, учиться применять знания для решения практических задач.</w:t>
      </w:r>
    </w:p>
    <w:p w:rsidR="00FD4062" w:rsidRPr="0019023B" w:rsidRDefault="00FD4062" w:rsidP="00CC238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9023B">
        <w:rPr>
          <w:rFonts w:ascii="Times New Roman" w:eastAsia="Times New Roman" w:hAnsi="Times New Roman"/>
          <w:sz w:val="24"/>
          <w:szCs w:val="24"/>
          <w:lang w:eastAsia="ru-RU"/>
        </w:rPr>
        <w:t xml:space="preserve">В рамках работы по совершенствованию педагогического мастерства учителя МО прошли курсы повышения квалификации, посещали семинары, дистанционные </w:t>
      </w:r>
      <w:proofErr w:type="spellStart"/>
      <w:r w:rsidRPr="0019023B">
        <w:rPr>
          <w:rFonts w:ascii="Times New Roman" w:eastAsia="Times New Roman" w:hAnsi="Times New Roman"/>
          <w:sz w:val="24"/>
          <w:szCs w:val="24"/>
          <w:lang w:eastAsia="ru-RU"/>
        </w:rPr>
        <w:t>вебинары</w:t>
      </w:r>
      <w:proofErr w:type="spellEnd"/>
      <w:r w:rsidRPr="0019023B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FD4062" w:rsidRPr="0019023B" w:rsidRDefault="00FD4062" w:rsidP="00FD4062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9023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ОЛИМПИАДЫ</w:t>
      </w:r>
    </w:p>
    <w:p w:rsidR="00FD4062" w:rsidRPr="0019023B" w:rsidRDefault="00FD4062" w:rsidP="00FD4062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902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ащиеся школы приняли участие в школьном этапе Всероссийской олимпиаде школьников.    К сожалению, результаты олимпиад по всем предметам МО ЕМЦ невысокие (на муниципальном уровне). Поэтому при подготовке школьников к олимпиаде необходимо значительно глубже рассматривать изучаемый в школе материал, выходить на повышенный уровень в изучении предметов, знакомиться с терминологией, учиться применять знания для решения практических задач. Обратить внимание на вопросы интегративного характера. Развивать логические операции и процессы теоретического мышления, такие как анализ, синтез, обобщение, сравнение, конкретизации, умение делать умозаключение на основе имеющихся суждений, использовать процессы индукции и дедукции при определении правильности суждений. Больше внимания обратить на практическую подготовку учащихся, на применение знан</w:t>
      </w:r>
      <w:r w:rsidR="001902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й в практической деятельности.</w:t>
      </w:r>
    </w:p>
    <w:p w:rsidR="00FD4062" w:rsidRPr="0019023B" w:rsidRDefault="00FD4062" w:rsidP="00FD4062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9023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Работа со слабоуспевающими детьми</w:t>
      </w:r>
    </w:p>
    <w:p w:rsidR="00FD4062" w:rsidRPr="0019023B" w:rsidRDefault="00FD4062" w:rsidP="00FD4062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902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течение учебного года учителя МО вели работу со слабоуспевающими детьми. Были составлены индивидуальные планы работ с неуспевающими и их родителями. Вся работа отражена в индивидуальных папках детей. Данная работа дала положительные результаты: все учащиеся средних классов были переведены в следующий класс с положительными отметками.</w:t>
      </w:r>
    </w:p>
    <w:p w:rsidR="00FD4062" w:rsidRPr="0019023B" w:rsidRDefault="00FD4062" w:rsidP="00FD4062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902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се учителя МО имеют темы по самообразованию, которые соответствуют методической теме школы и МО. Учителя в своей работе обращают внимание на:</w:t>
      </w:r>
    </w:p>
    <w:p w:rsidR="00FD4062" w:rsidRPr="0019023B" w:rsidRDefault="00FD4062" w:rsidP="00FD4062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902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создание психологической комфортности в классе;</w:t>
      </w:r>
    </w:p>
    <w:p w:rsidR="00FD4062" w:rsidRPr="0019023B" w:rsidRDefault="00FD4062" w:rsidP="00FD4062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902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</w:t>
      </w:r>
      <w:proofErr w:type="spellStart"/>
      <w:r w:rsidRPr="001902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ятельностностный</w:t>
      </w:r>
      <w:proofErr w:type="spellEnd"/>
      <w:r w:rsidRPr="001902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дход при обучении математике;</w:t>
      </w:r>
      <w:r w:rsidRPr="001902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- работу по схеме “учитель-ученик”;</w:t>
      </w:r>
    </w:p>
    <w:p w:rsidR="00FD4062" w:rsidRPr="0019023B" w:rsidRDefault="00FD4062" w:rsidP="00FD4062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902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привлечение как можно большего количества учащихся к активной демонстрации своих достижений по предметам;</w:t>
      </w:r>
      <w:r w:rsidRPr="001902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- использование демонстраций умений учащихся по предметам.</w:t>
      </w:r>
    </w:p>
    <w:p w:rsidR="00FD4062" w:rsidRPr="0019023B" w:rsidRDefault="00A307A4" w:rsidP="00FD4062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902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течение 2025-2026</w:t>
      </w:r>
      <w:r w:rsidR="00FD4062" w:rsidRPr="001902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чебного года проводилась работа, направленная на повышение качества урока, его практической направленности. Уделялось внимание работе педагогов </w:t>
      </w:r>
      <w:r w:rsidR="00FD4062" w:rsidRPr="001902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 xml:space="preserve">над темами самообразования, обеспечению </w:t>
      </w:r>
      <w:proofErr w:type="spellStart"/>
      <w:r w:rsidR="00FD4062" w:rsidRPr="001902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жпредметных</w:t>
      </w:r>
      <w:proofErr w:type="spellEnd"/>
      <w:r w:rsidR="00FD4062" w:rsidRPr="001902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вязей в процессе обучения, анализировался результат труда педагогов, изучались пояснительные записки и нормативные документы. На МО неоднократно уделялось особое внимание решению трудных задач, системному повторению, анализу административных контрольных работ, пути предупреждения перегрузки в классах. Однако не налажена работа по </w:t>
      </w:r>
      <w:proofErr w:type="spellStart"/>
      <w:r w:rsidR="00FD4062" w:rsidRPr="001902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заимопосещению</w:t>
      </w:r>
      <w:proofErr w:type="spellEnd"/>
      <w:r w:rsidR="00FD4062" w:rsidRPr="001902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роков и обобщению актуального педагогического опыта, преемственности в обучении учащихся при переходе из младших классов в средние.</w:t>
      </w:r>
    </w:p>
    <w:p w:rsidR="00FD4062" w:rsidRPr="0019023B" w:rsidRDefault="00CC238E" w:rsidP="00FD4062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902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2025-2026</w:t>
      </w:r>
      <w:r w:rsidR="00FD4062" w:rsidRPr="001902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чебном году, педагогический коллектив МО учителей естественно-математического цикла считает необходимым решение и реализацию </w:t>
      </w:r>
      <w:r w:rsidR="00FD4062" w:rsidRPr="0019023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следующих задач и направлений деятельности:</w:t>
      </w:r>
    </w:p>
    <w:p w:rsidR="00FD4062" w:rsidRPr="0019023B" w:rsidRDefault="00FD4062" w:rsidP="00FD4062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902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высить работу по ИКТ-компетенциям учителей МО.</w:t>
      </w:r>
    </w:p>
    <w:p w:rsidR="00FD4062" w:rsidRPr="0019023B" w:rsidRDefault="00FD4062" w:rsidP="00FD4062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902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аладить работу по </w:t>
      </w:r>
      <w:proofErr w:type="spellStart"/>
      <w:r w:rsidRPr="001902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заимопосещению</w:t>
      </w:r>
      <w:proofErr w:type="spellEnd"/>
      <w:r w:rsidRPr="001902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роков и обобщению актуального педагогического опыта.</w:t>
      </w:r>
    </w:p>
    <w:p w:rsidR="00FD4062" w:rsidRPr="0019023B" w:rsidRDefault="00FD4062" w:rsidP="00FD4062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902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ализовать программу преемственности в обучении учащихся при переходе из младших классов в средние.</w:t>
      </w:r>
    </w:p>
    <w:p w:rsidR="00FD4062" w:rsidRPr="0019023B" w:rsidRDefault="00FD4062" w:rsidP="00FD4062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902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иск новых подходов к внедрению передовых методов и приёмов в преподавании предметов естественно-математического цикла.</w:t>
      </w:r>
    </w:p>
    <w:p w:rsidR="00FD4062" w:rsidRPr="0019023B" w:rsidRDefault="00FD4062" w:rsidP="00FD4062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902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совершенствование индивидуализации, дифференциации учебно-воспитательного процесса.</w:t>
      </w:r>
    </w:p>
    <w:p w:rsidR="00FD4062" w:rsidRPr="0019023B" w:rsidRDefault="00FD4062" w:rsidP="00FD4062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902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здание атмосферы доверия, доброжелательности, совместного творчества (учитель-ученик).</w:t>
      </w:r>
    </w:p>
    <w:p w:rsidR="00FD4062" w:rsidRPr="0019023B" w:rsidRDefault="00FD4062" w:rsidP="00FD4062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902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витие творческих способностей учащихся для участия в олимпиадах и НПК.</w:t>
      </w:r>
    </w:p>
    <w:p w:rsidR="00FD4062" w:rsidRPr="0019023B" w:rsidRDefault="00FD4062" w:rsidP="00FD4062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9023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Гл</w:t>
      </w:r>
      <w:r w:rsidR="00CC238E" w:rsidRPr="0019023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авные направления работы на 2025-2026</w:t>
      </w:r>
      <w:r w:rsidRPr="0019023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учебный год:</w:t>
      </w:r>
    </w:p>
    <w:p w:rsidR="00FD4062" w:rsidRPr="0019023B" w:rsidRDefault="00FD4062" w:rsidP="00FD4062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902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Повышение научно-теоретической подготовки учителей МО.</w:t>
      </w:r>
    </w:p>
    <w:p w:rsidR="00FD4062" w:rsidRPr="0019023B" w:rsidRDefault="00FD4062" w:rsidP="00FD4062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902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 Повышение ИКТ-компетенций учителей МО и обучающихся, освоение новых дистанционных платформ и сервисов.</w:t>
      </w:r>
    </w:p>
    <w:p w:rsidR="00FD4062" w:rsidRPr="0019023B" w:rsidRDefault="00FD4062" w:rsidP="00FD4062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902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Усовершенствование методической подготовки.</w:t>
      </w:r>
    </w:p>
    <w:p w:rsidR="00FD4062" w:rsidRPr="0019023B" w:rsidRDefault="00FD4062" w:rsidP="00FD4062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902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-учебно-методическое обеспечение уроков с использованием компьютерных технологий;</w:t>
      </w:r>
    </w:p>
    <w:p w:rsidR="00FD4062" w:rsidRPr="0019023B" w:rsidRDefault="00FD4062" w:rsidP="00FD4062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902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-</w:t>
      </w:r>
      <w:proofErr w:type="spellStart"/>
      <w:r w:rsidRPr="001902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жпредметные</w:t>
      </w:r>
      <w:proofErr w:type="spellEnd"/>
      <w:r w:rsidRPr="001902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вязи на уроках;</w:t>
      </w:r>
    </w:p>
    <w:p w:rsidR="00FD4062" w:rsidRPr="0019023B" w:rsidRDefault="00FD4062" w:rsidP="00FD4062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902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-развитие творческих способностей учащихся путём личностно-ориентированного подхода с использованием нетрадиционных форм проведения уроков;</w:t>
      </w:r>
    </w:p>
    <w:p w:rsidR="00FD4062" w:rsidRPr="0019023B" w:rsidRDefault="00FD4062" w:rsidP="00FD4062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902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-развитие творческих способностей и мотивация обучения обучающихся;</w:t>
      </w:r>
    </w:p>
    <w:p w:rsidR="00FD4062" w:rsidRPr="0019023B" w:rsidRDefault="00FD4062" w:rsidP="00FD4062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902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организация и проведение недели «Парад наук»;</w:t>
      </w:r>
    </w:p>
    <w:p w:rsidR="00FD4062" w:rsidRPr="0019023B" w:rsidRDefault="00FD4062" w:rsidP="00FD4062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902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 Организация самообразования учителей МО.</w:t>
      </w:r>
    </w:p>
    <w:p w:rsidR="00FD4062" w:rsidRPr="0019023B" w:rsidRDefault="00FD4062" w:rsidP="00FD4062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902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. Организация систематического курсового п</w:t>
      </w:r>
      <w:r w:rsidR="001902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вышения квалификации учителей.</w:t>
      </w:r>
    </w:p>
    <w:p w:rsidR="000276DA" w:rsidRDefault="000276DA" w:rsidP="00FD4062">
      <w:pPr>
        <w:spacing w:after="200" w:line="276" w:lineRule="auto"/>
        <w:rPr>
          <w:rFonts w:ascii="Times New Roman" w:hAnsi="Times New Roman"/>
          <w:b/>
          <w:sz w:val="24"/>
          <w:szCs w:val="24"/>
        </w:rPr>
      </w:pPr>
    </w:p>
    <w:p w:rsidR="00FD4062" w:rsidRPr="0019023B" w:rsidRDefault="00FD4062" w:rsidP="00FD4062">
      <w:pPr>
        <w:spacing w:after="200" w:line="276" w:lineRule="auto"/>
        <w:rPr>
          <w:rFonts w:ascii="Times New Roman" w:hAnsi="Times New Roman"/>
          <w:b/>
          <w:sz w:val="24"/>
          <w:szCs w:val="24"/>
        </w:rPr>
      </w:pPr>
      <w:r w:rsidRPr="0019023B">
        <w:rPr>
          <w:rFonts w:ascii="Times New Roman" w:hAnsi="Times New Roman"/>
          <w:b/>
          <w:sz w:val="24"/>
          <w:szCs w:val="24"/>
        </w:rPr>
        <w:t xml:space="preserve">Участие в районных мероприятиях и заседаниях МО   </w:t>
      </w:r>
    </w:p>
    <w:p w:rsidR="000276DA" w:rsidRDefault="000276DA" w:rsidP="00FD4062">
      <w:pPr>
        <w:spacing w:after="200" w:line="276" w:lineRule="auto"/>
        <w:rPr>
          <w:rFonts w:ascii="Times New Roman" w:hAnsi="Times New Roman"/>
          <w:b/>
          <w:sz w:val="24"/>
          <w:szCs w:val="24"/>
        </w:rPr>
      </w:pPr>
    </w:p>
    <w:p w:rsidR="000276DA" w:rsidRDefault="000276DA" w:rsidP="00FD4062">
      <w:pPr>
        <w:spacing w:after="200" w:line="276" w:lineRule="auto"/>
        <w:rPr>
          <w:rFonts w:ascii="Times New Roman" w:hAnsi="Times New Roman"/>
          <w:b/>
          <w:sz w:val="24"/>
          <w:szCs w:val="24"/>
        </w:rPr>
      </w:pPr>
    </w:p>
    <w:p w:rsidR="00CC238E" w:rsidRPr="000276DA" w:rsidRDefault="00CC238E" w:rsidP="00FD4062">
      <w:pPr>
        <w:spacing w:after="200" w:line="276" w:lineRule="auto"/>
        <w:rPr>
          <w:rFonts w:ascii="Times New Roman" w:hAnsi="Times New Roman"/>
          <w:b/>
          <w:sz w:val="24"/>
          <w:szCs w:val="24"/>
        </w:rPr>
      </w:pPr>
      <w:r w:rsidRPr="000276DA">
        <w:rPr>
          <w:rFonts w:ascii="Times New Roman" w:hAnsi="Times New Roman"/>
          <w:b/>
          <w:sz w:val="24"/>
          <w:szCs w:val="24"/>
        </w:rPr>
        <w:lastRenderedPageBreak/>
        <w:t>Калашникова Л.Н.</w:t>
      </w:r>
      <w:r w:rsidRPr="000276DA">
        <w:rPr>
          <w:rFonts w:ascii="Times New Roman" w:hAnsi="Times New Roman"/>
          <w:b/>
          <w:sz w:val="24"/>
          <w:szCs w:val="24"/>
        </w:rPr>
        <w:t>-учитель математики.</w:t>
      </w:r>
    </w:p>
    <w:tbl>
      <w:tblPr>
        <w:tblStyle w:val="a4"/>
        <w:tblW w:w="11199" w:type="dxa"/>
        <w:tblInd w:w="-1139" w:type="dxa"/>
        <w:tblLook w:val="04A0" w:firstRow="1" w:lastRow="0" w:firstColumn="1" w:lastColumn="0" w:noHBand="0" w:noVBand="1"/>
      </w:tblPr>
      <w:tblGrid>
        <w:gridCol w:w="2268"/>
        <w:gridCol w:w="5996"/>
        <w:gridCol w:w="2935"/>
      </w:tblGrid>
      <w:tr w:rsidR="00FD4062" w:rsidRPr="0019023B" w:rsidTr="00FD406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62" w:rsidRPr="0019023B" w:rsidRDefault="00FD4062" w:rsidP="00FD406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023B"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5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62" w:rsidRPr="0019023B" w:rsidRDefault="00FD4062" w:rsidP="00FD406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023B">
              <w:rPr>
                <w:rFonts w:ascii="Times New Roman" w:hAnsi="Times New Roman"/>
                <w:sz w:val="24"/>
                <w:szCs w:val="24"/>
              </w:rPr>
              <w:t>Темы докладов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62" w:rsidRPr="0019023B" w:rsidRDefault="00FD4062" w:rsidP="00FD406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023B">
              <w:rPr>
                <w:rFonts w:ascii="Times New Roman" w:hAnsi="Times New Roman"/>
                <w:sz w:val="24"/>
                <w:szCs w:val="24"/>
              </w:rPr>
              <w:t>Место выступления</w:t>
            </w:r>
          </w:p>
        </w:tc>
      </w:tr>
      <w:tr w:rsidR="00FD4062" w:rsidRPr="0019023B" w:rsidTr="00FD406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62" w:rsidRPr="0019023B" w:rsidRDefault="00FD4062" w:rsidP="00FD406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023B">
              <w:rPr>
                <w:rFonts w:ascii="Times New Roman" w:hAnsi="Times New Roman"/>
                <w:sz w:val="24"/>
                <w:szCs w:val="24"/>
              </w:rPr>
              <w:t>Калашникова Л.Н.</w:t>
            </w:r>
          </w:p>
        </w:tc>
        <w:tc>
          <w:tcPr>
            <w:tcW w:w="5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62" w:rsidRPr="0019023B" w:rsidRDefault="00FD4062" w:rsidP="00FD406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023B">
              <w:rPr>
                <w:rFonts w:ascii="Times New Roman" w:hAnsi="Times New Roman"/>
                <w:sz w:val="24"/>
                <w:szCs w:val="24"/>
              </w:rPr>
              <w:t>Дифференцированное обучение учащихся на уроках математики и во внеурочное время при внедрении ФГОС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62" w:rsidRPr="0019023B" w:rsidRDefault="00D86D63" w:rsidP="00FD406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02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БОУ </w:t>
            </w:r>
            <w:proofErr w:type="spellStart"/>
            <w:r w:rsidRPr="001902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ячкинская</w:t>
            </w:r>
            <w:proofErr w:type="spellEnd"/>
            <w:r w:rsidRPr="001902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Ш</w:t>
            </w:r>
          </w:p>
        </w:tc>
      </w:tr>
      <w:tr w:rsidR="00FD4062" w:rsidRPr="0019023B" w:rsidTr="00FD406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62" w:rsidRPr="0019023B" w:rsidRDefault="00FD4062" w:rsidP="00FD406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023B">
              <w:rPr>
                <w:rFonts w:ascii="Times New Roman" w:hAnsi="Times New Roman"/>
                <w:sz w:val="24"/>
                <w:szCs w:val="24"/>
              </w:rPr>
              <w:t>Калашникова Л.Н.</w:t>
            </w:r>
          </w:p>
        </w:tc>
        <w:tc>
          <w:tcPr>
            <w:tcW w:w="5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62" w:rsidRPr="0019023B" w:rsidRDefault="00FD4062" w:rsidP="00FD4062">
            <w:pPr>
              <w:spacing w:line="240" w:lineRule="auto"/>
              <w:rPr>
                <w:rFonts w:ascii="Times New Roman" w:eastAsia="Times New Roman" w:hAnsi="Times New Roman"/>
                <w:color w:val="252525"/>
                <w:sz w:val="24"/>
                <w:szCs w:val="24"/>
                <w:shd w:val="clear" w:color="auto" w:fill="FFFFFF"/>
              </w:rPr>
            </w:pPr>
            <w:r w:rsidRPr="0019023B">
              <w:rPr>
                <w:rFonts w:ascii="Times New Roman" w:eastAsia="Times New Roman" w:hAnsi="Times New Roman"/>
                <w:color w:val="252525"/>
                <w:sz w:val="24"/>
                <w:szCs w:val="24"/>
                <w:shd w:val="clear" w:color="auto" w:fill="FFFFFF"/>
              </w:rPr>
              <w:t>Методы контроля и самоконтроля на уроках математики.</w:t>
            </w:r>
          </w:p>
          <w:p w:rsidR="00FD4062" w:rsidRPr="0019023B" w:rsidRDefault="00FD4062" w:rsidP="00FD406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62" w:rsidRPr="0019023B" w:rsidRDefault="00FD4062" w:rsidP="00FD406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023B">
              <w:rPr>
                <w:rFonts w:ascii="Times New Roman" w:hAnsi="Times New Roman"/>
                <w:sz w:val="24"/>
                <w:szCs w:val="24"/>
              </w:rPr>
              <w:t>Заседание ШМО учителей естественно-математического цикла</w:t>
            </w:r>
          </w:p>
        </w:tc>
      </w:tr>
    </w:tbl>
    <w:p w:rsidR="00CC238E" w:rsidRPr="0019023B" w:rsidRDefault="00CC238E" w:rsidP="00CC238E">
      <w:pPr>
        <w:spacing w:after="200" w:line="276" w:lineRule="auto"/>
        <w:rPr>
          <w:rFonts w:ascii="Times New Roman" w:hAnsi="Times New Roman"/>
          <w:b/>
          <w:sz w:val="24"/>
          <w:szCs w:val="24"/>
        </w:rPr>
      </w:pPr>
      <w:r w:rsidRPr="0019023B">
        <w:rPr>
          <w:rFonts w:ascii="Times New Roman" w:hAnsi="Times New Roman"/>
          <w:b/>
          <w:sz w:val="24"/>
          <w:szCs w:val="24"/>
        </w:rPr>
        <w:t xml:space="preserve">Участие в районных мероприятиях и заседаниях МО  </w:t>
      </w:r>
    </w:p>
    <w:p w:rsidR="00CC238E" w:rsidRPr="000276DA" w:rsidRDefault="00CC238E" w:rsidP="00CC238E">
      <w:pPr>
        <w:spacing w:after="200" w:line="276" w:lineRule="auto"/>
        <w:rPr>
          <w:rFonts w:ascii="Times New Roman" w:hAnsi="Times New Roman"/>
          <w:b/>
          <w:sz w:val="24"/>
          <w:szCs w:val="24"/>
        </w:rPr>
      </w:pPr>
      <w:r w:rsidRPr="000276DA">
        <w:rPr>
          <w:rFonts w:ascii="Times New Roman" w:hAnsi="Times New Roman"/>
          <w:b/>
          <w:sz w:val="24"/>
          <w:szCs w:val="24"/>
        </w:rPr>
        <w:t xml:space="preserve"> </w:t>
      </w:r>
      <w:r w:rsidR="000276DA">
        <w:rPr>
          <w:rFonts w:ascii="Times New Roman" w:hAnsi="Times New Roman"/>
          <w:b/>
          <w:sz w:val="24"/>
          <w:szCs w:val="24"/>
        </w:rPr>
        <w:t>Калашникова Т.И</w:t>
      </w:r>
      <w:r w:rsidRPr="000276DA">
        <w:rPr>
          <w:rFonts w:ascii="Times New Roman" w:hAnsi="Times New Roman"/>
          <w:b/>
          <w:sz w:val="24"/>
          <w:szCs w:val="24"/>
        </w:rPr>
        <w:t xml:space="preserve">.-учитель </w:t>
      </w:r>
      <w:r w:rsidRPr="000276DA">
        <w:rPr>
          <w:rFonts w:ascii="Times New Roman" w:hAnsi="Times New Roman"/>
          <w:b/>
          <w:sz w:val="24"/>
          <w:szCs w:val="24"/>
        </w:rPr>
        <w:t>физики.</w:t>
      </w:r>
    </w:p>
    <w:tbl>
      <w:tblPr>
        <w:tblStyle w:val="a4"/>
        <w:tblW w:w="11057" w:type="dxa"/>
        <w:tblInd w:w="-1139" w:type="dxa"/>
        <w:tblLook w:val="04A0" w:firstRow="1" w:lastRow="0" w:firstColumn="1" w:lastColumn="0" w:noHBand="0" w:noVBand="1"/>
      </w:tblPr>
      <w:tblGrid>
        <w:gridCol w:w="2268"/>
        <w:gridCol w:w="5996"/>
        <w:gridCol w:w="2793"/>
      </w:tblGrid>
      <w:tr w:rsidR="00CC238E" w:rsidRPr="0019023B" w:rsidTr="000276DA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38E" w:rsidRPr="0019023B" w:rsidRDefault="00CC238E" w:rsidP="00BF211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023B"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5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38E" w:rsidRPr="0019023B" w:rsidRDefault="00CC238E" w:rsidP="00BF211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023B">
              <w:rPr>
                <w:rFonts w:ascii="Times New Roman" w:hAnsi="Times New Roman"/>
                <w:sz w:val="24"/>
                <w:szCs w:val="24"/>
              </w:rPr>
              <w:t>Темы докладов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38E" w:rsidRPr="0019023B" w:rsidRDefault="00CC238E" w:rsidP="00BF211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023B">
              <w:rPr>
                <w:rFonts w:ascii="Times New Roman" w:hAnsi="Times New Roman"/>
                <w:sz w:val="24"/>
                <w:szCs w:val="24"/>
              </w:rPr>
              <w:t>Место выступления</w:t>
            </w:r>
          </w:p>
        </w:tc>
      </w:tr>
      <w:tr w:rsidR="00CC238E" w:rsidRPr="0019023B" w:rsidTr="000276DA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38E" w:rsidRPr="0019023B" w:rsidRDefault="00CC238E" w:rsidP="00BF211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023B">
              <w:rPr>
                <w:rFonts w:ascii="Times New Roman" w:hAnsi="Times New Roman"/>
                <w:sz w:val="24"/>
                <w:szCs w:val="24"/>
              </w:rPr>
              <w:t>Калашникова Т.И</w:t>
            </w:r>
            <w:r w:rsidRPr="0019023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38E" w:rsidRPr="0019023B" w:rsidRDefault="00CC238E" w:rsidP="00BF211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02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ьзование технологий проблемного обучения на уроках физики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38E" w:rsidRPr="0019023B" w:rsidRDefault="005771AC" w:rsidP="00BF211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023B">
              <w:rPr>
                <w:rFonts w:ascii="Times New Roman" w:hAnsi="Times New Roman"/>
                <w:sz w:val="24"/>
                <w:szCs w:val="24"/>
              </w:rPr>
              <w:t>Заседание ШМО учителей естественно-математического цикла</w:t>
            </w:r>
            <w:r w:rsidR="00D86D63" w:rsidRPr="001902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D86D63" w:rsidRPr="001902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БОУ </w:t>
            </w:r>
            <w:proofErr w:type="spellStart"/>
            <w:r w:rsidR="00D86D63" w:rsidRPr="001902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ячкинская</w:t>
            </w:r>
            <w:proofErr w:type="spellEnd"/>
            <w:r w:rsidR="00D86D63" w:rsidRPr="001902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Ш</w:t>
            </w:r>
          </w:p>
        </w:tc>
      </w:tr>
      <w:tr w:rsidR="00CC238E" w:rsidRPr="0019023B" w:rsidTr="000276DA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38E" w:rsidRPr="0019023B" w:rsidRDefault="005771AC" w:rsidP="00BF211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023B">
              <w:rPr>
                <w:rFonts w:ascii="Times New Roman" w:hAnsi="Times New Roman"/>
                <w:sz w:val="24"/>
                <w:szCs w:val="24"/>
              </w:rPr>
              <w:t>6.05.2026 г.</w:t>
            </w:r>
          </w:p>
        </w:tc>
        <w:tc>
          <w:tcPr>
            <w:tcW w:w="5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38E" w:rsidRPr="0019023B" w:rsidRDefault="005771AC" w:rsidP="005771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02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крытый урок в 7 классе. Физика. «Закон сохранения механической энергии».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38E" w:rsidRPr="0019023B" w:rsidRDefault="005771AC" w:rsidP="00BF211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02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минар директоров МБОУ </w:t>
            </w:r>
            <w:proofErr w:type="spellStart"/>
            <w:r w:rsidRPr="001902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ячкинская</w:t>
            </w:r>
            <w:proofErr w:type="spellEnd"/>
            <w:r w:rsidRPr="001902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Ш.</w:t>
            </w:r>
          </w:p>
        </w:tc>
      </w:tr>
    </w:tbl>
    <w:p w:rsidR="00FD4062" w:rsidRPr="0019023B" w:rsidRDefault="00FD4062" w:rsidP="00FD4062">
      <w:pPr>
        <w:spacing w:after="200" w:line="276" w:lineRule="auto"/>
        <w:rPr>
          <w:rFonts w:ascii="Times New Roman" w:hAnsi="Times New Roman"/>
          <w:b/>
          <w:sz w:val="24"/>
          <w:szCs w:val="24"/>
        </w:rPr>
      </w:pPr>
    </w:p>
    <w:p w:rsidR="00FD4062" w:rsidRPr="0019023B" w:rsidRDefault="00FD4062" w:rsidP="00FD4062">
      <w:pPr>
        <w:spacing w:after="200" w:line="276" w:lineRule="auto"/>
        <w:rPr>
          <w:rFonts w:ascii="Times New Roman" w:hAnsi="Times New Roman"/>
          <w:b/>
          <w:sz w:val="24"/>
          <w:szCs w:val="24"/>
        </w:rPr>
      </w:pPr>
      <w:r w:rsidRPr="0019023B">
        <w:rPr>
          <w:rFonts w:ascii="Times New Roman" w:hAnsi="Times New Roman"/>
          <w:b/>
          <w:sz w:val="24"/>
          <w:szCs w:val="24"/>
        </w:rPr>
        <w:t xml:space="preserve">Качество знаний и </w:t>
      </w:r>
      <w:r w:rsidR="00CC238E" w:rsidRPr="0019023B">
        <w:rPr>
          <w:rFonts w:ascii="Times New Roman" w:hAnsi="Times New Roman"/>
          <w:b/>
          <w:sz w:val="24"/>
          <w:szCs w:val="24"/>
        </w:rPr>
        <w:t>успеваемости обучающихся за 2025-2026</w:t>
      </w:r>
      <w:r w:rsidRPr="0019023B">
        <w:rPr>
          <w:rFonts w:ascii="Times New Roman" w:hAnsi="Times New Roman"/>
          <w:b/>
          <w:sz w:val="24"/>
          <w:szCs w:val="24"/>
        </w:rPr>
        <w:t>учебный год</w:t>
      </w:r>
    </w:p>
    <w:tbl>
      <w:tblPr>
        <w:tblStyle w:val="a4"/>
        <w:tblW w:w="11057" w:type="dxa"/>
        <w:tblInd w:w="-1139" w:type="dxa"/>
        <w:tblLook w:val="04A0" w:firstRow="1" w:lastRow="0" w:firstColumn="1" w:lastColumn="0" w:noHBand="0" w:noVBand="1"/>
      </w:tblPr>
      <w:tblGrid>
        <w:gridCol w:w="817"/>
        <w:gridCol w:w="3475"/>
        <w:gridCol w:w="1514"/>
        <w:gridCol w:w="1297"/>
        <w:gridCol w:w="1915"/>
        <w:gridCol w:w="2039"/>
      </w:tblGrid>
      <w:tr w:rsidR="00FD4062" w:rsidRPr="0019023B" w:rsidTr="00FD4062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62" w:rsidRPr="0019023B" w:rsidRDefault="00FD4062" w:rsidP="00FD406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023B">
              <w:rPr>
                <w:rFonts w:ascii="Times New Roman" w:hAnsi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62" w:rsidRPr="0019023B" w:rsidRDefault="00FD4062" w:rsidP="00FD406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023B">
              <w:rPr>
                <w:rFonts w:ascii="Times New Roman" w:hAnsi="Times New Roman"/>
                <w:sz w:val="24"/>
                <w:szCs w:val="24"/>
              </w:rPr>
              <w:t xml:space="preserve">Предмет 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62" w:rsidRPr="0019023B" w:rsidRDefault="00FD4062" w:rsidP="00FD406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023B">
              <w:rPr>
                <w:rFonts w:ascii="Times New Roman" w:hAnsi="Times New Roman"/>
                <w:sz w:val="24"/>
                <w:szCs w:val="24"/>
              </w:rPr>
              <w:t>Количество учащихся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62" w:rsidRPr="0019023B" w:rsidRDefault="00FD4062" w:rsidP="00FD406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023B">
              <w:rPr>
                <w:rFonts w:ascii="Times New Roman" w:hAnsi="Times New Roman"/>
                <w:sz w:val="24"/>
                <w:szCs w:val="24"/>
              </w:rPr>
              <w:t>На «4» и «5»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62" w:rsidRPr="0019023B" w:rsidRDefault="00FD4062" w:rsidP="00FD406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9023B">
              <w:rPr>
                <w:rFonts w:ascii="Times New Roman" w:hAnsi="Times New Roman"/>
                <w:sz w:val="24"/>
                <w:szCs w:val="24"/>
              </w:rPr>
              <w:t>Обученность</w:t>
            </w:r>
            <w:proofErr w:type="spellEnd"/>
            <w:r w:rsidRPr="0019023B">
              <w:rPr>
                <w:rFonts w:ascii="Times New Roman" w:hAnsi="Times New Roman"/>
                <w:sz w:val="24"/>
                <w:szCs w:val="24"/>
              </w:rPr>
              <w:t xml:space="preserve">   %                     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62" w:rsidRPr="0019023B" w:rsidRDefault="00FD4062" w:rsidP="00FD406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023B">
              <w:rPr>
                <w:rFonts w:ascii="Times New Roman" w:hAnsi="Times New Roman"/>
                <w:sz w:val="24"/>
                <w:szCs w:val="24"/>
              </w:rPr>
              <w:t>Качество %</w:t>
            </w:r>
          </w:p>
        </w:tc>
      </w:tr>
      <w:tr w:rsidR="00FD4062" w:rsidRPr="0019023B" w:rsidTr="00FD4062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62" w:rsidRPr="0019023B" w:rsidRDefault="00FD4062" w:rsidP="00FD406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023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62" w:rsidRPr="0019023B" w:rsidRDefault="00FD4062" w:rsidP="00FD406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023B">
              <w:rPr>
                <w:rFonts w:ascii="Times New Roman" w:hAnsi="Times New Roman"/>
                <w:sz w:val="24"/>
                <w:szCs w:val="24"/>
              </w:rPr>
              <w:t xml:space="preserve">Алгебра 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62" w:rsidRPr="0019023B" w:rsidRDefault="00FD4062" w:rsidP="00FD406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023B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62" w:rsidRPr="0019023B" w:rsidRDefault="00FD4062" w:rsidP="00FD406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023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62" w:rsidRPr="0019023B" w:rsidRDefault="00FD4062" w:rsidP="00FD406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023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62" w:rsidRPr="0019023B" w:rsidRDefault="00FD4062" w:rsidP="00FD406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023B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</w:tr>
      <w:tr w:rsidR="00FD4062" w:rsidRPr="0019023B" w:rsidTr="00FD4062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62" w:rsidRPr="0019023B" w:rsidRDefault="00FD4062" w:rsidP="00FD406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023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62" w:rsidRPr="0019023B" w:rsidRDefault="00FD4062" w:rsidP="00FD406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023B">
              <w:rPr>
                <w:rFonts w:ascii="Times New Roman" w:hAnsi="Times New Roman"/>
                <w:sz w:val="24"/>
                <w:szCs w:val="24"/>
              </w:rPr>
              <w:t xml:space="preserve">Геометрия 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62" w:rsidRPr="0019023B" w:rsidRDefault="00FD4062" w:rsidP="00FD406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023B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62" w:rsidRPr="0019023B" w:rsidRDefault="00FD4062" w:rsidP="00FD406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023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62" w:rsidRPr="0019023B" w:rsidRDefault="00FD4062" w:rsidP="00FD406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023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62" w:rsidRPr="0019023B" w:rsidRDefault="00FD4062" w:rsidP="00FD406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023B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</w:tr>
      <w:tr w:rsidR="00FD4062" w:rsidRPr="0019023B" w:rsidTr="00FD4062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62" w:rsidRPr="0019023B" w:rsidRDefault="00FD4062" w:rsidP="00FD406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023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62" w:rsidRPr="0019023B" w:rsidRDefault="00FD4062" w:rsidP="00FD406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023B">
              <w:rPr>
                <w:rFonts w:ascii="Times New Roman" w:hAnsi="Times New Roman"/>
                <w:sz w:val="24"/>
                <w:szCs w:val="24"/>
              </w:rPr>
              <w:t xml:space="preserve">Алгебра 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62" w:rsidRPr="0019023B" w:rsidRDefault="00FD4062" w:rsidP="00FD406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023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62" w:rsidRPr="0019023B" w:rsidRDefault="00FD4062" w:rsidP="00FD406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023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62" w:rsidRPr="0019023B" w:rsidRDefault="00FD4062" w:rsidP="00FD406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023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62" w:rsidRPr="0019023B" w:rsidRDefault="00FD4062" w:rsidP="00FD406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023B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</w:tr>
      <w:tr w:rsidR="00FD4062" w:rsidRPr="0019023B" w:rsidTr="00FD4062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62" w:rsidRPr="0019023B" w:rsidRDefault="00FD4062" w:rsidP="00FD406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023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62" w:rsidRPr="0019023B" w:rsidRDefault="00FD4062" w:rsidP="00FD406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023B">
              <w:rPr>
                <w:rFonts w:ascii="Times New Roman" w:hAnsi="Times New Roman"/>
                <w:sz w:val="24"/>
                <w:szCs w:val="24"/>
              </w:rPr>
              <w:t xml:space="preserve">Геометрия 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62" w:rsidRPr="0019023B" w:rsidRDefault="00FD4062" w:rsidP="00FD406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023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62" w:rsidRPr="0019023B" w:rsidRDefault="00FD4062" w:rsidP="00FD406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023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62" w:rsidRPr="0019023B" w:rsidRDefault="00FD4062" w:rsidP="00FD406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023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62" w:rsidRPr="0019023B" w:rsidRDefault="00FD4062" w:rsidP="00FD406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023B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FD4062" w:rsidRPr="0019023B" w:rsidTr="00FD4062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62" w:rsidRPr="0019023B" w:rsidRDefault="00FD4062" w:rsidP="00FD406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023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62" w:rsidRPr="0019023B" w:rsidRDefault="00FD4062" w:rsidP="00FD406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023B">
              <w:rPr>
                <w:rFonts w:ascii="Times New Roman" w:hAnsi="Times New Roman"/>
                <w:sz w:val="24"/>
                <w:szCs w:val="24"/>
              </w:rPr>
              <w:t xml:space="preserve">Алгебра 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62" w:rsidRPr="0019023B" w:rsidRDefault="00FD4062" w:rsidP="00FD406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023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62" w:rsidRPr="0019023B" w:rsidRDefault="00FD4062" w:rsidP="00FD406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023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62" w:rsidRPr="0019023B" w:rsidRDefault="00FD4062" w:rsidP="00FD406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023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62" w:rsidRPr="0019023B" w:rsidRDefault="00FD4062" w:rsidP="00FD406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023B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 w:rsidR="00FD4062" w:rsidRPr="0019023B" w:rsidTr="00FD4062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62" w:rsidRPr="0019023B" w:rsidRDefault="00FD4062" w:rsidP="00FD406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023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62" w:rsidRPr="0019023B" w:rsidRDefault="00FD4062" w:rsidP="00FD406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023B">
              <w:rPr>
                <w:rFonts w:ascii="Times New Roman" w:hAnsi="Times New Roman"/>
                <w:sz w:val="24"/>
                <w:szCs w:val="24"/>
              </w:rPr>
              <w:t xml:space="preserve">Геометрия 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62" w:rsidRPr="0019023B" w:rsidRDefault="00FD4062" w:rsidP="00FD406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023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62" w:rsidRPr="0019023B" w:rsidRDefault="00FD4062" w:rsidP="00FD406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023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62" w:rsidRPr="0019023B" w:rsidRDefault="00FD4062" w:rsidP="00FD406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023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62" w:rsidRPr="0019023B" w:rsidRDefault="00FD4062" w:rsidP="00FD406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023B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 w:rsidR="00FD4062" w:rsidRPr="0019023B" w:rsidTr="00FD4062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62" w:rsidRPr="0019023B" w:rsidRDefault="00FD4062" w:rsidP="00FD406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023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62" w:rsidRPr="0019023B" w:rsidRDefault="00FD4062" w:rsidP="00FD406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023B">
              <w:rPr>
                <w:rFonts w:ascii="Times New Roman" w:hAnsi="Times New Roman"/>
                <w:sz w:val="24"/>
                <w:szCs w:val="24"/>
              </w:rPr>
              <w:t xml:space="preserve">Алгебра 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62" w:rsidRPr="0019023B" w:rsidRDefault="00FD4062" w:rsidP="00FD406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023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62" w:rsidRPr="0019023B" w:rsidRDefault="00FD4062" w:rsidP="00FD406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023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62" w:rsidRPr="0019023B" w:rsidRDefault="00FD4062" w:rsidP="00FD406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023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62" w:rsidRPr="0019023B" w:rsidRDefault="00FD4062" w:rsidP="00FD406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023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FD4062" w:rsidRPr="0019023B" w:rsidTr="00FD4062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62" w:rsidRPr="0019023B" w:rsidRDefault="00FD4062" w:rsidP="00FD406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023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62" w:rsidRPr="0019023B" w:rsidRDefault="00FD4062" w:rsidP="00FD406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023B">
              <w:rPr>
                <w:rFonts w:ascii="Times New Roman" w:hAnsi="Times New Roman"/>
                <w:sz w:val="24"/>
                <w:szCs w:val="24"/>
              </w:rPr>
              <w:t xml:space="preserve">Геометрия 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62" w:rsidRPr="0019023B" w:rsidRDefault="00FD4062" w:rsidP="00FD406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023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62" w:rsidRPr="0019023B" w:rsidRDefault="00FD4062" w:rsidP="00FD406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023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62" w:rsidRPr="0019023B" w:rsidRDefault="00FD4062" w:rsidP="00FD406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023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62" w:rsidRPr="0019023B" w:rsidRDefault="00FD4062" w:rsidP="00FD406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023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FD4062" w:rsidRPr="0019023B" w:rsidTr="00FD4062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62" w:rsidRPr="0019023B" w:rsidRDefault="00FD4062" w:rsidP="00FD406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023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62" w:rsidRPr="0019023B" w:rsidRDefault="00FD4062" w:rsidP="00FD406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023B">
              <w:rPr>
                <w:rFonts w:ascii="Times New Roman" w:hAnsi="Times New Roman"/>
                <w:sz w:val="24"/>
                <w:szCs w:val="24"/>
              </w:rPr>
              <w:t>Алгебра и начала математического анализа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62" w:rsidRPr="0019023B" w:rsidRDefault="00FD4062" w:rsidP="00FD406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023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62" w:rsidRPr="0019023B" w:rsidRDefault="00FD4062" w:rsidP="00FD406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023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62" w:rsidRPr="0019023B" w:rsidRDefault="00FD4062" w:rsidP="00FD406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023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62" w:rsidRPr="0019023B" w:rsidRDefault="00FD4062" w:rsidP="00FD406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023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FD4062" w:rsidRPr="0019023B" w:rsidTr="00FD4062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62" w:rsidRPr="0019023B" w:rsidRDefault="00FD4062" w:rsidP="00FD406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023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62" w:rsidRPr="0019023B" w:rsidRDefault="00FD4062" w:rsidP="00FD406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023B">
              <w:rPr>
                <w:rFonts w:ascii="Times New Roman" w:hAnsi="Times New Roman"/>
                <w:sz w:val="24"/>
                <w:szCs w:val="24"/>
              </w:rPr>
              <w:t xml:space="preserve">Геометрия 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62" w:rsidRPr="0019023B" w:rsidRDefault="00FD4062" w:rsidP="00FD406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023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62" w:rsidRPr="0019023B" w:rsidRDefault="00FD4062" w:rsidP="00FD406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023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62" w:rsidRPr="0019023B" w:rsidRDefault="00FD4062" w:rsidP="00FD406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023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62" w:rsidRPr="0019023B" w:rsidRDefault="00FD4062" w:rsidP="00FD406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023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</w:tbl>
    <w:p w:rsidR="0019023B" w:rsidRDefault="005771AC" w:rsidP="005771AC">
      <w:pPr>
        <w:spacing w:after="200" w:line="276" w:lineRule="auto"/>
        <w:rPr>
          <w:rFonts w:ascii="Times New Roman" w:hAnsi="Times New Roman"/>
          <w:b/>
          <w:sz w:val="24"/>
          <w:szCs w:val="24"/>
        </w:rPr>
      </w:pPr>
      <w:r w:rsidRPr="0019023B">
        <w:rPr>
          <w:rFonts w:ascii="Times New Roman" w:hAnsi="Times New Roman"/>
          <w:b/>
          <w:sz w:val="24"/>
          <w:szCs w:val="24"/>
        </w:rPr>
        <w:t xml:space="preserve">Участие в районных мероприятиях и заседаниях МО  </w:t>
      </w:r>
    </w:p>
    <w:p w:rsidR="005771AC" w:rsidRPr="000276DA" w:rsidRDefault="005771AC" w:rsidP="005771AC">
      <w:pPr>
        <w:spacing w:after="200" w:line="276" w:lineRule="auto"/>
        <w:rPr>
          <w:rFonts w:ascii="Times New Roman" w:hAnsi="Times New Roman"/>
          <w:b/>
          <w:sz w:val="24"/>
          <w:szCs w:val="24"/>
        </w:rPr>
      </w:pPr>
      <w:proofErr w:type="spellStart"/>
      <w:r w:rsidRPr="000276DA">
        <w:rPr>
          <w:rFonts w:ascii="Times New Roman" w:hAnsi="Times New Roman"/>
          <w:b/>
          <w:sz w:val="24"/>
          <w:szCs w:val="24"/>
        </w:rPr>
        <w:t>Дюжева</w:t>
      </w:r>
      <w:proofErr w:type="spellEnd"/>
      <w:r w:rsidRPr="000276DA">
        <w:rPr>
          <w:rFonts w:ascii="Times New Roman" w:hAnsi="Times New Roman"/>
          <w:b/>
          <w:sz w:val="24"/>
          <w:szCs w:val="24"/>
        </w:rPr>
        <w:t xml:space="preserve"> Т.М</w:t>
      </w:r>
      <w:r w:rsidRPr="000276DA">
        <w:rPr>
          <w:rFonts w:ascii="Times New Roman" w:hAnsi="Times New Roman"/>
          <w:b/>
          <w:sz w:val="24"/>
          <w:szCs w:val="24"/>
        </w:rPr>
        <w:t xml:space="preserve">.-учитель </w:t>
      </w:r>
      <w:r w:rsidRPr="000276DA">
        <w:rPr>
          <w:rFonts w:ascii="Times New Roman" w:hAnsi="Times New Roman"/>
          <w:b/>
          <w:sz w:val="24"/>
          <w:szCs w:val="24"/>
        </w:rPr>
        <w:t>географии</w:t>
      </w:r>
      <w:r w:rsidRPr="000276DA">
        <w:rPr>
          <w:rFonts w:ascii="Times New Roman" w:hAnsi="Times New Roman"/>
          <w:b/>
          <w:sz w:val="24"/>
          <w:szCs w:val="24"/>
        </w:rPr>
        <w:t>.</w:t>
      </w:r>
    </w:p>
    <w:tbl>
      <w:tblPr>
        <w:tblStyle w:val="a4"/>
        <w:tblW w:w="10632" w:type="dxa"/>
        <w:tblInd w:w="-1139" w:type="dxa"/>
        <w:tblLook w:val="04A0" w:firstRow="1" w:lastRow="0" w:firstColumn="1" w:lastColumn="0" w:noHBand="0" w:noVBand="1"/>
      </w:tblPr>
      <w:tblGrid>
        <w:gridCol w:w="2268"/>
        <w:gridCol w:w="5670"/>
        <w:gridCol w:w="2694"/>
      </w:tblGrid>
      <w:tr w:rsidR="005771AC" w:rsidRPr="0019023B" w:rsidTr="0019023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1AC" w:rsidRPr="0019023B" w:rsidRDefault="005771AC" w:rsidP="00BF211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023B"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1AC" w:rsidRPr="0019023B" w:rsidRDefault="005771AC" w:rsidP="00BF211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023B">
              <w:rPr>
                <w:rFonts w:ascii="Times New Roman" w:hAnsi="Times New Roman"/>
                <w:sz w:val="24"/>
                <w:szCs w:val="24"/>
              </w:rPr>
              <w:t>Темы докладо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1AC" w:rsidRPr="0019023B" w:rsidRDefault="005771AC" w:rsidP="00BF211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023B">
              <w:rPr>
                <w:rFonts w:ascii="Times New Roman" w:hAnsi="Times New Roman"/>
                <w:sz w:val="24"/>
                <w:szCs w:val="24"/>
              </w:rPr>
              <w:t>Место выступления</w:t>
            </w:r>
          </w:p>
        </w:tc>
      </w:tr>
      <w:tr w:rsidR="005771AC" w:rsidRPr="0019023B" w:rsidTr="0019023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1AC" w:rsidRPr="0019023B" w:rsidRDefault="005771AC" w:rsidP="005771AC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19023B">
              <w:rPr>
                <w:rFonts w:ascii="Times New Roman" w:hAnsi="Times New Roman"/>
                <w:sz w:val="24"/>
                <w:szCs w:val="24"/>
              </w:rPr>
              <w:t>Дюжева</w:t>
            </w:r>
            <w:proofErr w:type="spellEnd"/>
            <w:r w:rsidRPr="0019023B">
              <w:rPr>
                <w:rFonts w:ascii="Times New Roman" w:hAnsi="Times New Roman"/>
                <w:sz w:val="24"/>
                <w:szCs w:val="24"/>
              </w:rPr>
              <w:t xml:space="preserve"> Т.М.-учитель географии.</w:t>
            </w:r>
          </w:p>
          <w:p w:rsidR="005771AC" w:rsidRPr="0019023B" w:rsidRDefault="005771AC" w:rsidP="00BF211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1AC" w:rsidRPr="0019023B" w:rsidRDefault="005771AC" w:rsidP="00BF211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02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пользования ИКТ при обучении географ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1AC" w:rsidRPr="0019023B" w:rsidRDefault="005771AC" w:rsidP="00BF211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023B">
              <w:rPr>
                <w:rFonts w:ascii="Times New Roman" w:hAnsi="Times New Roman"/>
                <w:sz w:val="24"/>
                <w:szCs w:val="24"/>
              </w:rPr>
              <w:t>Заседание ШМО учителей естественно-математического цикла</w:t>
            </w:r>
            <w:r w:rsidR="00D86D63" w:rsidRPr="001902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D86D63" w:rsidRPr="001902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БОУ </w:t>
            </w:r>
            <w:proofErr w:type="spellStart"/>
            <w:r w:rsidR="00D86D63" w:rsidRPr="001902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ячкинская</w:t>
            </w:r>
            <w:proofErr w:type="spellEnd"/>
            <w:r w:rsidR="00D86D63" w:rsidRPr="001902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Ш</w:t>
            </w:r>
          </w:p>
        </w:tc>
      </w:tr>
      <w:tr w:rsidR="005771AC" w:rsidRPr="0019023B" w:rsidTr="0019023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1AC" w:rsidRPr="0019023B" w:rsidRDefault="005771AC" w:rsidP="00BF211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023B">
              <w:rPr>
                <w:rFonts w:ascii="Times New Roman" w:hAnsi="Times New Roman"/>
                <w:sz w:val="24"/>
                <w:szCs w:val="24"/>
              </w:rPr>
              <w:t>6.05.2026 г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1AC" w:rsidRPr="0019023B" w:rsidRDefault="005771AC" w:rsidP="005771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02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крытый урок в 9</w:t>
            </w:r>
            <w:r w:rsidRPr="001902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лассе.</w:t>
            </w:r>
            <w:r w:rsidRPr="001902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еография</w:t>
            </w:r>
            <w:r w:rsidRPr="001902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«</w:t>
            </w:r>
            <w:r w:rsidRPr="001902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товская область-мой край родной</w:t>
            </w:r>
            <w:r w:rsidRPr="001902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1AC" w:rsidRPr="0019023B" w:rsidRDefault="005771AC" w:rsidP="00BF211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02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минар директоров МБОУ </w:t>
            </w:r>
            <w:proofErr w:type="spellStart"/>
            <w:r w:rsidRPr="001902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ячкинская</w:t>
            </w:r>
            <w:proofErr w:type="spellEnd"/>
            <w:r w:rsidRPr="001902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Ш.</w:t>
            </w:r>
          </w:p>
        </w:tc>
      </w:tr>
    </w:tbl>
    <w:p w:rsidR="00FD4062" w:rsidRPr="0019023B" w:rsidRDefault="00FD4062" w:rsidP="00FD4062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FD4062" w:rsidRPr="0019023B" w:rsidRDefault="00FD4062" w:rsidP="00FD4062">
      <w:pPr>
        <w:rPr>
          <w:rFonts w:ascii="Times New Roman" w:hAnsi="Times New Roman"/>
          <w:b/>
          <w:sz w:val="24"/>
          <w:szCs w:val="24"/>
        </w:rPr>
      </w:pPr>
      <w:r w:rsidRPr="0019023B">
        <w:rPr>
          <w:rFonts w:ascii="Times New Roman" w:hAnsi="Times New Roman"/>
          <w:b/>
          <w:sz w:val="24"/>
          <w:szCs w:val="24"/>
        </w:rPr>
        <w:t>Качест</w:t>
      </w:r>
      <w:r w:rsidR="005771AC" w:rsidRPr="0019023B">
        <w:rPr>
          <w:rFonts w:ascii="Times New Roman" w:hAnsi="Times New Roman"/>
          <w:b/>
          <w:sz w:val="24"/>
          <w:szCs w:val="24"/>
        </w:rPr>
        <w:t>во знаний и успеваемости за 2025-2026</w:t>
      </w:r>
      <w:r w:rsidRPr="0019023B">
        <w:rPr>
          <w:rFonts w:ascii="Times New Roman" w:hAnsi="Times New Roman"/>
          <w:b/>
          <w:sz w:val="24"/>
          <w:szCs w:val="24"/>
        </w:rPr>
        <w:t xml:space="preserve"> учебный</w:t>
      </w:r>
    </w:p>
    <w:tbl>
      <w:tblPr>
        <w:tblStyle w:val="a4"/>
        <w:tblW w:w="0" w:type="auto"/>
        <w:tblInd w:w="-1139" w:type="dxa"/>
        <w:tblLook w:val="04A0" w:firstRow="1" w:lastRow="0" w:firstColumn="1" w:lastColumn="0" w:noHBand="0" w:noVBand="1"/>
      </w:tblPr>
      <w:tblGrid>
        <w:gridCol w:w="2137"/>
        <w:gridCol w:w="1998"/>
        <w:gridCol w:w="1888"/>
        <w:gridCol w:w="866"/>
        <w:gridCol w:w="2062"/>
        <w:gridCol w:w="1533"/>
      </w:tblGrid>
      <w:tr w:rsidR="00FD4062" w:rsidRPr="0019023B" w:rsidTr="0019023B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62" w:rsidRPr="0019023B" w:rsidRDefault="00FD4062" w:rsidP="00FD406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023B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62" w:rsidRPr="0019023B" w:rsidRDefault="00FD4062" w:rsidP="00FD4062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9023B">
              <w:rPr>
                <w:rFonts w:ascii="Times New Roman" w:hAnsi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62" w:rsidRPr="0019023B" w:rsidRDefault="00FD4062" w:rsidP="00FD4062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9023B">
              <w:rPr>
                <w:rFonts w:ascii="Times New Roman" w:hAnsi="Times New Roman"/>
                <w:b/>
                <w:sz w:val="24"/>
                <w:szCs w:val="24"/>
              </w:rPr>
              <w:t>Количество учащихся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62" w:rsidRPr="0019023B" w:rsidRDefault="00FD4062" w:rsidP="00FD4062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9023B">
              <w:rPr>
                <w:rFonts w:ascii="Times New Roman" w:hAnsi="Times New Roman"/>
                <w:b/>
                <w:sz w:val="24"/>
                <w:szCs w:val="24"/>
              </w:rPr>
              <w:t>На «4» и»5»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62" w:rsidRPr="0019023B" w:rsidRDefault="00FD4062" w:rsidP="00FD4062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19023B">
              <w:rPr>
                <w:rFonts w:ascii="Times New Roman" w:hAnsi="Times New Roman"/>
                <w:b/>
                <w:sz w:val="24"/>
                <w:szCs w:val="24"/>
              </w:rPr>
              <w:t>Обученность</w:t>
            </w:r>
            <w:proofErr w:type="spellEnd"/>
            <w:r w:rsidRPr="0019023B">
              <w:rPr>
                <w:rFonts w:ascii="Times New Roman" w:hAnsi="Times New Roman"/>
                <w:b/>
                <w:sz w:val="24"/>
                <w:szCs w:val="24"/>
              </w:rPr>
              <w:t xml:space="preserve"> %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62" w:rsidRPr="0019023B" w:rsidRDefault="00FD4062" w:rsidP="00FD4062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9023B">
              <w:rPr>
                <w:rFonts w:ascii="Times New Roman" w:hAnsi="Times New Roman"/>
                <w:b/>
                <w:sz w:val="24"/>
                <w:szCs w:val="24"/>
              </w:rPr>
              <w:t>Качество %</w:t>
            </w:r>
          </w:p>
        </w:tc>
      </w:tr>
      <w:tr w:rsidR="00FD4062" w:rsidRPr="0019023B" w:rsidTr="0019023B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62" w:rsidRPr="0019023B" w:rsidRDefault="00FD4062" w:rsidP="00FD406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023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62" w:rsidRPr="0019023B" w:rsidRDefault="00FD4062" w:rsidP="00FD406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023B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62" w:rsidRPr="0019023B" w:rsidRDefault="00FD4062" w:rsidP="00FD406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023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62" w:rsidRPr="0019023B" w:rsidRDefault="00FD4062" w:rsidP="00FD406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023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62" w:rsidRPr="0019023B" w:rsidRDefault="00FD4062" w:rsidP="00FD406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023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62" w:rsidRPr="0019023B" w:rsidRDefault="00FD4062" w:rsidP="00FD406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023B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</w:tr>
      <w:tr w:rsidR="00FD4062" w:rsidRPr="0019023B" w:rsidTr="0019023B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62" w:rsidRPr="0019023B" w:rsidRDefault="00FD4062" w:rsidP="00FD4062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9023B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62" w:rsidRPr="0019023B" w:rsidRDefault="00FD4062" w:rsidP="00FD406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023B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62" w:rsidRPr="0019023B" w:rsidRDefault="00FD4062" w:rsidP="00FD406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023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62" w:rsidRPr="0019023B" w:rsidRDefault="00FD4062" w:rsidP="00FD406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023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62" w:rsidRPr="0019023B" w:rsidRDefault="00FD4062" w:rsidP="00FD406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023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62" w:rsidRPr="0019023B" w:rsidRDefault="00FD4062" w:rsidP="00FD406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023B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 w:rsidR="00FD4062" w:rsidRPr="0019023B" w:rsidTr="0019023B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62" w:rsidRPr="0019023B" w:rsidRDefault="00FD4062" w:rsidP="00FD4062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9023B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62" w:rsidRPr="0019023B" w:rsidRDefault="00FD4062" w:rsidP="00FD406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023B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62" w:rsidRPr="0019023B" w:rsidRDefault="00FD4062" w:rsidP="00FD406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023B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62" w:rsidRPr="0019023B" w:rsidRDefault="00FD4062" w:rsidP="00FD406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023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62" w:rsidRPr="0019023B" w:rsidRDefault="00FD4062" w:rsidP="00FD406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023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62" w:rsidRPr="0019023B" w:rsidRDefault="00FD4062" w:rsidP="00FD406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023B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</w:tr>
      <w:tr w:rsidR="00FD4062" w:rsidRPr="0019023B" w:rsidTr="0019023B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62" w:rsidRPr="0019023B" w:rsidRDefault="00FD4062" w:rsidP="00FD4062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9023B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62" w:rsidRPr="0019023B" w:rsidRDefault="00FD4062" w:rsidP="00FD406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023B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62" w:rsidRPr="0019023B" w:rsidRDefault="00FD4062" w:rsidP="00FD406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023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62" w:rsidRPr="0019023B" w:rsidRDefault="00FD4062" w:rsidP="00FD406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023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62" w:rsidRPr="0019023B" w:rsidRDefault="00FD4062" w:rsidP="00FD406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023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62" w:rsidRPr="0019023B" w:rsidRDefault="00FD4062" w:rsidP="00FD406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023B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</w:tr>
      <w:tr w:rsidR="00FD4062" w:rsidRPr="0019023B" w:rsidTr="0019023B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62" w:rsidRPr="0019023B" w:rsidRDefault="00FD4062" w:rsidP="00FD4062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9023B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62" w:rsidRPr="0019023B" w:rsidRDefault="00FD4062" w:rsidP="00FD406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023B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62" w:rsidRPr="0019023B" w:rsidRDefault="00FD4062" w:rsidP="00FD406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023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62" w:rsidRPr="0019023B" w:rsidRDefault="00FD4062" w:rsidP="00FD406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023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62" w:rsidRPr="0019023B" w:rsidRDefault="00FD4062" w:rsidP="00FD406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023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62" w:rsidRPr="0019023B" w:rsidRDefault="00FD4062" w:rsidP="00FD406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023B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 w:rsidR="00FD4062" w:rsidRPr="0019023B" w:rsidTr="0019023B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62" w:rsidRPr="0019023B" w:rsidRDefault="00FD4062" w:rsidP="00FD4062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9023B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62" w:rsidRPr="0019023B" w:rsidRDefault="00FD4062" w:rsidP="00FD406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023B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62" w:rsidRPr="0019023B" w:rsidRDefault="00FD4062" w:rsidP="00FD406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023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62" w:rsidRPr="0019023B" w:rsidRDefault="00FD4062" w:rsidP="00FD406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023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62" w:rsidRPr="0019023B" w:rsidRDefault="00FD4062" w:rsidP="00FD406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023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62" w:rsidRPr="0019023B" w:rsidRDefault="00FD4062" w:rsidP="00FD406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023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FD4062" w:rsidRPr="0019023B" w:rsidTr="0019023B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62" w:rsidRPr="0019023B" w:rsidRDefault="00FD4062" w:rsidP="00FD4062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9023B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62" w:rsidRPr="0019023B" w:rsidRDefault="00FD4062" w:rsidP="00FD406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023B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62" w:rsidRPr="0019023B" w:rsidRDefault="00FD4062" w:rsidP="00FD406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023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62" w:rsidRPr="0019023B" w:rsidRDefault="00FD4062" w:rsidP="00FD406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023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62" w:rsidRPr="0019023B" w:rsidRDefault="00FD4062" w:rsidP="00FD406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023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62" w:rsidRPr="0019023B" w:rsidRDefault="00FD4062" w:rsidP="00FD406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023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</w:tbl>
    <w:p w:rsidR="00FD4062" w:rsidRPr="0019023B" w:rsidRDefault="00FD4062" w:rsidP="00FD4062">
      <w:pPr>
        <w:shd w:val="clear" w:color="auto" w:fill="FFFFFF"/>
        <w:spacing w:after="15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FD4062" w:rsidRPr="0019023B" w:rsidRDefault="00FD4062" w:rsidP="00FD406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19023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Участие в конкурсах 2025-26учебный год</w:t>
      </w:r>
    </w:p>
    <w:p w:rsidR="00FD4062" w:rsidRPr="0019023B" w:rsidRDefault="00FD4062" w:rsidP="00FD406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19023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Ершова Л.Н.-учитель </w:t>
      </w:r>
      <w:proofErr w:type="spellStart"/>
      <w:proofErr w:type="gramStart"/>
      <w:r w:rsidRPr="0019023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ИЗО,труд</w:t>
      </w:r>
      <w:proofErr w:type="spellEnd"/>
      <w:proofErr w:type="gramEnd"/>
      <w:r w:rsidRPr="0019023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(технология)</w:t>
      </w:r>
    </w:p>
    <w:tbl>
      <w:tblPr>
        <w:tblW w:w="10122" w:type="dxa"/>
        <w:tblInd w:w="-916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757"/>
        <w:gridCol w:w="4775"/>
        <w:gridCol w:w="2590"/>
      </w:tblGrid>
      <w:tr w:rsidR="00FD4062" w:rsidRPr="0019023B" w:rsidTr="00FD4062">
        <w:tc>
          <w:tcPr>
            <w:tcW w:w="2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062" w:rsidRPr="0019023B" w:rsidRDefault="00FD4062" w:rsidP="00FD4062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02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4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062" w:rsidRPr="0019023B" w:rsidRDefault="00FD4062" w:rsidP="00FD4062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023B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2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062" w:rsidRPr="0019023B" w:rsidRDefault="00FD4062" w:rsidP="00FD4062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023B">
              <w:rPr>
                <w:rFonts w:ascii="Times New Roman" w:hAnsi="Times New Roman"/>
                <w:sz w:val="24"/>
                <w:szCs w:val="24"/>
              </w:rPr>
              <w:t>Результат</w:t>
            </w:r>
          </w:p>
        </w:tc>
      </w:tr>
      <w:tr w:rsidR="00FD4062" w:rsidRPr="0019023B" w:rsidTr="00FD4062">
        <w:trPr>
          <w:trHeight w:val="1290"/>
        </w:trPr>
        <w:tc>
          <w:tcPr>
            <w:tcW w:w="275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062" w:rsidRPr="0019023B" w:rsidRDefault="00FD4062" w:rsidP="00FD4062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02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ршова Людмила Николаевна</w:t>
            </w:r>
          </w:p>
          <w:p w:rsidR="00FD4062" w:rsidRPr="0019023B" w:rsidRDefault="00FD4062" w:rsidP="00FD4062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02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ь технологии и ИЗО</w:t>
            </w:r>
          </w:p>
        </w:tc>
        <w:tc>
          <w:tcPr>
            <w:tcW w:w="477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D4062" w:rsidRPr="0019023B" w:rsidRDefault="00FD4062" w:rsidP="00FD40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2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ый конкурс:</w:t>
            </w:r>
          </w:p>
          <w:p w:rsidR="00FD4062" w:rsidRPr="0019023B" w:rsidRDefault="00FD4062" w:rsidP="00FD40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2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Живая классика» ПР№147от 30.09.25г.</w:t>
            </w:r>
          </w:p>
          <w:p w:rsidR="00FD4062" w:rsidRPr="0019023B" w:rsidRDefault="00FD4062" w:rsidP="00FD40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D4062" w:rsidRPr="0019023B" w:rsidRDefault="00FD4062" w:rsidP="00FD40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9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062" w:rsidRPr="0019023B" w:rsidRDefault="00FD4062" w:rsidP="00FD40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2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место- </w:t>
            </w:r>
            <w:proofErr w:type="spellStart"/>
            <w:r w:rsidRPr="001902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сноносеньких</w:t>
            </w:r>
            <w:proofErr w:type="spellEnd"/>
            <w:r w:rsidRPr="001902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арина-4класс,</w:t>
            </w:r>
          </w:p>
          <w:p w:rsidR="00FD4062" w:rsidRPr="0019023B" w:rsidRDefault="00FD4062" w:rsidP="00FD40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2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хоров Тимофей-4 класс,</w:t>
            </w:r>
          </w:p>
          <w:p w:rsidR="00FD4062" w:rsidRPr="0019023B" w:rsidRDefault="00FD4062" w:rsidP="00FD40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2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галова Анастасия-5 класс</w:t>
            </w:r>
          </w:p>
          <w:p w:rsidR="00FD4062" w:rsidRPr="0019023B" w:rsidRDefault="00FD4062" w:rsidP="00FD40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2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место-Кривошлыкова Юлия-4 класс,</w:t>
            </w:r>
          </w:p>
          <w:p w:rsidR="00FD4062" w:rsidRPr="0019023B" w:rsidRDefault="00FD4062" w:rsidP="00FD40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902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отко</w:t>
            </w:r>
            <w:proofErr w:type="spellEnd"/>
            <w:r w:rsidRPr="001902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иктория -5 класс</w:t>
            </w:r>
          </w:p>
          <w:p w:rsidR="00FD4062" w:rsidRPr="0019023B" w:rsidRDefault="00FD4062" w:rsidP="00FD40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2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место-Усачева Алена-7 класс</w:t>
            </w:r>
          </w:p>
          <w:p w:rsidR="00FD4062" w:rsidRPr="0019023B" w:rsidRDefault="00FD4062" w:rsidP="00FD40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902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увиков</w:t>
            </w:r>
            <w:proofErr w:type="spellEnd"/>
            <w:r w:rsidRPr="001902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нстантин-6 класс</w:t>
            </w:r>
          </w:p>
          <w:p w:rsidR="00FD4062" w:rsidRPr="0019023B" w:rsidRDefault="00FD4062" w:rsidP="00FD40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2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и:</w:t>
            </w:r>
          </w:p>
          <w:p w:rsidR="00FD4062" w:rsidRPr="0019023B" w:rsidRDefault="00FD4062" w:rsidP="00FD40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902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сноносеньких</w:t>
            </w:r>
            <w:proofErr w:type="spellEnd"/>
            <w:r w:rsidRPr="001902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арвара-2 класс</w:t>
            </w:r>
          </w:p>
          <w:p w:rsidR="00FD4062" w:rsidRPr="0019023B" w:rsidRDefault="00FD4062" w:rsidP="00FD40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902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упринина</w:t>
            </w:r>
            <w:proofErr w:type="spellEnd"/>
            <w:r w:rsidRPr="001902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нгелина-6 класс</w:t>
            </w:r>
          </w:p>
        </w:tc>
      </w:tr>
      <w:tr w:rsidR="00FD4062" w:rsidRPr="0019023B" w:rsidTr="00FD4062">
        <w:trPr>
          <w:trHeight w:val="930"/>
        </w:trPr>
        <w:tc>
          <w:tcPr>
            <w:tcW w:w="275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D4062" w:rsidRPr="0019023B" w:rsidRDefault="00FD4062" w:rsidP="00FD4062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062" w:rsidRPr="0019023B" w:rsidRDefault="00FD4062" w:rsidP="00FD40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2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ый конкурс: «Дорожная наука»</w:t>
            </w:r>
          </w:p>
          <w:p w:rsidR="00FD4062" w:rsidRPr="0019023B" w:rsidRDefault="00FD4062" w:rsidP="00FD40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2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иказ №475от28.10.2025 г.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D4062" w:rsidRPr="0019023B" w:rsidRDefault="00FD4062" w:rsidP="00FD40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2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место – Вакуленко Александра</w:t>
            </w:r>
          </w:p>
          <w:p w:rsidR="00FD4062" w:rsidRPr="0019023B" w:rsidRDefault="00FD4062" w:rsidP="00FD40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2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место – </w:t>
            </w:r>
            <w:proofErr w:type="spellStart"/>
            <w:r w:rsidRPr="001902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сноносеньких</w:t>
            </w:r>
            <w:proofErr w:type="spellEnd"/>
            <w:r w:rsidRPr="001902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нгелина</w:t>
            </w:r>
          </w:p>
          <w:p w:rsidR="00FD4062" w:rsidRPr="0019023B" w:rsidRDefault="00FD4062" w:rsidP="00FD40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2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ачева А-2 место</w:t>
            </w:r>
          </w:p>
          <w:p w:rsidR="00FD4062" w:rsidRPr="0019023B" w:rsidRDefault="00FD4062" w:rsidP="00FD40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902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отко</w:t>
            </w:r>
            <w:proofErr w:type="spellEnd"/>
            <w:r w:rsidRPr="001902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-3 место</w:t>
            </w:r>
          </w:p>
          <w:p w:rsidR="00FD4062" w:rsidRPr="0019023B" w:rsidRDefault="00FD4062" w:rsidP="00FD40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D4062" w:rsidRPr="0019023B" w:rsidTr="00FD4062">
        <w:trPr>
          <w:trHeight w:val="480"/>
        </w:trPr>
        <w:tc>
          <w:tcPr>
            <w:tcW w:w="275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D4062" w:rsidRPr="0019023B" w:rsidRDefault="00FD4062" w:rsidP="00FD4062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D4062" w:rsidRPr="0019023B" w:rsidRDefault="00FD4062" w:rsidP="00FD40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2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ый конкурс: «Стиль жизни-Здоровье»</w:t>
            </w:r>
          </w:p>
          <w:p w:rsidR="00FD4062" w:rsidRPr="0019023B" w:rsidRDefault="00FD4062" w:rsidP="00FD40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D4062" w:rsidRPr="0019023B" w:rsidRDefault="00FD4062" w:rsidP="00FD40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2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каз №420от9.10.2025 г.</w:t>
            </w:r>
          </w:p>
        </w:tc>
        <w:tc>
          <w:tcPr>
            <w:tcW w:w="259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D4062" w:rsidRPr="0019023B" w:rsidRDefault="00FD4062" w:rsidP="00FD40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D4062" w:rsidRPr="0019023B" w:rsidRDefault="00FD4062" w:rsidP="00FD40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02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место</w:t>
            </w:r>
          </w:p>
          <w:p w:rsidR="00FD4062" w:rsidRPr="0019023B" w:rsidRDefault="00FD4062" w:rsidP="00FD40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902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асноносеньких</w:t>
            </w:r>
            <w:proofErr w:type="spellEnd"/>
            <w:r w:rsidRPr="001902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902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рина,Чупринина</w:t>
            </w:r>
            <w:proofErr w:type="spellEnd"/>
            <w:r w:rsidRPr="001902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902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Ангелина</w:t>
            </w:r>
            <w:r w:rsidRPr="001902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Петрунина София</w:t>
            </w:r>
          </w:p>
        </w:tc>
      </w:tr>
      <w:tr w:rsidR="00FD4062" w:rsidRPr="0019023B" w:rsidTr="00FD4062">
        <w:trPr>
          <w:trHeight w:val="900"/>
        </w:trPr>
        <w:tc>
          <w:tcPr>
            <w:tcW w:w="275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D4062" w:rsidRPr="0019023B" w:rsidRDefault="00FD4062" w:rsidP="00FD4062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062" w:rsidRPr="0019023B" w:rsidRDefault="00FD4062" w:rsidP="00FD40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2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ый конкурс:</w:t>
            </w:r>
          </w:p>
          <w:p w:rsidR="00FD4062" w:rsidRPr="0019023B" w:rsidRDefault="00FD4062" w:rsidP="00FD40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2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Мама-главное слово»</w:t>
            </w:r>
          </w:p>
          <w:p w:rsidR="00FD4062" w:rsidRPr="0019023B" w:rsidRDefault="00FD4062" w:rsidP="00FD40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2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каз№187 от 23.11.2024 г.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062" w:rsidRPr="0019023B" w:rsidRDefault="00FD4062" w:rsidP="00FD40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2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м - Усачева А (6 класс)</w:t>
            </w:r>
          </w:p>
          <w:p w:rsidR="00FD4062" w:rsidRPr="0019023B" w:rsidRDefault="00FD4062" w:rsidP="00FD40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2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м-Красноносеньких Ангелина (2класс)</w:t>
            </w:r>
          </w:p>
          <w:p w:rsidR="00FD4062" w:rsidRPr="0019023B" w:rsidRDefault="00FD4062" w:rsidP="00FD40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2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м-Каминова Диана(9класс)</w:t>
            </w:r>
          </w:p>
          <w:p w:rsidR="00FD4062" w:rsidRPr="0019023B" w:rsidRDefault="00FD4062" w:rsidP="00FD40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2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 </w:t>
            </w:r>
            <w:proofErr w:type="spellStart"/>
            <w:r w:rsidRPr="001902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_Петрунина</w:t>
            </w:r>
            <w:proofErr w:type="spellEnd"/>
            <w:r w:rsidRPr="001902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фия (6 класс)</w:t>
            </w:r>
          </w:p>
          <w:p w:rsidR="00FD4062" w:rsidRPr="0019023B" w:rsidRDefault="00FD4062" w:rsidP="00FD40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2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и:</w:t>
            </w:r>
          </w:p>
          <w:p w:rsidR="00FD4062" w:rsidRPr="0019023B" w:rsidRDefault="00FD4062" w:rsidP="00FD40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2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ачева А</w:t>
            </w:r>
          </w:p>
          <w:p w:rsidR="00FD4062" w:rsidRPr="0019023B" w:rsidRDefault="00FD4062" w:rsidP="00FD40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902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сноносенькихМ</w:t>
            </w:r>
            <w:proofErr w:type="spellEnd"/>
          </w:p>
          <w:p w:rsidR="00FD4062" w:rsidRPr="0019023B" w:rsidRDefault="00FD4062" w:rsidP="00FD40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902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сноносеньких</w:t>
            </w:r>
            <w:proofErr w:type="spellEnd"/>
            <w:r w:rsidRPr="001902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</w:t>
            </w:r>
          </w:p>
          <w:p w:rsidR="00FD4062" w:rsidRPr="0019023B" w:rsidRDefault="00FD4062" w:rsidP="00FD40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902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ыль</w:t>
            </w:r>
            <w:proofErr w:type="spellEnd"/>
            <w:r w:rsidRPr="001902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</w:t>
            </w:r>
          </w:p>
          <w:p w:rsidR="00FD4062" w:rsidRPr="0019023B" w:rsidRDefault="00FD4062" w:rsidP="00FD40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2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шеничная Е</w:t>
            </w:r>
          </w:p>
          <w:p w:rsidR="00FD4062" w:rsidRPr="0019023B" w:rsidRDefault="00FD4062" w:rsidP="00FD40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2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евцов Е</w:t>
            </w:r>
          </w:p>
          <w:p w:rsidR="00FD4062" w:rsidRPr="0019023B" w:rsidRDefault="00FD4062" w:rsidP="00FD40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2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онова А</w:t>
            </w:r>
          </w:p>
          <w:p w:rsidR="00FD4062" w:rsidRPr="0019023B" w:rsidRDefault="00FD4062" w:rsidP="00FD40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902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увиков</w:t>
            </w:r>
            <w:proofErr w:type="spellEnd"/>
            <w:r w:rsidRPr="001902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</w:t>
            </w:r>
          </w:p>
          <w:p w:rsidR="00FD4062" w:rsidRPr="0019023B" w:rsidRDefault="00FD4062" w:rsidP="00FD40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902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упринина</w:t>
            </w:r>
            <w:proofErr w:type="spellEnd"/>
            <w:r w:rsidRPr="001902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</w:t>
            </w:r>
          </w:p>
          <w:p w:rsidR="00FD4062" w:rsidRPr="0019023B" w:rsidRDefault="00FD4062" w:rsidP="00FD40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902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отко</w:t>
            </w:r>
            <w:proofErr w:type="spellEnd"/>
            <w:r w:rsidRPr="001902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</w:t>
            </w:r>
          </w:p>
          <w:p w:rsidR="00FD4062" w:rsidRPr="0019023B" w:rsidRDefault="00FD4062" w:rsidP="00FD40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902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рохович</w:t>
            </w:r>
            <w:proofErr w:type="spellEnd"/>
            <w:r w:rsidRPr="001902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</w:t>
            </w:r>
          </w:p>
        </w:tc>
      </w:tr>
      <w:tr w:rsidR="00FD4062" w:rsidRPr="0019023B" w:rsidTr="00FD4062">
        <w:trPr>
          <w:trHeight w:val="1021"/>
        </w:trPr>
        <w:tc>
          <w:tcPr>
            <w:tcW w:w="275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D4062" w:rsidRPr="0019023B" w:rsidRDefault="00FD4062" w:rsidP="00FD4062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062" w:rsidRPr="0019023B" w:rsidRDefault="00FD4062" w:rsidP="00FD40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2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ый конкурс:</w:t>
            </w:r>
          </w:p>
          <w:p w:rsidR="00FD4062" w:rsidRPr="0019023B" w:rsidRDefault="00FD4062" w:rsidP="00FD40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2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Стань сильнее сильного вместе с ГТО» ПР№180от30.03.23г.</w:t>
            </w:r>
          </w:p>
        </w:tc>
        <w:tc>
          <w:tcPr>
            <w:tcW w:w="259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062" w:rsidRPr="0019023B" w:rsidRDefault="00FD4062" w:rsidP="00FD40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2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м-</w:t>
            </w:r>
            <w:r w:rsidRPr="001902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цуценко В</w:t>
            </w:r>
          </w:p>
          <w:p w:rsidR="00FD4062" w:rsidRPr="0019023B" w:rsidRDefault="00FD4062" w:rsidP="00FD40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902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агочкова</w:t>
            </w:r>
            <w:proofErr w:type="spellEnd"/>
            <w:r w:rsidRPr="001902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</w:t>
            </w:r>
          </w:p>
        </w:tc>
      </w:tr>
      <w:tr w:rsidR="00FD4062" w:rsidRPr="0019023B" w:rsidTr="00FD4062">
        <w:trPr>
          <w:trHeight w:val="591"/>
        </w:trPr>
        <w:tc>
          <w:tcPr>
            <w:tcW w:w="275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D4062" w:rsidRPr="0019023B" w:rsidRDefault="00FD4062" w:rsidP="00FD4062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062" w:rsidRPr="0019023B" w:rsidRDefault="00FD4062" w:rsidP="00FD40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2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ый конкурс:</w:t>
            </w:r>
          </w:p>
          <w:p w:rsidR="00FD4062" w:rsidRPr="0019023B" w:rsidRDefault="00FD4062" w:rsidP="00FD40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2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Бессмертный полк» ПР№254от05.05.23г.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062" w:rsidRPr="0019023B" w:rsidRDefault="00FD4062" w:rsidP="00FD40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2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м--Усачева А</w:t>
            </w:r>
          </w:p>
          <w:p w:rsidR="00FD4062" w:rsidRPr="0019023B" w:rsidRDefault="00FD4062" w:rsidP="00FD40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02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м- </w:t>
            </w:r>
            <w:proofErr w:type="spellStart"/>
            <w:r w:rsidRPr="001902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зундай</w:t>
            </w:r>
            <w:proofErr w:type="spellEnd"/>
            <w:r w:rsidRPr="001902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</w:t>
            </w:r>
          </w:p>
        </w:tc>
      </w:tr>
      <w:tr w:rsidR="00FD4062" w:rsidRPr="0019023B" w:rsidTr="00FD4062">
        <w:trPr>
          <w:trHeight w:val="240"/>
        </w:trPr>
        <w:tc>
          <w:tcPr>
            <w:tcW w:w="275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D4062" w:rsidRPr="0019023B" w:rsidRDefault="00FD4062" w:rsidP="00FD4062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062" w:rsidRPr="0019023B" w:rsidRDefault="00FD4062" w:rsidP="00FD40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2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иональный конкурс: «Символ года»</w:t>
            </w:r>
          </w:p>
          <w:p w:rsidR="00FD4062" w:rsidRPr="0019023B" w:rsidRDefault="00FD4062" w:rsidP="00FD40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902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сфонд</w:t>
            </w:r>
            <w:proofErr w:type="spellEnd"/>
            <w:r w:rsidRPr="001902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К «Дон Экспоцентр»</w:t>
            </w:r>
          </w:p>
          <w:p w:rsidR="00FD4062" w:rsidRPr="0019023B" w:rsidRDefault="00FD4062" w:rsidP="00FD40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2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-22 декабря 2024 год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062" w:rsidRPr="0019023B" w:rsidRDefault="00FD4062" w:rsidP="00FD40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902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отко</w:t>
            </w:r>
            <w:proofErr w:type="spellEnd"/>
            <w:r w:rsidRPr="001902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.</w:t>
            </w:r>
          </w:p>
          <w:p w:rsidR="00FD4062" w:rsidRPr="0019023B" w:rsidRDefault="00FD4062" w:rsidP="00FD40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2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евцова М</w:t>
            </w:r>
          </w:p>
          <w:p w:rsidR="00FD4062" w:rsidRPr="0019023B" w:rsidRDefault="00FD4062" w:rsidP="00FD40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2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ачева А</w:t>
            </w:r>
          </w:p>
          <w:p w:rsidR="00FD4062" w:rsidRPr="0019023B" w:rsidRDefault="00FD4062" w:rsidP="00FD40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2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ачева А</w:t>
            </w:r>
          </w:p>
          <w:p w:rsidR="00FD4062" w:rsidRPr="0019023B" w:rsidRDefault="00FD4062" w:rsidP="00FD40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902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увиков</w:t>
            </w:r>
            <w:proofErr w:type="spellEnd"/>
            <w:r w:rsidRPr="001902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</w:t>
            </w:r>
          </w:p>
          <w:p w:rsidR="00FD4062" w:rsidRPr="0019023B" w:rsidRDefault="00FD4062" w:rsidP="00FD40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902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увикова</w:t>
            </w:r>
            <w:proofErr w:type="spellEnd"/>
            <w:r w:rsidRPr="001902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</w:t>
            </w:r>
          </w:p>
          <w:p w:rsidR="00FD4062" w:rsidRPr="0019023B" w:rsidRDefault="00FD4062" w:rsidP="00FD40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902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минова</w:t>
            </w:r>
            <w:proofErr w:type="spellEnd"/>
            <w:r w:rsidRPr="001902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</w:t>
            </w:r>
          </w:p>
        </w:tc>
      </w:tr>
      <w:tr w:rsidR="00FD4062" w:rsidRPr="0019023B" w:rsidTr="00FD4062">
        <w:trPr>
          <w:trHeight w:val="3480"/>
        </w:trPr>
        <w:tc>
          <w:tcPr>
            <w:tcW w:w="275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D4062" w:rsidRPr="0019023B" w:rsidRDefault="00FD4062" w:rsidP="00FD4062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D4062" w:rsidRPr="0019023B" w:rsidRDefault="00FD4062" w:rsidP="00FD40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2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ый конкурс: «Конфетти»</w:t>
            </w:r>
          </w:p>
          <w:p w:rsidR="00FD4062" w:rsidRPr="0019023B" w:rsidRDefault="00FD4062" w:rsidP="00FD40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2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каз№6 от17.01.2025 год</w:t>
            </w:r>
          </w:p>
          <w:p w:rsidR="00FD4062" w:rsidRPr="0019023B" w:rsidRDefault="00FD4062" w:rsidP="00FD40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D4062" w:rsidRPr="0019023B" w:rsidRDefault="00FD4062" w:rsidP="00FD4062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D4062" w:rsidRPr="0019023B" w:rsidRDefault="00FD4062" w:rsidP="00FD4062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D4062" w:rsidRPr="0019023B" w:rsidRDefault="00FD4062" w:rsidP="00FD4062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D4062" w:rsidRPr="0019023B" w:rsidRDefault="00FD4062" w:rsidP="00FD4062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D4062" w:rsidRPr="0019023B" w:rsidRDefault="00FD4062" w:rsidP="00FD4062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D4062" w:rsidRPr="0019023B" w:rsidRDefault="00FD4062" w:rsidP="00FD4062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062" w:rsidRPr="0019023B" w:rsidRDefault="00FD4062" w:rsidP="00FD40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2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место-Усачева А,</w:t>
            </w:r>
          </w:p>
          <w:p w:rsidR="00FD4062" w:rsidRPr="0019023B" w:rsidRDefault="00FD4062" w:rsidP="00FD40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2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место-</w:t>
            </w:r>
            <w:proofErr w:type="spellStart"/>
            <w:r w:rsidRPr="001902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лопонин</w:t>
            </w:r>
            <w:proofErr w:type="spellEnd"/>
            <w:r w:rsidRPr="001902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,</w:t>
            </w:r>
          </w:p>
          <w:p w:rsidR="00FD4062" w:rsidRPr="0019023B" w:rsidRDefault="00FD4062" w:rsidP="00FD40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2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место- Петрунина С,</w:t>
            </w:r>
          </w:p>
          <w:p w:rsidR="00FD4062" w:rsidRPr="0019023B" w:rsidRDefault="00FD4062" w:rsidP="00FD40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2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место- Темников Н</w:t>
            </w:r>
          </w:p>
          <w:p w:rsidR="00FD4062" w:rsidRPr="0019023B" w:rsidRDefault="00FD4062" w:rsidP="00FD40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2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астники: </w:t>
            </w:r>
          </w:p>
          <w:p w:rsidR="00FD4062" w:rsidRPr="0019023B" w:rsidRDefault="00FD4062" w:rsidP="00FD40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902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минова</w:t>
            </w:r>
            <w:proofErr w:type="spellEnd"/>
            <w:r w:rsidRPr="001902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</w:t>
            </w:r>
          </w:p>
          <w:p w:rsidR="00FD4062" w:rsidRPr="0019023B" w:rsidRDefault="00FD4062" w:rsidP="00FD40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902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увиков</w:t>
            </w:r>
            <w:proofErr w:type="spellEnd"/>
            <w:r w:rsidRPr="001902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</w:t>
            </w:r>
          </w:p>
          <w:p w:rsidR="00FD4062" w:rsidRPr="0019023B" w:rsidRDefault="00FD4062" w:rsidP="00FD40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2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евцова М</w:t>
            </w:r>
          </w:p>
          <w:p w:rsidR="00FD4062" w:rsidRPr="0019023B" w:rsidRDefault="00FD4062" w:rsidP="00FD40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2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онова А</w:t>
            </w:r>
          </w:p>
          <w:p w:rsidR="00FD4062" w:rsidRPr="0019023B" w:rsidRDefault="00FD4062" w:rsidP="00FD40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902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отко</w:t>
            </w:r>
            <w:proofErr w:type="spellEnd"/>
            <w:r w:rsidRPr="001902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.</w:t>
            </w:r>
          </w:p>
          <w:p w:rsidR="00FD4062" w:rsidRPr="0019023B" w:rsidRDefault="00FD4062" w:rsidP="00FD40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902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увикова</w:t>
            </w:r>
            <w:proofErr w:type="spellEnd"/>
            <w:r w:rsidRPr="001902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</w:t>
            </w:r>
          </w:p>
          <w:p w:rsidR="00FD4062" w:rsidRPr="0019023B" w:rsidRDefault="00FD4062" w:rsidP="00FD40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2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ачева А.</w:t>
            </w:r>
          </w:p>
        </w:tc>
      </w:tr>
      <w:tr w:rsidR="00FD4062" w:rsidRPr="0019023B" w:rsidTr="00FD4062">
        <w:trPr>
          <w:trHeight w:val="2400"/>
        </w:trPr>
        <w:tc>
          <w:tcPr>
            <w:tcW w:w="275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D4062" w:rsidRPr="0019023B" w:rsidRDefault="00FD4062" w:rsidP="00FD4062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D4062" w:rsidRPr="0019023B" w:rsidRDefault="00FD4062" w:rsidP="00FD40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2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каз№25от 20.02.2025 год</w:t>
            </w:r>
          </w:p>
          <w:p w:rsidR="00FD4062" w:rsidRPr="0019023B" w:rsidRDefault="00FD4062" w:rsidP="00FD40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2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ый конкурс: «Защитники Отечества»</w:t>
            </w:r>
          </w:p>
          <w:p w:rsidR="00FD4062" w:rsidRPr="0019023B" w:rsidRDefault="00FD4062" w:rsidP="00FD4062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D4062" w:rsidRPr="0019023B" w:rsidRDefault="00FD4062" w:rsidP="00FD4062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062" w:rsidRPr="0019023B" w:rsidRDefault="00FD4062" w:rsidP="00FD40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2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место-Усачева Александра,</w:t>
            </w:r>
          </w:p>
          <w:p w:rsidR="00FD4062" w:rsidRPr="0019023B" w:rsidRDefault="00FD4062" w:rsidP="00FD40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2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место-</w:t>
            </w:r>
            <w:proofErr w:type="spellStart"/>
            <w:r w:rsidRPr="001902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упринина</w:t>
            </w:r>
            <w:proofErr w:type="spellEnd"/>
            <w:r w:rsidRPr="001902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</w:t>
            </w:r>
          </w:p>
          <w:p w:rsidR="00FD4062" w:rsidRPr="0019023B" w:rsidRDefault="00FD4062" w:rsidP="00FD40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2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место-Темников Н</w:t>
            </w:r>
          </w:p>
          <w:p w:rsidR="00FD4062" w:rsidRPr="0019023B" w:rsidRDefault="00FD4062" w:rsidP="00FD40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2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место- Усачева Алена</w:t>
            </w:r>
          </w:p>
          <w:p w:rsidR="00FD4062" w:rsidRPr="0019023B" w:rsidRDefault="00FD4062" w:rsidP="00FD40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902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минова</w:t>
            </w:r>
            <w:proofErr w:type="spellEnd"/>
            <w:r w:rsidRPr="001902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</w:t>
            </w:r>
          </w:p>
          <w:p w:rsidR="00FD4062" w:rsidRPr="0019023B" w:rsidRDefault="00FD4062" w:rsidP="00FD40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2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уков А</w:t>
            </w:r>
          </w:p>
          <w:p w:rsidR="00FD4062" w:rsidRPr="0019023B" w:rsidRDefault="00FD4062" w:rsidP="00FD40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2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евцов Е</w:t>
            </w:r>
          </w:p>
        </w:tc>
      </w:tr>
      <w:tr w:rsidR="00FD4062" w:rsidRPr="0019023B" w:rsidTr="00FD4062">
        <w:trPr>
          <w:trHeight w:val="867"/>
        </w:trPr>
        <w:tc>
          <w:tcPr>
            <w:tcW w:w="275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D4062" w:rsidRPr="0019023B" w:rsidRDefault="00FD4062" w:rsidP="00FD4062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062" w:rsidRPr="0019023B" w:rsidRDefault="00FD4062" w:rsidP="00FD4062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23B">
              <w:rPr>
                <w:rFonts w:ascii="Times New Roman" w:hAnsi="Times New Roman"/>
                <w:sz w:val="24"/>
                <w:szCs w:val="24"/>
              </w:rPr>
              <w:t>Приказ№77 от 26.02.2025 год Муниципальный этап конкурса «Тепло твоих рук»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D4062" w:rsidRPr="0019023B" w:rsidRDefault="00FD4062" w:rsidP="00FD40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2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место-</w:t>
            </w:r>
            <w:proofErr w:type="spellStart"/>
            <w:r w:rsidRPr="001902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упринина</w:t>
            </w:r>
            <w:proofErr w:type="spellEnd"/>
            <w:r w:rsidRPr="001902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нгелина</w:t>
            </w:r>
          </w:p>
          <w:p w:rsidR="00FD4062" w:rsidRPr="0019023B" w:rsidRDefault="00FD4062" w:rsidP="00FD40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2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и: Пронько Евгения,</w:t>
            </w:r>
          </w:p>
          <w:p w:rsidR="00FD4062" w:rsidRPr="0019023B" w:rsidRDefault="00FD4062" w:rsidP="00FD40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2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онова Анастасия</w:t>
            </w:r>
          </w:p>
          <w:p w:rsidR="00FD4062" w:rsidRPr="0019023B" w:rsidRDefault="00FD4062" w:rsidP="00FD40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D4062" w:rsidRPr="0019023B" w:rsidTr="00FD4062">
        <w:trPr>
          <w:trHeight w:val="2520"/>
        </w:trPr>
        <w:tc>
          <w:tcPr>
            <w:tcW w:w="275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D4062" w:rsidRPr="0019023B" w:rsidRDefault="00FD4062" w:rsidP="00FD4062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D4062" w:rsidRPr="0019023B" w:rsidRDefault="00FD4062" w:rsidP="00FD40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023B">
              <w:rPr>
                <w:rFonts w:ascii="Times New Roman" w:hAnsi="Times New Roman"/>
                <w:sz w:val="24"/>
                <w:szCs w:val="24"/>
              </w:rPr>
              <w:t>Приказ №63 от19.02.2025</w:t>
            </w:r>
          </w:p>
          <w:p w:rsidR="00FD4062" w:rsidRPr="0019023B" w:rsidRDefault="00FD4062" w:rsidP="00FD40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023B">
              <w:rPr>
                <w:rFonts w:ascii="Times New Roman" w:hAnsi="Times New Roman"/>
                <w:sz w:val="24"/>
                <w:szCs w:val="24"/>
              </w:rPr>
              <w:t>п. Тарасовский</w:t>
            </w:r>
          </w:p>
          <w:p w:rsidR="00FD4062" w:rsidRPr="0019023B" w:rsidRDefault="00FD4062" w:rsidP="00FD406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9023B">
              <w:rPr>
                <w:rFonts w:ascii="Times New Roman" w:hAnsi="Times New Roman"/>
                <w:sz w:val="24"/>
                <w:szCs w:val="24"/>
              </w:rPr>
              <w:t>Муниципальный этап Большого всероссийского фестиваля детского и юношеского творчества, в том числе для детей с ограниченными возможностями здоровья «Калейдоскоп»</w:t>
            </w:r>
          </w:p>
          <w:p w:rsidR="00FD4062" w:rsidRPr="0019023B" w:rsidRDefault="00FD4062" w:rsidP="00FD4062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062" w:rsidRPr="0019023B" w:rsidRDefault="00FD4062" w:rsidP="00FD40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2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трунина София-1 место</w:t>
            </w:r>
          </w:p>
          <w:p w:rsidR="00FD4062" w:rsidRPr="0019023B" w:rsidRDefault="00FD4062" w:rsidP="00FD40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2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место-Усачева Александра</w:t>
            </w:r>
          </w:p>
          <w:p w:rsidR="00FD4062" w:rsidRPr="0019023B" w:rsidRDefault="00FD4062" w:rsidP="00FD40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2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место-</w:t>
            </w:r>
            <w:proofErr w:type="spellStart"/>
            <w:r w:rsidRPr="001902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отко</w:t>
            </w:r>
            <w:proofErr w:type="spellEnd"/>
            <w:r w:rsidRPr="001902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иктория </w:t>
            </w:r>
          </w:p>
          <w:p w:rsidR="00FD4062" w:rsidRPr="0019023B" w:rsidRDefault="00FD4062" w:rsidP="00FD40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2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место-Усачева Александра</w:t>
            </w:r>
          </w:p>
          <w:p w:rsidR="00FD4062" w:rsidRPr="0019023B" w:rsidRDefault="00FD4062" w:rsidP="00FD40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2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место-Темников Никита.</w:t>
            </w:r>
          </w:p>
          <w:p w:rsidR="00FD4062" w:rsidRPr="0019023B" w:rsidRDefault="00FD4062" w:rsidP="00FD40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2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участники областного конкурса</w:t>
            </w:r>
          </w:p>
        </w:tc>
      </w:tr>
      <w:tr w:rsidR="00FD4062" w:rsidRPr="0019023B" w:rsidTr="00FD4062">
        <w:trPr>
          <w:trHeight w:val="230"/>
        </w:trPr>
        <w:tc>
          <w:tcPr>
            <w:tcW w:w="275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D4062" w:rsidRPr="0019023B" w:rsidRDefault="00FD4062" w:rsidP="00FD4062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062" w:rsidRPr="0019023B" w:rsidRDefault="00FD4062" w:rsidP="00FD4062">
            <w:pPr>
              <w:spacing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02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ый конкурс: </w:t>
            </w:r>
            <w:r w:rsidRPr="0019023B">
              <w:rPr>
                <w:rFonts w:ascii="Times New Roman" w:hAnsi="Times New Roman"/>
                <w:sz w:val="24"/>
                <w:szCs w:val="24"/>
              </w:rPr>
              <w:t>«Спасем жизнь вместе!»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062" w:rsidRPr="0019023B" w:rsidRDefault="00FD4062" w:rsidP="00FD40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2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место-</w:t>
            </w:r>
            <w:proofErr w:type="spellStart"/>
            <w:r w:rsidRPr="001902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ейская</w:t>
            </w:r>
            <w:proofErr w:type="spellEnd"/>
            <w:r w:rsidRPr="001902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Елизавета 15 лет</w:t>
            </w:r>
          </w:p>
          <w:p w:rsidR="00FD4062" w:rsidRPr="0019023B" w:rsidRDefault="00FD4062" w:rsidP="00FD40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2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место-Усачева Алена 12 лет</w:t>
            </w:r>
          </w:p>
        </w:tc>
      </w:tr>
      <w:tr w:rsidR="00FD4062" w:rsidRPr="0019023B" w:rsidTr="00FD4062">
        <w:trPr>
          <w:trHeight w:val="180"/>
        </w:trPr>
        <w:tc>
          <w:tcPr>
            <w:tcW w:w="275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D4062" w:rsidRPr="0019023B" w:rsidRDefault="00FD4062" w:rsidP="00FD4062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062" w:rsidRPr="0019023B" w:rsidRDefault="00FD4062" w:rsidP="00FD40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023B">
              <w:rPr>
                <w:rFonts w:ascii="Times New Roman" w:hAnsi="Times New Roman"/>
                <w:sz w:val="24"/>
                <w:szCs w:val="24"/>
              </w:rPr>
              <w:t>Приказ №38 от 06.03.2025</w:t>
            </w:r>
          </w:p>
          <w:p w:rsidR="00FD4062" w:rsidRPr="0019023B" w:rsidRDefault="00FD4062" w:rsidP="00FD4062">
            <w:pPr>
              <w:spacing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02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ый конкурс: «</w:t>
            </w:r>
            <w:r w:rsidRPr="0019023B">
              <w:rPr>
                <w:rFonts w:ascii="Times New Roman" w:hAnsi="Times New Roman"/>
                <w:sz w:val="24"/>
                <w:szCs w:val="24"/>
              </w:rPr>
              <w:t>Весны очарование»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D4062" w:rsidRPr="0019023B" w:rsidRDefault="00FD4062" w:rsidP="00FD40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2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место-Усачева А,</w:t>
            </w:r>
          </w:p>
          <w:p w:rsidR="00FD4062" w:rsidRPr="0019023B" w:rsidRDefault="00FD4062" w:rsidP="00FD40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2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 место- </w:t>
            </w:r>
            <w:proofErr w:type="spellStart"/>
            <w:r w:rsidRPr="001902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лопонин</w:t>
            </w:r>
            <w:proofErr w:type="spellEnd"/>
            <w:r w:rsidRPr="001902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,</w:t>
            </w:r>
          </w:p>
          <w:p w:rsidR="00FD4062" w:rsidRPr="0019023B" w:rsidRDefault="00FD4062" w:rsidP="00FD40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2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место- Бабаев Д</w:t>
            </w:r>
          </w:p>
          <w:p w:rsidR="00FD4062" w:rsidRPr="0019023B" w:rsidRDefault="00FD4062" w:rsidP="00FD40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2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место -Пшеничная Е</w:t>
            </w:r>
          </w:p>
          <w:p w:rsidR="00FD4062" w:rsidRPr="0019023B" w:rsidRDefault="00FD4062" w:rsidP="00FD40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2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трунина С,</w:t>
            </w:r>
          </w:p>
          <w:p w:rsidR="00FD4062" w:rsidRPr="0019023B" w:rsidRDefault="00FD4062" w:rsidP="00FD40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902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минова</w:t>
            </w:r>
            <w:proofErr w:type="spellEnd"/>
            <w:r w:rsidRPr="001902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</w:t>
            </w:r>
          </w:p>
          <w:p w:rsidR="00FD4062" w:rsidRPr="0019023B" w:rsidRDefault="00FD4062" w:rsidP="00FD40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2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ачева А.</w:t>
            </w:r>
          </w:p>
          <w:p w:rsidR="00FD4062" w:rsidRPr="0019023B" w:rsidRDefault="00FD4062" w:rsidP="00FD40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902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тунова</w:t>
            </w:r>
            <w:proofErr w:type="spellEnd"/>
            <w:r w:rsidRPr="001902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Е</w:t>
            </w:r>
          </w:p>
          <w:p w:rsidR="00FD4062" w:rsidRPr="0019023B" w:rsidRDefault="00FD4062" w:rsidP="00FD40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2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пилько Д</w:t>
            </w:r>
          </w:p>
          <w:p w:rsidR="00FD4062" w:rsidRPr="0019023B" w:rsidRDefault="00FD4062" w:rsidP="00FD40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D4062" w:rsidRPr="0019023B" w:rsidTr="00FD4062">
        <w:trPr>
          <w:trHeight w:val="240"/>
        </w:trPr>
        <w:tc>
          <w:tcPr>
            <w:tcW w:w="275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D4062" w:rsidRPr="0019023B" w:rsidRDefault="00FD4062" w:rsidP="00FD4062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062" w:rsidRPr="0019023B" w:rsidRDefault="00FD4062" w:rsidP="00FD4062">
            <w:pPr>
              <w:spacing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023B">
              <w:rPr>
                <w:rFonts w:ascii="Times New Roman" w:hAnsi="Times New Roman"/>
                <w:sz w:val="24"/>
                <w:szCs w:val="24"/>
              </w:rPr>
              <w:t>Приказ№112 от 18.03.2025 г.</w:t>
            </w:r>
          </w:p>
          <w:p w:rsidR="00FD4062" w:rsidRPr="0019023B" w:rsidRDefault="00FD4062" w:rsidP="00FD4062">
            <w:pPr>
              <w:spacing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02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ый конкурс: «</w:t>
            </w:r>
            <w:r w:rsidRPr="0019023B">
              <w:rPr>
                <w:rFonts w:ascii="Times New Roman" w:hAnsi="Times New Roman"/>
                <w:sz w:val="24"/>
                <w:szCs w:val="24"/>
              </w:rPr>
              <w:t>Крым. Россия. Вместе навсегда»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062" w:rsidRPr="0019023B" w:rsidRDefault="00FD4062" w:rsidP="00FD40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2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 место-</w:t>
            </w:r>
            <w:proofErr w:type="spellStart"/>
            <w:r w:rsidRPr="001902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увикова</w:t>
            </w:r>
            <w:proofErr w:type="spellEnd"/>
            <w:r w:rsidRPr="001902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</w:t>
            </w:r>
          </w:p>
          <w:p w:rsidR="00FD4062" w:rsidRPr="0019023B" w:rsidRDefault="00FD4062" w:rsidP="00FD40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2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и</w:t>
            </w:r>
          </w:p>
          <w:p w:rsidR="00FD4062" w:rsidRPr="0019023B" w:rsidRDefault="00FD4062" w:rsidP="00FD40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2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ачева А,</w:t>
            </w:r>
          </w:p>
          <w:p w:rsidR="00FD4062" w:rsidRPr="0019023B" w:rsidRDefault="00FD4062" w:rsidP="00FD40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2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ндаренко И</w:t>
            </w:r>
          </w:p>
          <w:p w:rsidR="00FD4062" w:rsidRPr="0019023B" w:rsidRDefault="00FD4062" w:rsidP="00FD40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902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упринина</w:t>
            </w:r>
            <w:proofErr w:type="spellEnd"/>
            <w:r w:rsidRPr="001902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</w:t>
            </w:r>
          </w:p>
          <w:p w:rsidR="00FD4062" w:rsidRPr="0019023B" w:rsidRDefault="00FD4062" w:rsidP="00FD40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902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сноносеньких</w:t>
            </w:r>
            <w:proofErr w:type="spellEnd"/>
            <w:r w:rsidRPr="001902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</w:t>
            </w:r>
          </w:p>
          <w:p w:rsidR="00FD4062" w:rsidRPr="0019023B" w:rsidRDefault="00FD4062" w:rsidP="00FD40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902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сноносеньких</w:t>
            </w:r>
            <w:proofErr w:type="spellEnd"/>
            <w:r w:rsidRPr="001902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</w:t>
            </w:r>
          </w:p>
          <w:p w:rsidR="00FD4062" w:rsidRPr="0019023B" w:rsidRDefault="00FD4062" w:rsidP="00FD40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2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куленко А.</w:t>
            </w:r>
          </w:p>
        </w:tc>
      </w:tr>
      <w:tr w:rsidR="00FD4062" w:rsidRPr="0019023B" w:rsidTr="00FD4062">
        <w:trPr>
          <w:trHeight w:val="825"/>
        </w:trPr>
        <w:tc>
          <w:tcPr>
            <w:tcW w:w="275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D4062" w:rsidRPr="0019023B" w:rsidRDefault="00FD4062" w:rsidP="00FD4062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062" w:rsidRPr="0019023B" w:rsidRDefault="00FD4062" w:rsidP="00FD4062">
            <w:pPr>
              <w:spacing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02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ый конкурс: « </w:t>
            </w:r>
            <w:proofErr w:type="spellStart"/>
            <w:r w:rsidRPr="001902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мертный</w:t>
            </w:r>
            <w:proofErr w:type="spellEnd"/>
            <w:r w:rsidRPr="001902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лк»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062" w:rsidRPr="0019023B" w:rsidRDefault="00FD4062" w:rsidP="00FD40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902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увикова</w:t>
            </w:r>
            <w:proofErr w:type="spellEnd"/>
            <w:r w:rsidRPr="001902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</w:t>
            </w:r>
          </w:p>
          <w:p w:rsidR="00FD4062" w:rsidRPr="0019023B" w:rsidRDefault="00FD4062" w:rsidP="00FD40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902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цуценко</w:t>
            </w:r>
            <w:proofErr w:type="spellEnd"/>
            <w:r w:rsidRPr="001902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</w:t>
            </w:r>
          </w:p>
          <w:p w:rsidR="00FD4062" w:rsidRPr="0019023B" w:rsidRDefault="00FD4062" w:rsidP="00FD40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2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ачева А,</w:t>
            </w:r>
          </w:p>
          <w:p w:rsidR="00FD4062" w:rsidRPr="0019023B" w:rsidRDefault="00FD4062" w:rsidP="00FD40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2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Бондаренко И</w:t>
            </w:r>
          </w:p>
          <w:p w:rsidR="00FD4062" w:rsidRPr="0019023B" w:rsidRDefault="00FD4062" w:rsidP="00FD40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902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упринина</w:t>
            </w:r>
            <w:proofErr w:type="spellEnd"/>
            <w:r w:rsidRPr="001902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</w:t>
            </w:r>
          </w:p>
          <w:p w:rsidR="00FD4062" w:rsidRPr="0019023B" w:rsidRDefault="00FD4062" w:rsidP="00FD40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902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сноносеньких</w:t>
            </w:r>
            <w:proofErr w:type="spellEnd"/>
            <w:r w:rsidRPr="001902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</w:t>
            </w:r>
          </w:p>
          <w:p w:rsidR="00FD4062" w:rsidRPr="0019023B" w:rsidRDefault="00FD4062" w:rsidP="00FD40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902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сноносеньких</w:t>
            </w:r>
            <w:proofErr w:type="spellEnd"/>
            <w:r w:rsidRPr="001902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</w:t>
            </w:r>
          </w:p>
        </w:tc>
      </w:tr>
      <w:tr w:rsidR="00FD4062" w:rsidRPr="0019023B" w:rsidTr="00FD4062">
        <w:trPr>
          <w:trHeight w:val="1050"/>
        </w:trPr>
        <w:tc>
          <w:tcPr>
            <w:tcW w:w="275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D4062" w:rsidRPr="0019023B" w:rsidRDefault="00FD4062" w:rsidP="00FD4062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062" w:rsidRPr="0019023B" w:rsidRDefault="00FD4062" w:rsidP="00FD4062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2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йонный фестиваль-конкурс детского и юношеского творчества «Калейдоскоп» 2025 год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062" w:rsidRPr="0019023B" w:rsidRDefault="00FD4062" w:rsidP="00FD40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2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место-Усачева Александра</w:t>
            </w:r>
          </w:p>
          <w:p w:rsidR="00FD4062" w:rsidRPr="0019023B" w:rsidRDefault="00FD4062" w:rsidP="00FD40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2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место-Петрунина София</w:t>
            </w:r>
          </w:p>
        </w:tc>
      </w:tr>
      <w:tr w:rsidR="00FD4062" w:rsidRPr="0019023B" w:rsidTr="00FD4062">
        <w:trPr>
          <w:trHeight w:val="1005"/>
        </w:trPr>
        <w:tc>
          <w:tcPr>
            <w:tcW w:w="275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D4062" w:rsidRPr="0019023B" w:rsidRDefault="00FD4062" w:rsidP="00FD4062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062" w:rsidRPr="0019023B" w:rsidRDefault="00FD4062" w:rsidP="00FD40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2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ый конкурс: «Конфетти»</w:t>
            </w:r>
          </w:p>
          <w:p w:rsidR="00FD4062" w:rsidRPr="0019023B" w:rsidRDefault="00FD4062" w:rsidP="00FD40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2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каз№197 от29.12.2025 год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062" w:rsidRPr="0019023B" w:rsidRDefault="00FD4062" w:rsidP="00FD4062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2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м-Виотко В</w:t>
            </w:r>
          </w:p>
          <w:p w:rsidR="00FD4062" w:rsidRPr="0019023B" w:rsidRDefault="00FD4062" w:rsidP="00FD4062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2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м-Яцуценко В</w:t>
            </w:r>
          </w:p>
          <w:p w:rsidR="00FD4062" w:rsidRPr="0019023B" w:rsidRDefault="00FD4062" w:rsidP="00FD4062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2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м-Голобородько М</w:t>
            </w:r>
          </w:p>
        </w:tc>
      </w:tr>
      <w:tr w:rsidR="00FD4062" w:rsidRPr="0019023B" w:rsidTr="00FD4062">
        <w:trPr>
          <w:trHeight w:val="1005"/>
        </w:trPr>
        <w:tc>
          <w:tcPr>
            <w:tcW w:w="275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D4062" w:rsidRPr="0019023B" w:rsidRDefault="00FD4062" w:rsidP="00FD4062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062" w:rsidRPr="0019023B" w:rsidRDefault="00FD4062" w:rsidP="00FD40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2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каз№75от 26.02.2026 год</w:t>
            </w:r>
          </w:p>
          <w:p w:rsidR="00FD4062" w:rsidRPr="0019023B" w:rsidRDefault="00FD4062" w:rsidP="00FD40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2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ый конкурс: «Защитники Отечества»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D4062" w:rsidRPr="0019023B" w:rsidRDefault="00FD4062" w:rsidP="00FD4062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2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место-Усачева Алена</w:t>
            </w:r>
          </w:p>
          <w:p w:rsidR="00FD4062" w:rsidRPr="0019023B" w:rsidRDefault="00FD4062" w:rsidP="00FD40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D4062" w:rsidRPr="0019023B" w:rsidTr="00FD4062">
        <w:trPr>
          <w:trHeight w:val="1176"/>
        </w:trPr>
        <w:tc>
          <w:tcPr>
            <w:tcW w:w="275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D4062" w:rsidRPr="0019023B" w:rsidRDefault="00FD4062" w:rsidP="00FD4062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062" w:rsidRPr="0019023B" w:rsidRDefault="00FD4062" w:rsidP="00FD40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023B">
              <w:rPr>
                <w:rFonts w:ascii="Times New Roman" w:hAnsi="Times New Roman"/>
                <w:sz w:val="24"/>
                <w:szCs w:val="24"/>
              </w:rPr>
              <w:t>Приказ № 37от 6.03.2026</w:t>
            </w:r>
          </w:p>
          <w:p w:rsidR="00FD4062" w:rsidRPr="0019023B" w:rsidRDefault="00FD4062" w:rsidP="00FD4062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2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ый конкурс: «</w:t>
            </w:r>
            <w:r w:rsidRPr="0019023B">
              <w:rPr>
                <w:rFonts w:ascii="Times New Roman" w:hAnsi="Times New Roman"/>
                <w:sz w:val="24"/>
                <w:szCs w:val="24"/>
              </w:rPr>
              <w:t>Весны очарование»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062" w:rsidRPr="0019023B" w:rsidRDefault="00FD4062" w:rsidP="00FD40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2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м-Виотко В</w:t>
            </w:r>
          </w:p>
          <w:p w:rsidR="00FD4062" w:rsidRPr="0019023B" w:rsidRDefault="00FD4062" w:rsidP="00FD40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2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м-Чувиков К</w:t>
            </w:r>
          </w:p>
          <w:p w:rsidR="00FD4062" w:rsidRPr="0019023B" w:rsidRDefault="00FD4062" w:rsidP="00FD40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902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лобородько</w:t>
            </w:r>
            <w:proofErr w:type="spellEnd"/>
            <w:r w:rsidRPr="001902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</w:t>
            </w:r>
          </w:p>
          <w:p w:rsidR="00FD4062" w:rsidRPr="0019023B" w:rsidRDefault="00FD4062" w:rsidP="00FD40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902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увикова</w:t>
            </w:r>
            <w:proofErr w:type="spellEnd"/>
            <w:r w:rsidRPr="001902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</w:t>
            </w:r>
          </w:p>
        </w:tc>
      </w:tr>
      <w:tr w:rsidR="00FD4062" w:rsidRPr="0019023B" w:rsidTr="00FD4062">
        <w:trPr>
          <w:trHeight w:val="853"/>
        </w:trPr>
        <w:tc>
          <w:tcPr>
            <w:tcW w:w="275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D4062" w:rsidRPr="0019023B" w:rsidRDefault="00FD4062" w:rsidP="00FD4062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062" w:rsidRPr="0019023B" w:rsidRDefault="00FD4062" w:rsidP="00FD4062">
            <w:pPr>
              <w:spacing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023B">
              <w:rPr>
                <w:rFonts w:ascii="Times New Roman" w:hAnsi="Times New Roman"/>
                <w:sz w:val="24"/>
                <w:szCs w:val="24"/>
              </w:rPr>
              <w:t>Приказ№ от 18.03.2026 г.</w:t>
            </w:r>
          </w:p>
          <w:p w:rsidR="00FD4062" w:rsidRPr="0019023B" w:rsidRDefault="00FD4062" w:rsidP="00FD4062">
            <w:pPr>
              <w:spacing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02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ый конкурс: «</w:t>
            </w:r>
            <w:r w:rsidRPr="0019023B">
              <w:rPr>
                <w:rFonts w:ascii="Times New Roman" w:hAnsi="Times New Roman"/>
                <w:sz w:val="24"/>
                <w:szCs w:val="24"/>
              </w:rPr>
              <w:t>Крым. Россия. Вместе навсегда»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062" w:rsidRPr="0019023B" w:rsidRDefault="00FD4062" w:rsidP="00FD40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2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м-, </w:t>
            </w:r>
            <w:proofErr w:type="spellStart"/>
            <w:r w:rsidRPr="001902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парченко</w:t>
            </w:r>
            <w:proofErr w:type="spellEnd"/>
            <w:r w:rsidRPr="001902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, </w:t>
            </w:r>
            <w:proofErr w:type="spellStart"/>
            <w:r w:rsidRPr="001902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лобородько</w:t>
            </w:r>
            <w:proofErr w:type="spellEnd"/>
            <w:r w:rsidRPr="001902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</w:t>
            </w:r>
          </w:p>
          <w:p w:rsidR="00FD4062" w:rsidRPr="0019023B" w:rsidRDefault="00FD4062" w:rsidP="00FD40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2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м- </w:t>
            </w:r>
            <w:proofErr w:type="spellStart"/>
            <w:r w:rsidRPr="001902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отко</w:t>
            </w:r>
            <w:proofErr w:type="spellEnd"/>
            <w:r w:rsidRPr="001902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</w:t>
            </w:r>
          </w:p>
        </w:tc>
      </w:tr>
      <w:tr w:rsidR="00FD4062" w:rsidRPr="0019023B" w:rsidTr="00FD4062">
        <w:trPr>
          <w:trHeight w:val="1710"/>
        </w:trPr>
        <w:tc>
          <w:tcPr>
            <w:tcW w:w="275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D4062" w:rsidRPr="0019023B" w:rsidRDefault="00FD4062" w:rsidP="00FD4062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D4062" w:rsidRPr="0019023B" w:rsidRDefault="00FD4062" w:rsidP="00FD4062">
            <w:pPr>
              <w:spacing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02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ый конкурс: «Парад Победы»</w:t>
            </w:r>
            <w:r w:rsidRPr="0019023B">
              <w:rPr>
                <w:rFonts w:ascii="Times New Roman" w:hAnsi="Times New Roman"/>
                <w:sz w:val="24"/>
                <w:szCs w:val="24"/>
              </w:rPr>
              <w:t xml:space="preserve"> Приказ № 235 от 15.05.2026</w:t>
            </w:r>
          </w:p>
          <w:p w:rsidR="00FD4062" w:rsidRPr="0019023B" w:rsidRDefault="00FD4062" w:rsidP="00FD4062">
            <w:pPr>
              <w:spacing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062" w:rsidRPr="0019023B" w:rsidRDefault="00FD4062" w:rsidP="00FD40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2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м-Усачева А, </w:t>
            </w:r>
            <w:proofErr w:type="spellStart"/>
            <w:r w:rsidRPr="001902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сноносеньких</w:t>
            </w:r>
            <w:proofErr w:type="spellEnd"/>
            <w:r w:rsidRPr="001902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,</w:t>
            </w:r>
          </w:p>
          <w:p w:rsidR="00FD4062" w:rsidRPr="0019023B" w:rsidRDefault="00FD4062" w:rsidP="00FD40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2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м- </w:t>
            </w:r>
            <w:proofErr w:type="spellStart"/>
            <w:r w:rsidRPr="001902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отко</w:t>
            </w:r>
            <w:proofErr w:type="spellEnd"/>
            <w:r w:rsidRPr="001902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, Пухов </w:t>
            </w:r>
            <w:proofErr w:type="gramStart"/>
            <w:r w:rsidRPr="001902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 ,</w:t>
            </w:r>
            <w:proofErr w:type="gramEnd"/>
            <w:r w:rsidRPr="001902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902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лобородько</w:t>
            </w:r>
            <w:proofErr w:type="spellEnd"/>
            <w:r w:rsidRPr="001902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</w:t>
            </w:r>
          </w:p>
          <w:p w:rsidR="00FD4062" w:rsidRPr="0019023B" w:rsidRDefault="00FD4062" w:rsidP="00FD40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2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м- </w:t>
            </w:r>
            <w:proofErr w:type="spellStart"/>
            <w:r w:rsidRPr="001902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увиков</w:t>
            </w:r>
            <w:proofErr w:type="spellEnd"/>
            <w:r w:rsidRPr="001902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, Пронько Е</w:t>
            </w:r>
          </w:p>
        </w:tc>
      </w:tr>
      <w:tr w:rsidR="00FD4062" w:rsidRPr="0019023B" w:rsidTr="00FD4062">
        <w:trPr>
          <w:trHeight w:val="765"/>
        </w:trPr>
        <w:tc>
          <w:tcPr>
            <w:tcW w:w="275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D4062" w:rsidRPr="0019023B" w:rsidRDefault="00FD4062" w:rsidP="00FD4062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062" w:rsidRPr="0019023B" w:rsidRDefault="00FD4062" w:rsidP="00FD40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2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ый конкурс:</w:t>
            </w:r>
          </w:p>
          <w:p w:rsidR="00FD4062" w:rsidRPr="0019023B" w:rsidRDefault="00FD4062" w:rsidP="00FD40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2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Тренируйся, побеждай нормы ГТО сдавай» ПР№ от 30.04.26 г.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D4062" w:rsidRPr="0019023B" w:rsidRDefault="00FD4062" w:rsidP="00FD40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D4062" w:rsidRPr="0019023B" w:rsidRDefault="00FD4062" w:rsidP="00FD40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2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м-Вакуленко А</w:t>
            </w:r>
          </w:p>
        </w:tc>
      </w:tr>
    </w:tbl>
    <w:p w:rsidR="00FD4062" w:rsidRPr="0019023B" w:rsidRDefault="00FD4062" w:rsidP="00FD4062">
      <w:pPr>
        <w:shd w:val="clear" w:color="auto" w:fill="FFFFFF"/>
        <w:spacing w:after="15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FD4062" w:rsidRPr="0019023B" w:rsidRDefault="00FD4062" w:rsidP="00FD4062">
      <w:pPr>
        <w:shd w:val="clear" w:color="auto" w:fill="FFFFFF"/>
        <w:spacing w:after="15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19023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Участие в районн</w:t>
      </w:r>
      <w:r w:rsidR="000276D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ых мероприятиях и заседаниях МО</w:t>
      </w:r>
    </w:p>
    <w:tbl>
      <w:tblPr>
        <w:tblW w:w="10320" w:type="dxa"/>
        <w:tblInd w:w="-916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757"/>
        <w:gridCol w:w="4775"/>
        <w:gridCol w:w="2788"/>
      </w:tblGrid>
      <w:tr w:rsidR="00FD4062" w:rsidRPr="0019023B" w:rsidTr="00FD4062">
        <w:trPr>
          <w:trHeight w:val="218"/>
        </w:trPr>
        <w:tc>
          <w:tcPr>
            <w:tcW w:w="275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D4062" w:rsidRPr="0019023B" w:rsidRDefault="00FD4062" w:rsidP="00FD4062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02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02.2026 г.</w:t>
            </w:r>
          </w:p>
        </w:tc>
        <w:tc>
          <w:tcPr>
            <w:tcW w:w="47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D4062" w:rsidRPr="0019023B" w:rsidRDefault="00FD4062" w:rsidP="00FD4062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2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крытый урок в 6 классе «Графический портретный рисунок»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D4062" w:rsidRPr="0019023B" w:rsidRDefault="00FD4062" w:rsidP="00FD4062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2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ршова Л.Н.</w:t>
            </w:r>
            <w:r w:rsidR="00D86D63" w:rsidRPr="001902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D86D63" w:rsidRPr="001902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БОУ </w:t>
            </w:r>
            <w:proofErr w:type="spellStart"/>
            <w:r w:rsidR="00D86D63" w:rsidRPr="001902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ячкинская</w:t>
            </w:r>
            <w:proofErr w:type="spellEnd"/>
            <w:r w:rsidR="00D86D63" w:rsidRPr="001902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Ш</w:t>
            </w:r>
          </w:p>
        </w:tc>
      </w:tr>
      <w:tr w:rsidR="00FD4062" w:rsidRPr="0019023B" w:rsidTr="00FD4062">
        <w:trPr>
          <w:trHeight w:val="285"/>
        </w:trPr>
        <w:tc>
          <w:tcPr>
            <w:tcW w:w="275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D4062" w:rsidRPr="0019023B" w:rsidRDefault="00FD4062" w:rsidP="00FD4062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02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.05.2026 г.</w:t>
            </w:r>
          </w:p>
        </w:tc>
        <w:tc>
          <w:tcPr>
            <w:tcW w:w="47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D4062" w:rsidRPr="0019023B" w:rsidRDefault="00FD4062" w:rsidP="00FD4062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2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минар директоров МБОУ </w:t>
            </w:r>
            <w:proofErr w:type="spellStart"/>
            <w:r w:rsidRPr="001902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ячкинская</w:t>
            </w:r>
            <w:proofErr w:type="spellEnd"/>
            <w:r w:rsidRPr="001902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Ш. Мастер-класс  «Лента - брошь к 9 мая»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D4062" w:rsidRPr="0019023B" w:rsidRDefault="00FD4062" w:rsidP="00FD4062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2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ршова Л.Н.</w:t>
            </w:r>
            <w:r w:rsidR="00D86D63" w:rsidRPr="001902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D86D63" w:rsidRPr="001902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БОУ </w:t>
            </w:r>
            <w:proofErr w:type="spellStart"/>
            <w:r w:rsidR="00D86D63" w:rsidRPr="001902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ячкинская</w:t>
            </w:r>
            <w:proofErr w:type="spellEnd"/>
            <w:r w:rsidR="00D86D63" w:rsidRPr="001902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Ш</w:t>
            </w:r>
          </w:p>
        </w:tc>
      </w:tr>
      <w:tr w:rsidR="00FD4062" w:rsidRPr="0019023B" w:rsidTr="000276DA">
        <w:trPr>
          <w:trHeight w:val="1204"/>
        </w:trPr>
        <w:tc>
          <w:tcPr>
            <w:tcW w:w="275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D4062" w:rsidRPr="0019023B" w:rsidRDefault="00CC238E" w:rsidP="00FD4062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02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15.03.2025 г.</w:t>
            </w:r>
          </w:p>
        </w:tc>
        <w:tc>
          <w:tcPr>
            <w:tcW w:w="47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D4062" w:rsidRPr="0019023B" w:rsidRDefault="00814DD6" w:rsidP="00814D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2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оклад «</w:t>
            </w:r>
            <w:r w:rsidRPr="001902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влечение учащихся в активную творческую деятельность на уроках технологии, ИЗО, Воспитание эстетического вкуса учащихся.</w:t>
            </w:r>
            <w:r w:rsidRPr="001902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D4062" w:rsidRPr="0019023B" w:rsidRDefault="00814DD6" w:rsidP="00FD4062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2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МО ЕМЦ</w:t>
            </w:r>
            <w:r w:rsidR="00D86D63" w:rsidRPr="001902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D86D63" w:rsidRPr="001902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БОУ </w:t>
            </w:r>
            <w:proofErr w:type="spellStart"/>
            <w:r w:rsidR="00D86D63" w:rsidRPr="001902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ячкинская</w:t>
            </w:r>
            <w:proofErr w:type="spellEnd"/>
            <w:r w:rsidR="00D86D63" w:rsidRPr="001902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Ш</w:t>
            </w:r>
          </w:p>
        </w:tc>
      </w:tr>
      <w:tr w:rsidR="00FD4062" w:rsidRPr="0019023B" w:rsidTr="00FD4062">
        <w:trPr>
          <w:trHeight w:val="705"/>
        </w:trPr>
        <w:tc>
          <w:tcPr>
            <w:tcW w:w="275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D4062" w:rsidRPr="0019023B" w:rsidRDefault="00CC238E" w:rsidP="00FD4062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02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.08.2025 г.</w:t>
            </w:r>
          </w:p>
        </w:tc>
        <w:tc>
          <w:tcPr>
            <w:tcW w:w="47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D4062" w:rsidRPr="0019023B" w:rsidRDefault="00814DD6" w:rsidP="00FD4062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2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клад «</w:t>
            </w:r>
            <w:r w:rsidRPr="001902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влечение учащихся в активную творческую деятельность на уроках технологии, ИЗО, Воспитание эстетического вкуса учащихся.</w:t>
            </w:r>
            <w:r w:rsidRPr="001902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D4062" w:rsidRPr="0019023B" w:rsidRDefault="00814DD6" w:rsidP="00FD4062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2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йонная секция области «Искусство»</w:t>
            </w:r>
          </w:p>
        </w:tc>
      </w:tr>
    </w:tbl>
    <w:p w:rsidR="00FD4062" w:rsidRPr="0019023B" w:rsidRDefault="00FD4062" w:rsidP="00FD4062">
      <w:pPr>
        <w:shd w:val="clear" w:color="auto" w:fill="FFFFFF"/>
        <w:spacing w:after="15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FD4062" w:rsidRPr="0019023B" w:rsidRDefault="00FD4062" w:rsidP="00FD4062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9023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lastRenderedPageBreak/>
        <w:t>КАЧЕСТВО ЗНАНИЙ И УСПЕВАЕМОСТИ ОБУЧЮЩИХСЯ</w:t>
      </w:r>
      <w:r w:rsidR="00814DD6" w:rsidRPr="0019023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br/>
        <w:t>ЗА 2025-2026</w:t>
      </w:r>
      <w:r w:rsidRPr="0019023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учебный год</w:t>
      </w:r>
    </w:p>
    <w:tbl>
      <w:tblPr>
        <w:tblW w:w="10515" w:type="dxa"/>
        <w:tblInd w:w="-1014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160"/>
        <w:gridCol w:w="2985"/>
        <w:gridCol w:w="1627"/>
        <w:gridCol w:w="1058"/>
        <w:gridCol w:w="2013"/>
        <w:gridCol w:w="1672"/>
      </w:tblGrid>
      <w:tr w:rsidR="00FD4062" w:rsidRPr="0019023B" w:rsidTr="00FD4062"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062" w:rsidRPr="0019023B" w:rsidRDefault="00FD4062" w:rsidP="00FD4062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02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2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062" w:rsidRPr="0019023B" w:rsidRDefault="00FD4062" w:rsidP="00FD4062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02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062" w:rsidRPr="0019023B" w:rsidRDefault="00FD4062" w:rsidP="00FD4062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02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ичество учащихся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062" w:rsidRPr="0019023B" w:rsidRDefault="00FD4062" w:rsidP="00FD4062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02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 «4»-«5»</w:t>
            </w:r>
          </w:p>
        </w:tc>
        <w:tc>
          <w:tcPr>
            <w:tcW w:w="2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062" w:rsidRPr="0019023B" w:rsidRDefault="00FD4062" w:rsidP="00FD4062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902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ученность</w:t>
            </w:r>
            <w:proofErr w:type="spellEnd"/>
            <w:r w:rsidRPr="001902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%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062" w:rsidRPr="0019023B" w:rsidRDefault="00FD4062" w:rsidP="00FD4062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902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чкество</w:t>
            </w:r>
            <w:proofErr w:type="spellEnd"/>
            <w:r w:rsidRPr="001902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%</w:t>
            </w:r>
          </w:p>
        </w:tc>
      </w:tr>
      <w:tr w:rsidR="00FD4062" w:rsidRPr="0019023B" w:rsidTr="00FD4062"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062" w:rsidRPr="0019023B" w:rsidRDefault="00FD4062" w:rsidP="00FD4062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02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-4</w:t>
            </w:r>
          </w:p>
        </w:tc>
        <w:tc>
          <w:tcPr>
            <w:tcW w:w="2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062" w:rsidRPr="0019023B" w:rsidRDefault="00FD4062" w:rsidP="00FD4062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02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ЗО</w:t>
            </w:r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062" w:rsidRPr="0019023B" w:rsidRDefault="00FD4062" w:rsidP="00FD4062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02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062" w:rsidRPr="0019023B" w:rsidRDefault="00FD4062" w:rsidP="00FD4062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02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062" w:rsidRPr="0019023B" w:rsidRDefault="00FD4062" w:rsidP="00FD4062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02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062" w:rsidRPr="0019023B" w:rsidRDefault="00FD4062" w:rsidP="00FD4062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02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FD4062" w:rsidRPr="0019023B" w:rsidTr="00FD4062"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062" w:rsidRPr="0019023B" w:rsidRDefault="00FD4062" w:rsidP="00FD4062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02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-7</w:t>
            </w:r>
          </w:p>
        </w:tc>
        <w:tc>
          <w:tcPr>
            <w:tcW w:w="2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062" w:rsidRPr="0019023B" w:rsidRDefault="00FD4062" w:rsidP="00FD4062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02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ЗО</w:t>
            </w:r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062" w:rsidRPr="0019023B" w:rsidRDefault="00FD4062" w:rsidP="00FD4062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02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062" w:rsidRPr="0019023B" w:rsidRDefault="00FD4062" w:rsidP="00FD4062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02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062" w:rsidRPr="0019023B" w:rsidRDefault="00FD4062" w:rsidP="00FD4062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02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062" w:rsidRPr="0019023B" w:rsidRDefault="00FD4062" w:rsidP="00FD4062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02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FD4062" w:rsidRPr="0019023B" w:rsidTr="00FD4062"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062" w:rsidRPr="0019023B" w:rsidRDefault="00FD4062" w:rsidP="00FD4062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02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062" w:rsidRPr="0019023B" w:rsidRDefault="00FD4062" w:rsidP="00FD4062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02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Труд(технология)</w:t>
            </w:r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062" w:rsidRPr="0019023B" w:rsidRDefault="00FD4062" w:rsidP="00FD4062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02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062" w:rsidRPr="0019023B" w:rsidRDefault="00FD4062" w:rsidP="00FD4062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02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2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062" w:rsidRPr="0019023B" w:rsidRDefault="00FD4062" w:rsidP="00FD4062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02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062" w:rsidRPr="0019023B" w:rsidRDefault="00FD4062" w:rsidP="00FD4062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02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</w:tbl>
    <w:p w:rsidR="00FD4062" w:rsidRPr="000276DA" w:rsidRDefault="00FD4062" w:rsidP="000276DA">
      <w:pPr>
        <w:contextualSpacing/>
        <w:rPr>
          <w:rFonts w:ascii="Times New Roman" w:hAnsi="Times New Roman"/>
          <w:sz w:val="24"/>
          <w:szCs w:val="24"/>
        </w:rPr>
      </w:pPr>
      <w:r w:rsidRPr="0019023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                     </w:t>
      </w:r>
    </w:p>
    <w:p w:rsidR="00FD4062" w:rsidRDefault="00FD4062" w:rsidP="00FD4062">
      <w:pPr>
        <w:shd w:val="clear" w:color="auto" w:fill="FFFFFF"/>
        <w:spacing w:after="15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19023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Участие в районных мероприятиях и заседаниях МО</w:t>
      </w:r>
    </w:p>
    <w:p w:rsidR="000276DA" w:rsidRPr="000276DA" w:rsidRDefault="000276DA" w:rsidP="000276DA">
      <w:pPr>
        <w:spacing w:after="15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proofErr w:type="spellStart"/>
      <w:r w:rsidRPr="000276DA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Кибалов</w:t>
      </w:r>
      <w:proofErr w:type="spellEnd"/>
      <w:r w:rsidRPr="000276DA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Евгений Сергеевич -</w:t>
      </w:r>
      <w:r w:rsidRPr="000276DA">
        <w:rPr>
          <w:rFonts w:ascii="Times New Roman" w:eastAsia="Times New Roman" w:hAnsi="Times New Roman"/>
          <w:b/>
          <w:sz w:val="24"/>
          <w:szCs w:val="24"/>
          <w:lang w:eastAsia="ru-RU"/>
        </w:rPr>
        <w:t>учитель физкультуры</w:t>
      </w:r>
    </w:p>
    <w:p w:rsidR="00FD4062" w:rsidRPr="0019023B" w:rsidRDefault="00FD4062" w:rsidP="00FD4062">
      <w:pPr>
        <w:shd w:val="clear" w:color="auto" w:fill="FFFFFF"/>
        <w:spacing w:after="15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tbl>
      <w:tblPr>
        <w:tblW w:w="10320" w:type="dxa"/>
        <w:tblInd w:w="-916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757"/>
        <w:gridCol w:w="4775"/>
        <w:gridCol w:w="2788"/>
      </w:tblGrid>
      <w:tr w:rsidR="00FD4062" w:rsidRPr="0019023B" w:rsidTr="00FD4062">
        <w:tc>
          <w:tcPr>
            <w:tcW w:w="2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062" w:rsidRPr="0019023B" w:rsidRDefault="00FD4062" w:rsidP="00FD4062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02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4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062" w:rsidRPr="0019023B" w:rsidRDefault="00FD4062" w:rsidP="00FD4062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023B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2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062" w:rsidRPr="0019023B" w:rsidRDefault="00FD4062" w:rsidP="00FD4062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023B">
              <w:rPr>
                <w:rFonts w:ascii="Times New Roman" w:hAnsi="Times New Roman"/>
                <w:sz w:val="24"/>
                <w:szCs w:val="24"/>
              </w:rPr>
              <w:t>Результат</w:t>
            </w:r>
          </w:p>
        </w:tc>
      </w:tr>
      <w:tr w:rsidR="00FD4062" w:rsidRPr="0019023B" w:rsidTr="00FD4062">
        <w:trPr>
          <w:trHeight w:val="1290"/>
        </w:trPr>
        <w:tc>
          <w:tcPr>
            <w:tcW w:w="275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062" w:rsidRPr="0019023B" w:rsidRDefault="00FD4062" w:rsidP="00FD4062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902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ибалов</w:t>
            </w:r>
            <w:proofErr w:type="spellEnd"/>
            <w:r w:rsidRPr="001902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Евгений Сергеевич </w:t>
            </w:r>
          </w:p>
          <w:p w:rsidR="00FD4062" w:rsidRPr="0019023B" w:rsidRDefault="00FD4062" w:rsidP="00FD4062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02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ь физкультуры</w:t>
            </w:r>
          </w:p>
        </w:tc>
        <w:tc>
          <w:tcPr>
            <w:tcW w:w="477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062" w:rsidRPr="0019023B" w:rsidRDefault="00FD4062" w:rsidP="00FD40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2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лад «Технология формирования культуры здоровья учащихся на уроках физической культуры».</w:t>
            </w:r>
          </w:p>
          <w:p w:rsidR="00FD4062" w:rsidRPr="0019023B" w:rsidRDefault="00FD4062" w:rsidP="00FD4062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8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062" w:rsidRPr="0019023B" w:rsidRDefault="00FD4062" w:rsidP="00FD40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02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БОУ </w:t>
            </w:r>
            <w:proofErr w:type="spellStart"/>
            <w:r w:rsidRPr="001902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ячкинская</w:t>
            </w:r>
            <w:proofErr w:type="spellEnd"/>
            <w:r w:rsidRPr="001902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Ш</w:t>
            </w:r>
          </w:p>
        </w:tc>
      </w:tr>
      <w:tr w:rsidR="00FD4062" w:rsidRPr="0019023B" w:rsidTr="00FD4062">
        <w:trPr>
          <w:trHeight w:val="930"/>
        </w:trPr>
        <w:tc>
          <w:tcPr>
            <w:tcW w:w="275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D4062" w:rsidRPr="0019023B" w:rsidRDefault="00FD4062" w:rsidP="00FD4062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D4062" w:rsidRPr="0019023B" w:rsidRDefault="00FD4062" w:rsidP="00FD40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2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г регби зональный этап 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D4062" w:rsidRPr="0019023B" w:rsidRDefault="00FD4062" w:rsidP="00FD40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2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Миллерово</w:t>
            </w:r>
          </w:p>
        </w:tc>
      </w:tr>
      <w:tr w:rsidR="00FD4062" w:rsidRPr="0019023B" w:rsidTr="00FD4062">
        <w:tc>
          <w:tcPr>
            <w:tcW w:w="2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062" w:rsidRPr="0019023B" w:rsidRDefault="00FD4062" w:rsidP="00FD4062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FD4062" w:rsidRPr="0019023B" w:rsidRDefault="00FD4062" w:rsidP="00FD4062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FD4062" w:rsidRPr="0019023B" w:rsidRDefault="00FD4062" w:rsidP="00FD4062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062" w:rsidRPr="0019023B" w:rsidRDefault="00FD4062" w:rsidP="00FD40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02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г регби зональный этап</w:t>
            </w:r>
          </w:p>
        </w:tc>
        <w:tc>
          <w:tcPr>
            <w:tcW w:w="2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062" w:rsidRPr="0019023B" w:rsidRDefault="00FD4062" w:rsidP="00FD40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02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 Тарасовский</w:t>
            </w:r>
          </w:p>
        </w:tc>
      </w:tr>
    </w:tbl>
    <w:p w:rsidR="000276DA" w:rsidRDefault="00814DD6" w:rsidP="00814DD6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9023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Участие в районных мероприятиях и заседаниях МО</w:t>
      </w:r>
      <w:r w:rsidR="000276DA" w:rsidRPr="000276D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814DD6" w:rsidRPr="0019023B" w:rsidRDefault="000276DA" w:rsidP="00814DD6">
      <w:pPr>
        <w:shd w:val="clear" w:color="auto" w:fill="FFFFFF"/>
        <w:spacing w:after="15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0276DA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Большакова Елена Юрьевна-</w:t>
      </w:r>
      <w:r w:rsidRPr="000276DA">
        <w:rPr>
          <w:rFonts w:ascii="Times New Roman" w:eastAsia="Times New Roman" w:hAnsi="Times New Roman"/>
          <w:b/>
          <w:sz w:val="24"/>
          <w:szCs w:val="24"/>
          <w:lang w:eastAsia="ru-RU"/>
        </w:rPr>
        <w:t>учитель физкультуры,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0276DA">
        <w:rPr>
          <w:rFonts w:ascii="Times New Roman" w:eastAsia="Times New Roman" w:hAnsi="Times New Roman"/>
          <w:b/>
          <w:sz w:val="24"/>
          <w:szCs w:val="24"/>
          <w:lang w:eastAsia="ru-RU"/>
        </w:rPr>
        <w:t>ОБЗР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tbl>
      <w:tblPr>
        <w:tblW w:w="10320" w:type="dxa"/>
        <w:tblInd w:w="-916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757"/>
        <w:gridCol w:w="4775"/>
        <w:gridCol w:w="2788"/>
      </w:tblGrid>
      <w:tr w:rsidR="00814DD6" w:rsidRPr="0019023B" w:rsidTr="00BF2110">
        <w:tc>
          <w:tcPr>
            <w:tcW w:w="2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4DD6" w:rsidRPr="0019023B" w:rsidRDefault="00814DD6" w:rsidP="00BF2110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02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4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4DD6" w:rsidRPr="0019023B" w:rsidRDefault="00814DD6" w:rsidP="00BF2110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023B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2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4DD6" w:rsidRPr="0019023B" w:rsidRDefault="00814DD6" w:rsidP="00BF2110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023B">
              <w:rPr>
                <w:rFonts w:ascii="Times New Roman" w:hAnsi="Times New Roman"/>
                <w:sz w:val="24"/>
                <w:szCs w:val="24"/>
              </w:rPr>
              <w:t>Результат</w:t>
            </w:r>
          </w:p>
        </w:tc>
      </w:tr>
      <w:tr w:rsidR="00814DD6" w:rsidRPr="0019023B" w:rsidTr="00814DD6">
        <w:trPr>
          <w:trHeight w:val="1830"/>
        </w:trPr>
        <w:tc>
          <w:tcPr>
            <w:tcW w:w="275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4DD6" w:rsidRPr="0019023B" w:rsidRDefault="00814DD6" w:rsidP="00BF2110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02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ольшакова Елена Юрьевна-</w:t>
            </w:r>
            <w:r w:rsidRPr="001902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итель </w:t>
            </w:r>
            <w:proofErr w:type="spellStart"/>
            <w:r w:rsidRPr="001902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культуры,ОБЗР</w:t>
            </w:r>
            <w:proofErr w:type="spellEnd"/>
          </w:p>
        </w:tc>
        <w:tc>
          <w:tcPr>
            <w:tcW w:w="477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4DD6" w:rsidRPr="0019023B" w:rsidRDefault="00814DD6" w:rsidP="00BF21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02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лад «</w:t>
            </w:r>
            <w:r w:rsidRPr="001902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действие всестороннему развитию личности посредством формирования физической культуры»</w:t>
            </w:r>
          </w:p>
          <w:p w:rsidR="00814DD6" w:rsidRPr="0019023B" w:rsidRDefault="00814DD6" w:rsidP="00BF21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8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4DD6" w:rsidRPr="0019023B" w:rsidRDefault="00814DD6" w:rsidP="00BF21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02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БОУ </w:t>
            </w:r>
            <w:proofErr w:type="spellStart"/>
            <w:r w:rsidRPr="001902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ячкинская</w:t>
            </w:r>
            <w:proofErr w:type="spellEnd"/>
            <w:r w:rsidRPr="001902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Ш</w:t>
            </w:r>
          </w:p>
        </w:tc>
      </w:tr>
      <w:tr w:rsidR="00814DD6" w:rsidRPr="0019023B" w:rsidTr="00814DD6">
        <w:trPr>
          <w:trHeight w:val="326"/>
        </w:trPr>
        <w:tc>
          <w:tcPr>
            <w:tcW w:w="275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14DD6" w:rsidRPr="0019023B" w:rsidRDefault="00814DD6" w:rsidP="00BF2110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14DD6" w:rsidRPr="0019023B" w:rsidRDefault="00A307A4" w:rsidP="00BF21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2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ый этап Всероссийской военно-патриотической игры «Зарница»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14DD6" w:rsidRPr="0019023B" w:rsidRDefault="00A307A4" w:rsidP="00BF21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2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ладшая группа-1 место</w:t>
            </w:r>
          </w:p>
          <w:p w:rsidR="00A307A4" w:rsidRPr="0019023B" w:rsidRDefault="00A307A4" w:rsidP="00BF21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2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няя группа-2 место</w:t>
            </w:r>
          </w:p>
          <w:p w:rsidR="00A307A4" w:rsidRPr="0019023B" w:rsidRDefault="00A307A4" w:rsidP="00BF21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2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шая группа-3 место</w:t>
            </w:r>
          </w:p>
        </w:tc>
      </w:tr>
      <w:tr w:rsidR="00814DD6" w:rsidRPr="0019023B" w:rsidTr="00814DD6">
        <w:trPr>
          <w:trHeight w:val="390"/>
        </w:trPr>
        <w:tc>
          <w:tcPr>
            <w:tcW w:w="275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14DD6" w:rsidRPr="0019023B" w:rsidRDefault="00814DD6" w:rsidP="00BF2110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14DD6" w:rsidRPr="0019023B" w:rsidRDefault="00A307A4" w:rsidP="00A307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2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ый этап Всероссийского</w:t>
            </w:r>
            <w:r w:rsidRPr="001902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902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екта </w:t>
            </w:r>
            <w:r w:rsidRPr="001902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1902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зов первых</w:t>
            </w:r>
            <w:r w:rsidRPr="001902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307A4" w:rsidRPr="0019023B" w:rsidRDefault="00A307A4" w:rsidP="00A307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2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ладшая группа-1</w:t>
            </w:r>
            <w:r w:rsidRPr="001902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1902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о</w:t>
            </w:r>
          </w:p>
          <w:p w:rsidR="00A307A4" w:rsidRPr="0019023B" w:rsidRDefault="00A307A4" w:rsidP="00A307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2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няя группа-3</w:t>
            </w:r>
            <w:r w:rsidRPr="001902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есто</w:t>
            </w:r>
          </w:p>
          <w:p w:rsidR="00814DD6" w:rsidRPr="0019023B" w:rsidRDefault="00A307A4" w:rsidP="00A307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2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шая группа-3 место</w:t>
            </w:r>
          </w:p>
        </w:tc>
      </w:tr>
    </w:tbl>
    <w:p w:rsidR="000276DA" w:rsidRDefault="000276DA" w:rsidP="00FD4062">
      <w:pPr>
        <w:shd w:val="clear" w:color="auto" w:fill="FFFFFF"/>
        <w:spacing w:after="15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FD4062" w:rsidRPr="0019023B" w:rsidRDefault="00FD4062" w:rsidP="00FD4062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9023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lastRenderedPageBreak/>
        <w:t>КАЧЕСТВО ЗНАНИЙ И УСПЕВАЕМОСТИ ОБУЧЮЩИХСЯ</w:t>
      </w:r>
      <w:r w:rsidRPr="0019023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br/>
        <w:t>ЗА 2025-2026 учебный год</w:t>
      </w:r>
    </w:p>
    <w:tbl>
      <w:tblPr>
        <w:tblW w:w="10515" w:type="dxa"/>
        <w:tblInd w:w="-1014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160"/>
        <w:gridCol w:w="2985"/>
        <w:gridCol w:w="1627"/>
        <w:gridCol w:w="1058"/>
        <w:gridCol w:w="2013"/>
        <w:gridCol w:w="1672"/>
      </w:tblGrid>
      <w:tr w:rsidR="00FD4062" w:rsidRPr="0019023B" w:rsidTr="00FD4062"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062" w:rsidRPr="0019023B" w:rsidRDefault="00FD4062" w:rsidP="00FD4062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02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2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062" w:rsidRPr="0019023B" w:rsidRDefault="00FD4062" w:rsidP="00FD4062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02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062" w:rsidRPr="0019023B" w:rsidRDefault="00FD4062" w:rsidP="00FD4062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02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ичество учащихся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062" w:rsidRPr="0019023B" w:rsidRDefault="00FD4062" w:rsidP="00FD4062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02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 «4»-«5»</w:t>
            </w:r>
          </w:p>
        </w:tc>
        <w:tc>
          <w:tcPr>
            <w:tcW w:w="2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062" w:rsidRPr="0019023B" w:rsidRDefault="00FD4062" w:rsidP="00FD4062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902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ученность</w:t>
            </w:r>
            <w:proofErr w:type="spellEnd"/>
            <w:r w:rsidRPr="001902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%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062" w:rsidRPr="0019023B" w:rsidRDefault="00FD4062" w:rsidP="00FD4062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902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чкество</w:t>
            </w:r>
            <w:proofErr w:type="spellEnd"/>
            <w:r w:rsidRPr="001902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%</w:t>
            </w:r>
          </w:p>
        </w:tc>
      </w:tr>
      <w:tr w:rsidR="00FD4062" w:rsidRPr="0019023B" w:rsidTr="00FD4062"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062" w:rsidRPr="0019023B" w:rsidRDefault="00FD4062" w:rsidP="00FD4062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02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-9</w:t>
            </w:r>
          </w:p>
        </w:tc>
        <w:tc>
          <w:tcPr>
            <w:tcW w:w="2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062" w:rsidRPr="0019023B" w:rsidRDefault="00FD4062" w:rsidP="00FD4062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02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культура</w:t>
            </w:r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062" w:rsidRPr="0019023B" w:rsidRDefault="00FD4062" w:rsidP="00FD4062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02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062" w:rsidRPr="0019023B" w:rsidRDefault="00FD4062" w:rsidP="00FD4062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02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2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062" w:rsidRPr="0019023B" w:rsidRDefault="00FD4062" w:rsidP="00FD4062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02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062" w:rsidRPr="0019023B" w:rsidRDefault="00FD4062" w:rsidP="00FD4062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02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FD4062" w:rsidRPr="0019023B" w:rsidTr="00A307A4">
        <w:trPr>
          <w:trHeight w:val="795"/>
        </w:trPr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062" w:rsidRPr="0019023B" w:rsidRDefault="00FD4062" w:rsidP="00FD4062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02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98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062" w:rsidRPr="0019023B" w:rsidRDefault="00FD4062" w:rsidP="00FD4062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02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культура</w:t>
            </w:r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062" w:rsidRPr="0019023B" w:rsidRDefault="00FD4062" w:rsidP="00FD4062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02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062" w:rsidRPr="0019023B" w:rsidRDefault="00FD4062" w:rsidP="00FD4062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02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1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062" w:rsidRPr="0019023B" w:rsidRDefault="00FD4062" w:rsidP="00FD4062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02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062" w:rsidRPr="0019023B" w:rsidRDefault="00FD4062" w:rsidP="00FD4062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02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  <w:p w:rsidR="00A307A4" w:rsidRPr="0019023B" w:rsidRDefault="00A307A4" w:rsidP="00FD4062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307A4" w:rsidRPr="0019023B" w:rsidTr="00A307A4">
        <w:trPr>
          <w:trHeight w:val="765"/>
        </w:trPr>
        <w:tc>
          <w:tcPr>
            <w:tcW w:w="11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307A4" w:rsidRPr="0019023B" w:rsidRDefault="00A307A4" w:rsidP="00FD4062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02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-11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307A4" w:rsidRPr="0019023B" w:rsidRDefault="00A307A4" w:rsidP="00FD4062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2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ЗР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307A4" w:rsidRPr="0019023B" w:rsidRDefault="00A307A4" w:rsidP="00FD4062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02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307A4" w:rsidRPr="0019023B" w:rsidRDefault="00A307A4" w:rsidP="00FD4062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02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307A4" w:rsidRPr="0019023B" w:rsidRDefault="00A307A4" w:rsidP="00FD4062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02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307A4" w:rsidRPr="0019023B" w:rsidRDefault="00A307A4" w:rsidP="00FD4062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02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</w:tbl>
    <w:p w:rsidR="00FD4062" w:rsidRPr="0019023B" w:rsidRDefault="00FD4062" w:rsidP="00FD4062">
      <w:pPr>
        <w:contextualSpacing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19023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                 </w:t>
      </w:r>
      <w:r w:rsidR="000276DA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</w:p>
    <w:p w:rsidR="00A307A4" w:rsidRDefault="00FD4062" w:rsidP="00A307A4">
      <w:pPr>
        <w:shd w:val="clear" w:color="auto" w:fill="FFFFFF"/>
        <w:spacing w:after="15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19023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     </w:t>
      </w:r>
      <w:r w:rsidR="00A307A4" w:rsidRPr="0019023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Участие в районных мероприятиях и заседаниях МО</w:t>
      </w:r>
    </w:p>
    <w:p w:rsidR="00A307A4" w:rsidRPr="0019023B" w:rsidRDefault="000276DA" w:rsidP="00A307A4">
      <w:pPr>
        <w:shd w:val="clear" w:color="auto" w:fill="FFFFFF"/>
        <w:spacing w:after="15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0276DA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Куликова И.Е.-</w:t>
      </w:r>
      <w:r w:rsidRPr="000276DA">
        <w:rPr>
          <w:rFonts w:ascii="Times New Roman" w:eastAsia="Times New Roman" w:hAnsi="Times New Roman"/>
          <w:b/>
          <w:sz w:val="24"/>
          <w:szCs w:val="24"/>
          <w:lang w:eastAsia="ru-RU"/>
        </w:rPr>
        <w:t>учитель биологии,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0276DA">
        <w:rPr>
          <w:rFonts w:ascii="Times New Roman" w:eastAsia="Times New Roman" w:hAnsi="Times New Roman"/>
          <w:b/>
          <w:sz w:val="24"/>
          <w:szCs w:val="24"/>
          <w:lang w:eastAsia="ru-RU"/>
        </w:rPr>
        <w:t>химии</w:t>
      </w:r>
    </w:p>
    <w:tbl>
      <w:tblPr>
        <w:tblW w:w="10320" w:type="dxa"/>
        <w:tblInd w:w="-916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757"/>
        <w:gridCol w:w="4775"/>
        <w:gridCol w:w="2788"/>
      </w:tblGrid>
      <w:tr w:rsidR="00A307A4" w:rsidRPr="0019023B" w:rsidTr="00BF2110">
        <w:tc>
          <w:tcPr>
            <w:tcW w:w="2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07A4" w:rsidRPr="0019023B" w:rsidRDefault="00A307A4" w:rsidP="00BF2110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02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4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07A4" w:rsidRPr="0019023B" w:rsidRDefault="00A307A4" w:rsidP="00BF2110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023B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2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07A4" w:rsidRPr="0019023B" w:rsidRDefault="00A307A4" w:rsidP="00BF2110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023B">
              <w:rPr>
                <w:rFonts w:ascii="Times New Roman" w:hAnsi="Times New Roman"/>
                <w:sz w:val="24"/>
                <w:szCs w:val="24"/>
              </w:rPr>
              <w:t>Результат</w:t>
            </w:r>
          </w:p>
        </w:tc>
      </w:tr>
      <w:tr w:rsidR="00A307A4" w:rsidRPr="0019023B" w:rsidTr="000276DA">
        <w:trPr>
          <w:trHeight w:val="1101"/>
        </w:trPr>
        <w:tc>
          <w:tcPr>
            <w:tcW w:w="275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07A4" w:rsidRPr="0019023B" w:rsidRDefault="00A307A4" w:rsidP="00A307A4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02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ликова И.Е.</w:t>
            </w:r>
            <w:r w:rsidRPr="001902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Pr="001902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итель </w:t>
            </w:r>
            <w:r w:rsidR="000276DA" w:rsidRPr="001902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ологии, химии</w:t>
            </w:r>
          </w:p>
        </w:tc>
        <w:tc>
          <w:tcPr>
            <w:tcW w:w="477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07A4" w:rsidRPr="0019023B" w:rsidRDefault="00A307A4" w:rsidP="00A307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02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лад «</w:t>
            </w:r>
            <w:r w:rsidRPr="001902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делирование образовательной деятельности в урочное и во внеурочное время при бучении биологии в контексте ФГОС</w:t>
            </w:r>
          </w:p>
        </w:tc>
        <w:tc>
          <w:tcPr>
            <w:tcW w:w="278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07A4" w:rsidRPr="0019023B" w:rsidRDefault="00A307A4" w:rsidP="00BF21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02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БОУ </w:t>
            </w:r>
            <w:proofErr w:type="spellStart"/>
            <w:r w:rsidRPr="001902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ячкинская</w:t>
            </w:r>
            <w:proofErr w:type="spellEnd"/>
            <w:r w:rsidRPr="001902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Ш</w:t>
            </w:r>
          </w:p>
        </w:tc>
      </w:tr>
      <w:tr w:rsidR="00A307A4" w:rsidRPr="0019023B" w:rsidTr="00BF2110">
        <w:trPr>
          <w:trHeight w:val="326"/>
        </w:trPr>
        <w:tc>
          <w:tcPr>
            <w:tcW w:w="275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307A4" w:rsidRPr="0019023B" w:rsidRDefault="00D86D63" w:rsidP="00BF2110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02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.02.2026г</w:t>
            </w:r>
          </w:p>
        </w:tc>
        <w:tc>
          <w:tcPr>
            <w:tcW w:w="47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307A4" w:rsidRPr="0019023B" w:rsidRDefault="00D86D63" w:rsidP="00BF21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2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крытый урок в 9 классе. Химия. «Практические опыты».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307A4" w:rsidRPr="0019023B" w:rsidRDefault="00A307A4" w:rsidP="00BF21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2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БОУ </w:t>
            </w:r>
            <w:proofErr w:type="spellStart"/>
            <w:r w:rsidRPr="001902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ячкинская</w:t>
            </w:r>
            <w:proofErr w:type="spellEnd"/>
            <w:r w:rsidRPr="001902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Ш</w:t>
            </w:r>
          </w:p>
        </w:tc>
      </w:tr>
    </w:tbl>
    <w:p w:rsidR="00FD4062" w:rsidRPr="000276DA" w:rsidRDefault="000276DA" w:rsidP="000276DA">
      <w:pPr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                                              </w:t>
      </w:r>
      <w:r w:rsidR="00FD4062" w:rsidRPr="0019023B">
        <w:rPr>
          <w:rFonts w:ascii="Times New Roman" w:hAnsi="Times New Roman"/>
          <w:b/>
          <w:sz w:val="24"/>
          <w:szCs w:val="24"/>
        </w:rPr>
        <w:t>Результаты ВПР (весна)</w:t>
      </w:r>
    </w:p>
    <w:p w:rsidR="00FD4062" w:rsidRPr="0019023B" w:rsidRDefault="00FD4062" w:rsidP="00FD4062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10"/>
        <w:tblW w:w="10766" w:type="dxa"/>
        <w:tblInd w:w="-1326" w:type="dxa"/>
        <w:tblLook w:val="04A0" w:firstRow="1" w:lastRow="0" w:firstColumn="1" w:lastColumn="0" w:noHBand="0" w:noVBand="1"/>
      </w:tblPr>
      <w:tblGrid>
        <w:gridCol w:w="527"/>
        <w:gridCol w:w="880"/>
        <w:gridCol w:w="1591"/>
        <w:gridCol w:w="746"/>
        <w:gridCol w:w="712"/>
        <w:gridCol w:w="612"/>
        <w:gridCol w:w="612"/>
        <w:gridCol w:w="612"/>
        <w:gridCol w:w="612"/>
        <w:gridCol w:w="777"/>
        <w:gridCol w:w="841"/>
        <w:gridCol w:w="636"/>
        <w:gridCol w:w="1608"/>
      </w:tblGrid>
      <w:tr w:rsidR="00FD4062" w:rsidRPr="0019023B" w:rsidTr="000276DA">
        <w:tc>
          <w:tcPr>
            <w:tcW w:w="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62" w:rsidRPr="0019023B" w:rsidRDefault="00FD4062" w:rsidP="00FD4062">
            <w:pPr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23B">
              <w:rPr>
                <w:rFonts w:ascii="Times New Roman" w:hAnsi="Times New Roman"/>
                <w:sz w:val="24"/>
                <w:szCs w:val="24"/>
              </w:rPr>
              <w:t xml:space="preserve">Кл 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62" w:rsidRPr="0019023B" w:rsidRDefault="00FD4062" w:rsidP="00FD4062">
            <w:pPr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23B">
              <w:rPr>
                <w:rFonts w:ascii="Times New Roman" w:hAnsi="Times New Roman"/>
                <w:sz w:val="24"/>
                <w:szCs w:val="24"/>
              </w:rPr>
              <w:t xml:space="preserve">Дата </w:t>
            </w:r>
          </w:p>
          <w:p w:rsidR="00FD4062" w:rsidRPr="0019023B" w:rsidRDefault="00FD4062" w:rsidP="00FD4062">
            <w:pPr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9023B">
              <w:rPr>
                <w:rFonts w:ascii="Times New Roman" w:hAnsi="Times New Roman"/>
                <w:sz w:val="24"/>
                <w:szCs w:val="24"/>
              </w:rPr>
              <w:t>пров</w:t>
            </w:r>
            <w:proofErr w:type="spellEnd"/>
          </w:p>
        </w:tc>
        <w:tc>
          <w:tcPr>
            <w:tcW w:w="15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62" w:rsidRPr="0019023B" w:rsidRDefault="00FD4062" w:rsidP="00FD4062">
            <w:pPr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23B">
              <w:rPr>
                <w:rFonts w:ascii="Times New Roman" w:hAnsi="Times New Roman"/>
                <w:sz w:val="24"/>
                <w:szCs w:val="24"/>
              </w:rPr>
              <w:t xml:space="preserve">Предмет </w:t>
            </w:r>
          </w:p>
        </w:tc>
        <w:tc>
          <w:tcPr>
            <w:tcW w:w="7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62" w:rsidRPr="0019023B" w:rsidRDefault="00FD4062" w:rsidP="00FD4062">
            <w:pPr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23B">
              <w:rPr>
                <w:rFonts w:ascii="Times New Roman" w:hAnsi="Times New Roman"/>
                <w:sz w:val="24"/>
                <w:szCs w:val="24"/>
              </w:rPr>
              <w:t xml:space="preserve">Кол-во </w:t>
            </w:r>
            <w:proofErr w:type="spellStart"/>
            <w:r w:rsidRPr="0019023B">
              <w:rPr>
                <w:rFonts w:ascii="Times New Roman" w:hAnsi="Times New Roman"/>
                <w:sz w:val="24"/>
                <w:szCs w:val="24"/>
              </w:rPr>
              <w:t>уч</w:t>
            </w:r>
            <w:proofErr w:type="spellEnd"/>
            <w:r w:rsidRPr="0019023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62" w:rsidRPr="0019023B" w:rsidRDefault="00FD4062" w:rsidP="00FD4062">
            <w:pPr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9023B">
              <w:rPr>
                <w:rFonts w:ascii="Times New Roman" w:hAnsi="Times New Roman"/>
                <w:sz w:val="24"/>
                <w:szCs w:val="24"/>
              </w:rPr>
              <w:t>Вып</w:t>
            </w:r>
            <w:proofErr w:type="spellEnd"/>
            <w:r w:rsidRPr="0019023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62" w:rsidRPr="0019023B" w:rsidRDefault="00FD4062" w:rsidP="00FD4062">
            <w:pPr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23B">
              <w:rPr>
                <w:rFonts w:ascii="Times New Roman" w:hAnsi="Times New Roman"/>
                <w:sz w:val="24"/>
                <w:szCs w:val="24"/>
              </w:rPr>
              <w:t xml:space="preserve">Оценка </w:t>
            </w:r>
          </w:p>
        </w:tc>
        <w:tc>
          <w:tcPr>
            <w:tcW w:w="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62" w:rsidRPr="0019023B" w:rsidRDefault="00FD4062" w:rsidP="00FD4062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023B">
              <w:rPr>
                <w:rFonts w:ascii="Times New Roman" w:hAnsi="Times New Roman"/>
                <w:sz w:val="24"/>
                <w:szCs w:val="24"/>
              </w:rPr>
              <w:t xml:space="preserve">Сред </w:t>
            </w:r>
            <w:proofErr w:type="spellStart"/>
            <w:r w:rsidRPr="0019023B">
              <w:rPr>
                <w:rFonts w:ascii="Times New Roman" w:hAnsi="Times New Roman"/>
                <w:sz w:val="24"/>
                <w:szCs w:val="24"/>
              </w:rPr>
              <w:t>оцен</w:t>
            </w:r>
            <w:proofErr w:type="spellEnd"/>
          </w:p>
        </w:tc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62" w:rsidRPr="0019023B" w:rsidRDefault="00FD4062" w:rsidP="00FD4062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023B">
              <w:rPr>
                <w:rFonts w:ascii="Times New Roman" w:hAnsi="Times New Roman"/>
                <w:sz w:val="24"/>
                <w:szCs w:val="24"/>
              </w:rPr>
              <w:t>Успев</w:t>
            </w:r>
          </w:p>
          <w:p w:rsidR="00FD4062" w:rsidRPr="0019023B" w:rsidRDefault="00FD4062" w:rsidP="00FD4062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023B">
              <w:rPr>
                <w:rFonts w:ascii="Times New Roman" w:hAnsi="Times New Roman"/>
                <w:sz w:val="24"/>
                <w:szCs w:val="24"/>
              </w:rPr>
              <w:t xml:space="preserve"> %</w:t>
            </w:r>
          </w:p>
        </w:tc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62" w:rsidRPr="0019023B" w:rsidRDefault="00FD4062" w:rsidP="00FD4062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9023B">
              <w:rPr>
                <w:rFonts w:ascii="Times New Roman" w:hAnsi="Times New Roman"/>
                <w:sz w:val="24"/>
                <w:szCs w:val="24"/>
              </w:rPr>
              <w:t>Кач</w:t>
            </w:r>
            <w:proofErr w:type="spellEnd"/>
            <w:r w:rsidRPr="0019023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D4062" w:rsidRPr="0019023B" w:rsidRDefault="00FD4062" w:rsidP="00FD4062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023B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62" w:rsidRPr="0019023B" w:rsidRDefault="00FD4062" w:rsidP="00FD4062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023B">
              <w:rPr>
                <w:rFonts w:ascii="Times New Roman" w:hAnsi="Times New Roman"/>
                <w:sz w:val="24"/>
                <w:szCs w:val="24"/>
              </w:rPr>
              <w:t xml:space="preserve">Учитель </w:t>
            </w:r>
          </w:p>
        </w:tc>
      </w:tr>
      <w:tr w:rsidR="00FD4062" w:rsidRPr="0019023B" w:rsidTr="000276D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062" w:rsidRPr="0019023B" w:rsidRDefault="00FD4062" w:rsidP="00FD406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062" w:rsidRPr="0019023B" w:rsidRDefault="00FD4062" w:rsidP="00FD406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062" w:rsidRPr="0019023B" w:rsidRDefault="00FD4062" w:rsidP="00FD406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062" w:rsidRPr="0019023B" w:rsidRDefault="00FD4062" w:rsidP="00FD406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062" w:rsidRPr="0019023B" w:rsidRDefault="00FD4062" w:rsidP="00FD406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62" w:rsidRPr="0019023B" w:rsidRDefault="00FD4062" w:rsidP="00FD4062">
            <w:pPr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23B">
              <w:rPr>
                <w:rFonts w:ascii="Times New Roman" w:hAnsi="Times New Roman"/>
                <w:sz w:val="24"/>
                <w:szCs w:val="24"/>
              </w:rPr>
              <w:t xml:space="preserve">«5» 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62" w:rsidRPr="0019023B" w:rsidRDefault="00FD4062" w:rsidP="00FD4062">
            <w:pPr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23B">
              <w:rPr>
                <w:rFonts w:ascii="Times New Roman" w:hAnsi="Times New Roman"/>
                <w:sz w:val="24"/>
                <w:szCs w:val="24"/>
              </w:rPr>
              <w:t xml:space="preserve">«4» 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62" w:rsidRPr="0019023B" w:rsidRDefault="00FD4062" w:rsidP="00FD4062">
            <w:pPr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23B">
              <w:rPr>
                <w:rFonts w:ascii="Times New Roman" w:hAnsi="Times New Roman"/>
                <w:sz w:val="24"/>
                <w:szCs w:val="24"/>
              </w:rPr>
              <w:t>«3»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62" w:rsidRPr="0019023B" w:rsidRDefault="00FD4062" w:rsidP="00FD4062">
            <w:pPr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23B">
              <w:rPr>
                <w:rFonts w:ascii="Times New Roman" w:hAnsi="Times New Roman"/>
                <w:sz w:val="24"/>
                <w:szCs w:val="24"/>
              </w:rPr>
              <w:t>«2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062" w:rsidRPr="0019023B" w:rsidRDefault="00FD4062" w:rsidP="00FD406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062" w:rsidRPr="0019023B" w:rsidRDefault="00FD4062" w:rsidP="00FD406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062" w:rsidRPr="0019023B" w:rsidRDefault="00FD4062" w:rsidP="00FD406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062" w:rsidRPr="0019023B" w:rsidRDefault="00FD4062" w:rsidP="00FD406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4062" w:rsidRPr="0019023B" w:rsidTr="000276DA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62" w:rsidRPr="0019023B" w:rsidRDefault="00FD4062" w:rsidP="00FD4062">
            <w:pPr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23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62" w:rsidRPr="0019023B" w:rsidRDefault="00FD4062" w:rsidP="00FD4062">
            <w:pPr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23B">
              <w:rPr>
                <w:rFonts w:ascii="Times New Roman" w:hAnsi="Times New Roman"/>
                <w:sz w:val="24"/>
                <w:szCs w:val="24"/>
              </w:rPr>
              <w:t>11.04.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62" w:rsidRPr="0019023B" w:rsidRDefault="00FD4062" w:rsidP="00FD4062">
            <w:pPr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23B">
              <w:rPr>
                <w:rFonts w:ascii="Times New Roman" w:hAnsi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62" w:rsidRPr="0019023B" w:rsidRDefault="00FD4062" w:rsidP="00FD4062">
            <w:pPr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23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62" w:rsidRPr="0019023B" w:rsidRDefault="00FD4062" w:rsidP="00FD4062">
            <w:pPr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23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62" w:rsidRPr="0019023B" w:rsidRDefault="00FD4062" w:rsidP="00FD4062">
            <w:pPr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23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62" w:rsidRPr="0019023B" w:rsidRDefault="00FD4062" w:rsidP="00FD4062">
            <w:pPr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23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62" w:rsidRPr="0019023B" w:rsidRDefault="00FD4062" w:rsidP="00FD4062">
            <w:pPr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23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62" w:rsidRPr="0019023B" w:rsidRDefault="00FD4062" w:rsidP="00FD4062">
            <w:pPr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23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62" w:rsidRPr="0019023B" w:rsidRDefault="00FD4062" w:rsidP="00FD4062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023B">
              <w:rPr>
                <w:rFonts w:ascii="Times New Roman" w:hAnsi="Times New Roman"/>
                <w:sz w:val="24"/>
                <w:szCs w:val="24"/>
              </w:rPr>
              <w:t>3,7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62" w:rsidRPr="0019023B" w:rsidRDefault="00FD4062" w:rsidP="00FD4062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023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62" w:rsidRPr="0019023B" w:rsidRDefault="00FD4062" w:rsidP="00FD4062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023B">
              <w:rPr>
                <w:rFonts w:ascii="Times New Roman" w:hAnsi="Times New Roman"/>
                <w:sz w:val="24"/>
                <w:szCs w:val="24"/>
              </w:rPr>
              <w:t>62.5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62" w:rsidRPr="0019023B" w:rsidRDefault="00FD4062" w:rsidP="00FD4062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023B">
              <w:rPr>
                <w:rFonts w:ascii="Times New Roman" w:hAnsi="Times New Roman"/>
                <w:sz w:val="24"/>
                <w:szCs w:val="24"/>
              </w:rPr>
              <w:t>Шишкова Д.Д</w:t>
            </w:r>
          </w:p>
        </w:tc>
      </w:tr>
      <w:tr w:rsidR="00FD4062" w:rsidRPr="0019023B" w:rsidTr="000276DA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62" w:rsidRPr="0019023B" w:rsidRDefault="00FD4062" w:rsidP="00FD4062">
            <w:pPr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23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62" w:rsidRPr="0019023B" w:rsidRDefault="00FD4062" w:rsidP="00FD4062">
            <w:pPr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23B">
              <w:rPr>
                <w:rFonts w:ascii="Times New Roman" w:hAnsi="Times New Roman"/>
                <w:sz w:val="24"/>
                <w:szCs w:val="24"/>
              </w:rPr>
              <w:t>24.09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62" w:rsidRPr="0019023B" w:rsidRDefault="00FD4062" w:rsidP="00FD4062">
            <w:pPr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23B">
              <w:rPr>
                <w:rFonts w:ascii="Times New Roman" w:hAnsi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62" w:rsidRPr="0019023B" w:rsidRDefault="00FD4062" w:rsidP="00FD4062">
            <w:pPr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23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62" w:rsidRPr="0019023B" w:rsidRDefault="00FD4062" w:rsidP="00FD4062">
            <w:pPr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23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62" w:rsidRPr="0019023B" w:rsidRDefault="00FD4062" w:rsidP="00FD4062">
            <w:pPr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23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62" w:rsidRPr="0019023B" w:rsidRDefault="00FD4062" w:rsidP="00FD4062">
            <w:pPr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23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62" w:rsidRPr="0019023B" w:rsidRDefault="00FD4062" w:rsidP="00FD4062">
            <w:pPr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23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62" w:rsidRPr="0019023B" w:rsidRDefault="00FD4062" w:rsidP="00FD4062">
            <w:pPr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23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62" w:rsidRPr="0019023B" w:rsidRDefault="00FD4062" w:rsidP="00FD4062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023B"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62" w:rsidRPr="0019023B" w:rsidRDefault="00FD4062" w:rsidP="00FD4062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023B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62" w:rsidRPr="0019023B" w:rsidRDefault="00FD4062" w:rsidP="00FD4062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023B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62" w:rsidRPr="0019023B" w:rsidRDefault="00FD4062" w:rsidP="00FD4062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023B">
              <w:rPr>
                <w:rFonts w:ascii="Times New Roman" w:hAnsi="Times New Roman"/>
                <w:sz w:val="24"/>
                <w:szCs w:val="24"/>
              </w:rPr>
              <w:t>Шишкова Д.Д.</w:t>
            </w:r>
          </w:p>
        </w:tc>
      </w:tr>
      <w:tr w:rsidR="00FD4062" w:rsidRPr="0019023B" w:rsidTr="000276DA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62" w:rsidRPr="0019023B" w:rsidRDefault="00FD4062" w:rsidP="00FD4062">
            <w:pPr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62" w:rsidRPr="0019023B" w:rsidRDefault="00FD4062" w:rsidP="00FD4062">
            <w:pPr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23B">
              <w:rPr>
                <w:rFonts w:ascii="Times New Roman" w:hAnsi="Times New Roman"/>
                <w:sz w:val="24"/>
                <w:szCs w:val="24"/>
              </w:rPr>
              <w:t>6.10.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62" w:rsidRPr="0019023B" w:rsidRDefault="00FD4062" w:rsidP="00FD4062">
            <w:pPr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23B">
              <w:rPr>
                <w:rFonts w:ascii="Times New Roman" w:hAnsi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62" w:rsidRPr="0019023B" w:rsidRDefault="00FD4062" w:rsidP="00FD4062">
            <w:pPr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23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62" w:rsidRPr="0019023B" w:rsidRDefault="00FD4062" w:rsidP="00FD4062">
            <w:pPr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23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62" w:rsidRPr="0019023B" w:rsidRDefault="00FD4062" w:rsidP="00FD4062">
            <w:pPr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23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62" w:rsidRPr="0019023B" w:rsidRDefault="00FD4062" w:rsidP="00FD4062">
            <w:pPr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23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62" w:rsidRPr="0019023B" w:rsidRDefault="00FD4062" w:rsidP="00FD4062">
            <w:pPr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23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62" w:rsidRPr="0019023B" w:rsidRDefault="00FD4062" w:rsidP="00FD4062">
            <w:pPr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23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62" w:rsidRPr="0019023B" w:rsidRDefault="00FD4062" w:rsidP="00FD4062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023B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62" w:rsidRPr="0019023B" w:rsidRDefault="00FD4062" w:rsidP="00FD4062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023B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62" w:rsidRPr="0019023B" w:rsidRDefault="00FD4062" w:rsidP="00FD4062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023B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62" w:rsidRPr="0019023B" w:rsidRDefault="00FD4062" w:rsidP="00FD4062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023B">
              <w:rPr>
                <w:rFonts w:ascii="Times New Roman" w:hAnsi="Times New Roman"/>
                <w:sz w:val="24"/>
                <w:szCs w:val="24"/>
              </w:rPr>
              <w:t>Звягинцева С.О</w:t>
            </w:r>
          </w:p>
        </w:tc>
      </w:tr>
      <w:tr w:rsidR="00FD4062" w:rsidRPr="0019023B" w:rsidTr="000276DA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62" w:rsidRPr="0019023B" w:rsidRDefault="00FD4062" w:rsidP="00FD4062">
            <w:pPr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62" w:rsidRPr="0019023B" w:rsidRDefault="00FD4062" w:rsidP="00FD4062">
            <w:pPr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62" w:rsidRPr="0019023B" w:rsidRDefault="00FD4062" w:rsidP="00FD4062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62" w:rsidRPr="0019023B" w:rsidRDefault="00FD4062" w:rsidP="00FD4062">
            <w:pPr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62" w:rsidRPr="0019023B" w:rsidRDefault="00FD4062" w:rsidP="00FD4062">
            <w:pPr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62" w:rsidRPr="0019023B" w:rsidRDefault="00FD4062" w:rsidP="00FD4062">
            <w:pPr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62" w:rsidRPr="0019023B" w:rsidRDefault="00FD4062" w:rsidP="00FD4062">
            <w:pPr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62" w:rsidRPr="0019023B" w:rsidRDefault="00FD4062" w:rsidP="00FD4062">
            <w:pPr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62" w:rsidRPr="0019023B" w:rsidRDefault="00FD4062" w:rsidP="00FD4062">
            <w:pPr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62" w:rsidRPr="0019023B" w:rsidRDefault="00FD4062" w:rsidP="00FD4062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62" w:rsidRPr="0019023B" w:rsidRDefault="00FD4062" w:rsidP="00FD4062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62" w:rsidRPr="0019023B" w:rsidRDefault="00FD4062" w:rsidP="00FD4062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62" w:rsidRPr="0019023B" w:rsidRDefault="00FD4062" w:rsidP="00FD4062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4062" w:rsidRPr="0019023B" w:rsidTr="000276DA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62" w:rsidRPr="0019023B" w:rsidRDefault="00FD4062" w:rsidP="00FD4062">
            <w:pPr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23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62" w:rsidRPr="0019023B" w:rsidRDefault="00FD4062" w:rsidP="00FD4062">
            <w:pPr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23B">
              <w:rPr>
                <w:rFonts w:ascii="Times New Roman" w:hAnsi="Times New Roman"/>
                <w:sz w:val="24"/>
                <w:szCs w:val="24"/>
              </w:rPr>
              <w:t>22.09.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62" w:rsidRPr="0019023B" w:rsidRDefault="00FD4062" w:rsidP="00FD4062">
            <w:pPr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23B">
              <w:rPr>
                <w:rFonts w:ascii="Times New Roman" w:hAnsi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62" w:rsidRPr="0019023B" w:rsidRDefault="00FD4062" w:rsidP="00FD4062">
            <w:pPr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23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62" w:rsidRPr="0019023B" w:rsidRDefault="00FD4062" w:rsidP="00FD4062">
            <w:pPr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23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62" w:rsidRPr="0019023B" w:rsidRDefault="00FD4062" w:rsidP="00FD4062">
            <w:pPr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23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62" w:rsidRPr="0019023B" w:rsidRDefault="00FD4062" w:rsidP="00FD4062">
            <w:pPr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23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62" w:rsidRPr="0019023B" w:rsidRDefault="00FD4062" w:rsidP="00FD4062">
            <w:pPr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23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62" w:rsidRPr="0019023B" w:rsidRDefault="00FD4062" w:rsidP="00FD4062">
            <w:pPr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23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62" w:rsidRPr="0019023B" w:rsidRDefault="00FD4062" w:rsidP="00FD4062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023B">
              <w:rPr>
                <w:rFonts w:ascii="Times New Roman" w:hAnsi="Times New Roman"/>
                <w:sz w:val="24"/>
                <w:szCs w:val="24"/>
              </w:rPr>
              <w:t>3,1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62" w:rsidRPr="0019023B" w:rsidRDefault="00FD4062" w:rsidP="00FD4062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023B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62" w:rsidRPr="0019023B" w:rsidRDefault="00FD4062" w:rsidP="00FD4062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023B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62" w:rsidRPr="0019023B" w:rsidRDefault="00FD4062" w:rsidP="00FD4062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023B">
              <w:rPr>
                <w:rFonts w:ascii="Times New Roman" w:hAnsi="Times New Roman"/>
                <w:sz w:val="24"/>
                <w:szCs w:val="24"/>
              </w:rPr>
              <w:t>Калашникова Л.Н.</w:t>
            </w:r>
          </w:p>
        </w:tc>
      </w:tr>
      <w:tr w:rsidR="00FD4062" w:rsidRPr="0019023B" w:rsidTr="000276DA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62" w:rsidRPr="0019023B" w:rsidRDefault="00FD4062" w:rsidP="00FD4062">
            <w:pPr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62" w:rsidRPr="0019023B" w:rsidRDefault="00FD4062" w:rsidP="00FD4062">
            <w:pPr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23B">
              <w:rPr>
                <w:rFonts w:ascii="Times New Roman" w:hAnsi="Times New Roman"/>
                <w:sz w:val="24"/>
                <w:szCs w:val="24"/>
              </w:rPr>
              <w:t>17.09.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62" w:rsidRPr="0019023B" w:rsidRDefault="00FD4062" w:rsidP="00FD4062">
            <w:pPr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23B">
              <w:rPr>
                <w:rFonts w:ascii="Times New Roman" w:hAnsi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62" w:rsidRPr="0019023B" w:rsidRDefault="00FD4062" w:rsidP="00FD4062">
            <w:pPr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23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62" w:rsidRPr="0019023B" w:rsidRDefault="00FD4062" w:rsidP="00FD4062">
            <w:pPr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23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62" w:rsidRPr="0019023B" w:rsidRDefault="00FD4062" w:rsidP="00FD4062">
            <w:pPr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23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62" w:rsidRPr="0019023B" w:rsidRDefault="00FD4062" w:rsidP="00FD4062">
            <w:pPr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23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62" w:rsidRPr="0019023B" w:rsidRDefault="00FD4062" w:rsidP="00FD4062">
            <w:pPr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23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62" w:rsidRPr="0019023B" w:rsidRDefault="00FD4062" w:rsidP="00FD4062">
            <w:pPr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23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62" w:rsidRPr="0019023B" w:rsidRDefault="00FD4062" w:rsidP="00FD4062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023B"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62" w:rsidRPr="0019023B" w:rsidRDefault="00FD4062" w:rsidP="00FD4062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023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62" w:rsidRPr="0019023B" w:rsidRDefault="00FD4062" w:rsidP="00FD4062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023B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62" w:rsidRPr="0019023B" w:rsidRDefault="00FD4062" w:rsidP="00FD4062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023B">
              <w:rPr>
                <w:rFonts w:ascii="Times New Roman" w:hAnsi="Times New Roman"/>
                <w:sz w:val="24"/>
                <w:szCs w:val="24"/>
              </w:rPr>
              <w:t xml:space="preserve">Куликова И.Е. </w:t>
            </w:r>
          </w:p>
        </w:tc>
      </w:tr>
      <w:tr w:rsidR="00FD4062" w:rsidRPr="0019023B" w:rsidTr="000276DA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62" w:rsidRPr="0019023B" w:rsidRDefault="00FD4062" w:rsidP="00FD4062">
            <w:pPr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62" w:rsidRPr="0019023B" w:rsidRDefault="00FD4062" w:rsidP="00FD4062">
            <w:pPr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23B">
              <w:rPr>
                <w:rFonts w:ascii="Times New Roman" w:hAnsi="Times New Roman"/>
                <w:sz w:val="24"/>
                <w:szCs w:val="24"/>
              </w:rPr>
              <w:t>17.09.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62" w:rsidRPr="0019023B" w:rsidRDefault="00FD4062" w:rsidP="00FD4062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023B">
              <w:rPr>
                <w:rFonts w:ascii="Times New Roman" w:hAnsi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62" w:rsidRPr="0019023B" w:rsidRDefault="00FD4062" w:rsidP="00FD4062">
            <w:pPr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23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62" w:rsidRPr="0019023B" w:rsidRDefault="00FD4062" w:rsidP="00FD4062">
            <w:pPr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23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62" w:rsidRPr="0019023B" w:rsidRDefault="00FD4062" w:rsidP="00FD4062">
            <w:pPr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23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62" w:rsidRPr="0019023B" w:rsidRDefault="00FD4062" w:rsidP="00FD4062">
            <w:pPr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23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62" w:rsidRPr="0019023B" w:rsidRDefault="00FD4062" w:rsidP="00FD4062">
            <w:pPr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23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62" w:rsidRPr="0019023B" w:rsidRDefault="00FD4062" w:rsidP="00FD4062">
            <w:pPr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23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62" w:rsidRPr="0019023B" w:rsidRDefault="00FD4062" w:rsidP="00FD4062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023B">
              <w:rPr>
                <w:rFonts w:ascii="Times New Roman" w:hAnsi="Times New Roman"/>
                <w:sz w:val="24"/>
                <w:szCs w:val="24"/>
              </w:rPr>
              <w:t>3,3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62" w:rsidRPr="0019023B" w:rsidRDefault="00FD4062" w:rsidP="00FD4062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023B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62" w:rsidRPr="0019023B" w:rsidRDefault="00FD4062" w:rsidP="00FD4062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023B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62" w:rsidRPr="0019023B" w:rsidRDefault="00FD4062" w:rsidP="00FD4062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9023B">
              <w:rPr>
                <w:rFonts w:ascii="Times New Roman" w:hAnsi="Times New Roman"/>
                <w:sz w:val="24"/>
                <w:szCs w:val="24"/>
              </w:rPr>
              <w:t>Волохова</w:t>
            </w:r>
            <w:proofErr w:type="spellEnd"/>
            <w:r w:rsidRPr="0019023B">
              <w:rPr>
                <w:rFonts w:ascii="Times New Roman" w:hAnsi="Times New Roman"/>
                <w:sz w:val="24"/>
                <w:szCs w:val="24"/>
              </w:rPr>
              <w:t xml:space="preserve"> Т.М.</w:t>
            </w:r>
          </w:p>
        </w:tc>
      </w:tr>
      <w:tr w:rsidR="00FD4062" w:rsidRPr="0019023B" w:rsidTr="000276DA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62" w:rsidRPr="0019023B" w:rsidRDefault="00FD4062" w:rsidP="00FD4062">
            <w:pPr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23B">
              <w:rPr>
                <w:rFonts w:ascii="Times New Roman" w:hAnsi="Times New Roman"/>
                <w:sz w:val="24"/>
                <w:szCs w:val="24"/>
              </w:rPr>
              <w:t xml:space="preserve">8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62" w:rsidRPr="0019023B" w:rsidRDefault="00FD4062" w:rsidP="00FD4062">
            <w:pPr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23B">
              <w:rPr>
                <w:rFonts w:ascii="Times New Roman" w:hAnsi="Times New Roman"/>
                <w:sz w:val="24"/>
                <w:szCs w:val="24"/>
              </w:rPr>
              <w:t>6.10.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62" w:rsidRPr="0019023B" w:rsidRDefault="00FD4062" w:rsidP="00FD4062">
            <w:pPr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23B">
              <w:rPr>
                <w:rFonts w:ascii="Times New Roman" w:hAnsi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62" w:rsidRPr="0019023B" w:rsidRDefault="00FD4062" w:rsidP="00FD4062">
            <w:pPr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23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62" w:rsidRPr="0019023B" w:rsidRDefault="00FD4062" w:rsidP="00FD4062">
            <w:pPr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23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62" w:rsidRPr="0019023B" w:rsidRDefault="00FD4062" w:rsidP="00FD4062">
            <w:pPr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23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62" w:rsidRPr="0019023B" w:rsidRDefault="00FD4062" w:rsidP="00FD4062">
            <w:pPr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23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62" w:rsidRPr="0019023B" w:rsidRDefault="00FD4062" w:rsidP="00FD4062">
            <w:pPr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23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62" w:rsidRPr="0019023B" w:rsidRDefault="00FD4062" w:rsidP="00FD4062">
            <w:pPr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23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62" w:rsidRPr="0019023B" w:rsidRDefault="00FD4062" w:rsidP="00FD4062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023B">
              <w:rPr>
                <w:rFonts w:ascii="Times New Roman" w:hAnsi="Times New Roman"/>
                <w:sz w:val="24"/>
                <w:szCs w:val="24"/>
              </w:rPr>
              <w:t>2,9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62" w:rsidRPr="0019023B" w:rsidRDefault="00FD4062" w:rsidP="00FD4062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023B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62" w:rsidRPr="0019023B" w:rsidRDefault="00FD4062" w:rsidP="00FD4062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023B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62" w:rsidRPr="0019023B" w:rsidRDefault="00FD4062" w:rsidP="00FD4062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023B">
              <w:rPr>
                <w:rFonts w:ascii="Times New Roman" w:hAnsi="Times New Roman"/>
                <w:sz w:val="24"/>
                <w:szCs w:val="24"/>
              </w:rPr>
              <w:t>Калашникова Т.И.</w:t>
            </w:r>
          </w:p>
        </w:tc>
      </w:tr>
      <w:tr w:rsidR="00FD4062" w:rsidRPr="0019023B" w:rsidTr="000276DA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62" w:rsidRPr="0019023B" w:rsidRDefault="00FD4062" w:rsidP="00FD4062">
            <w:pPr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62" w:rsidRPr="0019023B" w:rsidRDefault="00FD4062" w:rsidP="00FD4062">
            <w:pPr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23B">
              <w:rPr>
                <w:rFonts w:ascii="Times New Roman" w:hAnsi="Times New Roman"/>
                <w:sz w:val="24"/>
                <w:szCs w:val="24"/>
              </w:rPr>
              <w:t>29.09.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62" w:rsidRPr="0019023B" w:rsidRDefault="00FD4062" w:rsidP="00FD4062">
            <w:pPr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23B">
              <w:rPr>
                <w:rFonts w:ascii="Times New Roman" w:hAnsi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62" w:rsidRPr="0019023B" w:rsidRDefault="00FD4062" w:rsidP="00FD4062">
            <w:pPr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23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62" w:rsidRPr="0019023B" w:rsidRDefault="00FD4062" w:rsidP="00FD4062">
            <w:pPr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23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62" w:rsidRPr="0019023B" w:rsidRDefault="00FD4062" w:rsidP="00FD4062">
            <w:pPr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23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62" w:rsidRPr="0019023B" w:rsidRDefault="00FD4062" w:rsidP="00FD4062">
            <w:pPr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23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62" w:rsidRPr="0019023B" w:rsidRDefault="00FD4062" w:rsidP="00FD4062">
            <w:pPr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23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62" w:rsidRPr="0019023B" w:rsidRDefault="00FD4062" w:rsidP="00FD4062">
            <w:pPr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23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62" w:rsidRPr="0019023B" w:rsidRDefault="00FD4062" w:rsidP="00FD4062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023B"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62" w:rsidRPr="0019023B" w:rsidRDefault="00FD4062" w:rsidP="00FD4062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023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62" w:rsidRPr="0019023B" w:rsidRDefault="00FD4062" w:rsidP="00FD4062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023B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62" w:rsidRPr="0019023B" w:rsidRDefault="00FD4062" w:rsidP="00FD4062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023B">
              <w:rPr>
                <w:rFonts w:ascii="Times New Roman" w:hAnsi="Times New Roman"/>
                <w:sz w:val="24"/>
                <w:szCs w:val="24"/>
              </w:rPr>
              <w:t>Калашникова Л.Н.</w:t>
            </w:r>
          </w:p>
        </w:tc>
      </w:tr>
      <w:tr w:rsidR="00FD4062" w:rsidRPr="0019023B" w:rsidTr="000276DA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62" w:rsidRPr="0019023B" w:rsidRDefault="00FD4062" w:rsidP="00FD4062">
            <w:pPr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62" w:rsidRPr="0019023B" w:rsidRDefault="00FD4062" w:rsidP="00FD4062">
            <w:pPr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23B">
              <w:rPr>
                <w:rFonts w:ascii="Times New Roman" w:hAnsi="Times New Roman"/>
                <w:sz w:val="24"/>
                <w:szCs w:val="24"/>
              </w:rPr>
              <w:t>1.10.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62" w:rsidRPr="0019023B" w:rsidRDefault="00FD4062" w:rsidP="00FD4062">
            <w:pPr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23B">
              <w:rPr>
                <w:rFonts w:ascii="Times New Roman" w:hAnsi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62" w:rsidRPr="0019023B" w:rsidRDefault="00FD4062" w:rsidP="00FD4062">
            <w:pPr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23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62" w:rsidRPr="0019023B" w:rsidRDefault="00FD4062" w:rsidP="00FD4062">
            <w:pPr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23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62" w:rsidRPr="0019023B" w:rsidRDefault="00FD4062" w:rsidP="00FD4062">
            <w:pPr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23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62" w:rsidRPr="0019023B" w:rsidRDefault="00FD4062" w:rsidP="00FD4062">
            <w:pPr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23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62" w:rsidRPr="0019023B" w:rsidRDefault="00FD4062" w:rsidP="00FD4062">
            <w:pPr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23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62" w:rsidRPr="0019023B" w:rsidRDefault="00FD4062" w:rsidP="00FD4062">
            <w:pPr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23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62" w:rsidRPr="0019023B" w:rsidRDefault="00FD4062" w:rsidP="00FD4062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023B">
              <w:rPr>
                <w:rFonts w:ascii="Times New Roman" w:hAnsi="Times New Roman"/>
                <w:sz w:val="24"/>
                <w:szCs w:val="24"/>
              </w:rPr>
              <w:t>2,6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62" w:rsidRPr="0019023B" w:rsidRDefault="00FD4062" w:rsidP="00FD4062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023B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62" w:rsidRPr="0019023B" w:rsidRDefault="00FD4062" w:rsidP="00FD4062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023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62" w:rsidRPr="0019023B" w:rsidRDefault="00FD4062" w:rsidP="00FD4062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023B">
              <w:rPr>
                <w:rFonts w:ascii="Times New Roman" w:hAnsi="Times New Roman"/>
                <w:sz w:val="24"/>
                <w:szCs w:val="24"/>
              </w:rPr>
              <w:t>Куликова И.Е</w:t>
            </w:r>
          </w:p>
        </w:tc>
      </w:tr>
      <w:tr w:rsidR="00FD4062" w:rsidRPr="0019023B" w:rsidTr="000276DA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62" w:rsidRPr="0019023B" w:rsidRDefault="00FD4062" w:rsidP="00FD4062">
            <w:pPr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62" w:rsidRPr="0019023B" w:rsidRDefault="00FD4062" w:rsidP="00FD4062">
            <w:pPr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23B">
              <w:rPr>
                <w:rFonts w:ascii="Times New Roman" w:hAnsi="Times New Roman"/>
                <w:sz w:val="24"/>
                <w:szCs w:val="24"/>
              </w:rPr>
              <w:t>29.09.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62" w:rsidRPr="0019023B" w:rsidRDefault="00FD4062" w:rsidP="00FD4062">
            <w:pPr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23B">
              <w:rPr>
                <w:rFonts w:ascii="Times New Roman" w:hAnsi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62" w:rsidRPr="0019023B" w:rsidRDefault="00FD4062" w:rsidP="00FD4062">
            <w:pPr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23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62" w:rsidRPr="0019023B" w:rsidRDefault="00FD4062" w:rsidP="00FD4062">
            <w:pPr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23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62" w:rsidRPr="0019023B" w:rsidRDefault="00FD4062" w:rsidP="00FD4062">
            <w:pPr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23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62" w:rsidRPr="0019023B" w:rsidRDefault="00FD4062" w:rsidP="00FD4062">
            <w:pPr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23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62" w:rsidRPr="0019023B" w:rsidRDefault="00FD4062" w:rsidP="00FD4062">
            <w:pPr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23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62" w:rsidRPr="0019023B" w:rsidRDefault="00FD4062" w:rsidP="00FD4062">
            <w:pPr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23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62" w:rsidRPr="0019023B" w:rsidRDefault="00FD4062" w:rsidP="00FD4062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023B">
              <w:rPr>
                <w:rFonts w:ascii="Times New Roman" w:hAnsi="Times New Roman"/>
                <w:sz w:val="24"/>
                <w:szCs w:val="24"/>
              </w:rPr>
              <w:t>2,4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62" w:rsidRPr="0019023B" w:rsidRDefault="00FD4062" w:rsidP="00FD4062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023B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62" w:rsidRPr="0019023B" w:rsidRDefault="00FD4062" w:rsidP="00FD4062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023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62" w:rsidRPr="0019023B" w:rsidRDefault="00D86D63" w:rsidP="00FD4062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9023B">
              <w:rPr>
                <w:rFonts w:ascii="Times New Roman" w:hAnsi="Times New Roman"/>
                <w:sz w:val="24"/>
                <w:szCs w:val="24"/>
              </w:rPr>
              <w:t>Дюжева</w:t>
            </w:r>
            <w:r w:rsidR="00FD4062" w:rsidRPr="0019023B">
              <w:rPr>
                <w:rFonts w:ascii="Times New Roman" w:hAnsi="Times New Roman"/>
                <w:sz w:val="24"/>
                <w:szCs w:val="24"/>
              </w:rPr>
              <w:t>Т.М</w:t>
            </w:r>
            <w:proofErr w:type="spellEnd"/>
            <w:r w:rsidR="00FD4062" w:rsidRPr="0019023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D4062" w:rsidRPr="0019023B" w:rsidTr="000276DA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62" w:rsidRPr="0019023B" w:rsidRDefault="00FD4062" w:rsidP="00FD4062">
            <w:pPr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23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62" w:rsidRPr="0019023B" w:rsidRDefault="00FD4062" w:rsidP="00FD4062">
            <w:pPr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23B">
              <w:rPr>
                <w:rFonts w:ascii="Times New Roman" w:hAnsi="Times New Roman"/>
                <w:sz w:val="24"/>
                <w:szCs w:val="24"/>
              </w:rPr>
              <w:t>6.10.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62" w:rsidRPr="0019023B" w:rsidRDefault="00FD4062" w:rsidP="00FD4062">
            <w:pPr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23B">
              <w:rPr>
                <w:rFonts w:ascii="Times New Roman" w:hAnsi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62" w:rsidRPr="0019023B" w:rsidRDefault="00FD4062" w:rsidP="00FD4062">
            <w:pPr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23B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62" w:rsidRPr="0019023B" w:rsidRDefault="00FD4062" w:rsidP="00FD4062">
            <w:pPr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23B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62" w:rsidRPr="0019023B" w:rsidRDefault="00FD4062" w:rsidP="00FD4062">
            <w:pPr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23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62" w:rsidRPr="0019023B" w:rsidRDefault="00FD4062" w:rsidP="00FD4062">
            <w:pPr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23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62" w:rsidRPr="0019023B" w:rsidRDefault="00FD4062" w:rsidP="00FD4062">
            <w:pPr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23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62" w:rsidRPr="0019023B" w:rsidRDefault="00FD4062" w:rsidP="00FD4062">
            <w:pPr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23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62" w:rsidRPr="0019023B" w:rsidRDefault="00FD4062" w:rsidP="00FD4062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023B">
              <w:rPr>
                <w:rFonts w:ascii="Times New Roman" w:hAnsi="Times New Roman"/>
                <w:sz w:val="24"/>
                <w:szCs w:val="24"/>
              </w:rPr>
              <w:t>3,1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62" w:rsidRPr="0019023B" w:rsidRDefault="00FD4062" w:rsidP="00FD4062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023B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62" w:rsidRPr="0019023B" w:rsidRDefault="00FD4062" w:rsidP="00FD4062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023B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62" w:rsidRPr="0019023B" w:rsidRDefault="00FD4062" w:rsidP="00FD4062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023B">
              <w:rPr>
                <w:rFonts w:ascii="Times New Roman" w:hAnsi="Times New Roman"/>
                <w:sz w:val="24"/>
                <w:szCs w:val="24"/>
              </w:rPr>
              <w:t>Калашникова Л.Н.</w:t>
            </w:r>
          </w:p>
        </w:tc>
      </w:tr>
    </w:tbl>
    <w:p w:rsidR="00FD4062" w:rsidRPr="0019023B" w:rsidRDefault="000276DA" w:rsidP="000276DA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                                              </w:t>
      </w:r>
      <w:bookmarkStart w:id="0" w:name="_GoBack"/>
      <w:bookmarkEnd w:id="0"/>
      <w:r w:rsidR="00FD4062" w:rsidRPr="0019023B">
        <w:rPr>
          <w:rFonts w:ascii="Times New Roman" w:hAnsi="Times New Roman"/>
          <w:b/>
          <w:sz w:val="24"/>
          <w:szCs w:val="24"/>
        </w:rPr>
        <w:t>Результаты ВПР (весна)</w:t>
      </w:r>
    </w:p>
    <w:p w:rsidR="00FD4062" w:rsidRPr="0019023B" w:rsidRDefault="00FD4062" w:rsidP="00FD4062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10"/>
        <w:tblW w:w="11138" w:type="dxa"/>
        <w:tblInd w:w="-1326" w:type="dxa"/>
        <w:tblLook w:val="04A0" w:firstRow="1" w:lastRow="0" w:firstColumn="1" w:lastColumn="0" w:noHBand="0" w:noVBand="1"/>
      </w:tblPr>
      <w:tblGrid>
        <w:gridCol w:w="503"/>
        <w:gridCol w:w="816"/>
        <w:gridCol w:w="1463"/>
        <w:gridCol w:w="700"/>
        <w:gridCol w:w="708"/>
        <w:gridCol w:w="579"/>
        <w:gridCol w:w="579"/>
        <w:gridCol w:w="579"/>
        <w:gridCol w:w="579"/>
        <w:gridCol w:w="728"/>
        <w:gridCol w:w="911"/>
        <w:gridCol w:w="636"/>
        <w:gridCol w:w="2357"/>
      </w:tblGrid>
      <w:tr w:rsidR="00FD4062" w:rsidRPr="0019023B" w:rsidTr="000276DA"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62" w:rsidRPr="0019023B" w:rsidRDefault="00FD4062" w:rsidP="00FD4062">
            <w:pPr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23B">
              <w:rPr>
                <w:rFonts w:ascii="Times New Roman" w:hAnsi="Times New Roman"/>
                <w:sz w:val="24"/>
                <w:szCs w:val="24"/>
              </w:rPr>
              <w:t xml:space="preserve">Кл </w:t>
            </w:r>
          </w:p>
        </w:tc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62" w:rsidRPr="0019023B" w:rsidRDefault="00FD4062" w:rsidP="00FD4062">
            <w:pPr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23B">
              <w:rPr>
                <w:rFonts w:ascii="Times New Roman" w:hAnsi="Times New Roman"/>
                <w:sz w:val="24"/>
                <w:szCs w:val="24"/>
              </w:rPr>
              <w:t xml:space="preserve">Дата </w:t>
            </w:r>
          </w:p>
          <w:p w:rsidR="00FD4062" w:rsidRPr="0019023B" w:rsidRDefault="00FD4062" w:rsidP="00FD4062">
            <w:pPr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9023B">
              <w:rPr>
                <w:rFonts w:ascii="Times New Roman" w:hAnsi="Times New Roman"/>
                <w:sz w:val="24"/>
                <w:szCs w:val="24"/>
              </w:rPr>
              <w:t>пров</w:t>
            </w:r>
            <w:proofErr w:type="spellEnd"/>
          </w:p>
        </w:tc>
        <w:tc>
          <w:tcPr>
            <w:tcW w:w="1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62" w:rsidRPr="0019023B" w:rsidRDefault="00FD4062" w:rsidP="00FD4062">
            <w:pPr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23B">
              <w:rPr>
                <w:rFonts w:ascii="Times New Roman" w:hAnsi="Times New Roman"/>
                <w:sz w:val="24"/>
                <w:szCs w:val="24"/>
              </w:rPr>
              <w:t xml:space="preserve">Предмет 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62" w:rsidRPr="0019023B" w:rsidRDefault="00FD4062" w:rsidP="00FD4062">
            <w:pPr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23B">
              <w:rPr>
                <w:rFonts w:ascii="Times New Roman" w:hAnsi="Times New Roman"/>
                <w:sz w:val="24"/>
                <w:szCs w:val="24"/>
              </w:rPr>
              <w:t xml:space="preserve">Кол-во </w:t>
            </w:r>
            <w:proofErr w:type="spellStart"/>
            <w:r w:rsidRPr="0019023B">
              <w:rPr>
                <w:rFonts w:ascii="Times New Roman" w:hAnsi="Times New Roman"/>
                <w:sz w:val="24"/>
                <w:szCs w:val="24"/>
              </w:rPr>
              <w:t>уч</w:t>
            </w:r>
            <w:proofErr w:type="spellEnd"/>
            <w:r w:rsidRPr="0019023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62" w:rsidRPr="0019023B" w:rsidRDefault="00FD4062" w:rsidP="00FD4062">
            <w:pPr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9023B">
              <w:rPr>
                <w:rFonts w:ascii="Times New Roman" w:hAnsi="Times New Roman"/>
                <w:sz w:val="24"/>
                <w:szCs w:val="24"/>
              </w:rPr>
              <w:t>Вып</w:t>
            </w:r>
            <w:proofErr w:type="spellEnd"/>
            <w:r w:rsidRPr="0019023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62" w:rsidRPr="0019023B" w:rsidRDefault="00FD4062" w:rsidP="00FD4062">
            <w:pPr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23B">
              <w:rPr>
                <w:rFonts w:ascii="Times New Roman" w:hAnsi="Times New Roman"/>
                <w:sz w:val="24"/>
                <w:szCs w:val="24"/>
              </w:rPr>
              <w:t xml:space="preserve">Оценка </w:t>
            </w:r>
          </w:p>
        </w:tc>
        <w:tc>
          <w:tcPr>
            <w:tcW w:w="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62" w:rsidRPr="0019023B" w:rsidRDefault="00FD4062" w:rsidP="00FD4062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023B">
              <w:rPr>
                <w:rFonts w:ascii="Times New Roman" w:hAnsi="Times New Roman"/>
                <w:sz w:val="24"/>
                <w:szCs w:val="24"/>
              </w:rPr>
              <w:t xml:space="preserve">Сред </w:t>
            </w:r>
            <w:proofErr w:type="spellStart"/>
            <w:r w:rsidRPr="0019023B">
              <w:rPr>
                <w:rFonts w:ascii="Times New Roman" w:hAnsi="Times New Roman"/>
                <w:sz w:val="24"/>
                <w:szCs w:val="24"/>
              </w:rPr>
              <w:t>оцен</w:t>
            </w:r>
            <w:proofErr w:type="spellEnd"/>
          </w:p>
        </w:tc>
        <w:tc>
          <w:tcPr>
            <w:tcW w:w="9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62" w:rsidRPr="0019023B" w:rsidRDefault="00FD4062" w:rsidP="00FD4062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023B">
              <w:rPr>
                <w:rFonts w:ascii="Times New Roman" w:hAnsi="Times New Roman"/>
                <w:sz w:val="24"/>
                <w:szCs w:val="24"/>
              </w:rPr>
              <w:t>Успев</w:t>
            </w:r>
          </w:p>
          <w:p w:rsidR="00FD4062" w:rsidRPr="0019023B" w:rsidRDefault="00FD4062" w:rsidP="00FD4062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023B">
              <w:rPr>
                <w:rFonts w:ascii="Times New Roman" w:hAnsi="Times New Roman"/>
                <w:sz w:val="24"/>
                <w:szCs w:val="24"/>
              </w:rPr>
              <w:t xml:space="preserve"> %</w:t>
            </w:r>
          </w:p>
        </w:tc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62" w:rsidRPr="0019023B" w:rsidRDefault="00FD4062" w:rsidP="00FD4062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9023B">
              <w:rPr>
                <w:rFonts w:ascii="Times New Roman" w:hAnsi="Times New Roman"/>
                <w:sz w:val="24"/>
                <w:szCs w:val="24"/>
              </w:rPr>
              <w:t>Кач</w:t>
            </w:r>
            <w:proofErr w:type="spellEnd"/>
            <w:r w:rsidRPr="0019023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D4062" w:rsidRPr="0019023B" w:rsidRDefault="00FD4062" w:rsidP="00FD4062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023B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3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62" w:rsidRPr="0019023B" w:rsidRDefault="00FD4062" w:rsidP="00FD4062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023B">
              <w:rPr>
                <w:rFonts w:ascii="Times New Roman" w:hAnsi="Times New Roman"/>
                <w:sz w:val="24"/>
                <w:szCs w:val="24"/>
              </w:rPr>
              <w:t xml:space="preserve">Учитель </w:t>
            </w:r>
          </w:p>
        </w:tc>
      </w:tr>
      <w:tr w:rsidR="00FD4062" w:rsidRPr="0019023B" w:rsidTr="00FD406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062" w:rsidRPr="0019023B" w:rsidRDefault="00FD4062" w:rsidP="00FD406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062" w:rsidRPr="0019023B" w:rsidRDefault="00FD4062" w:rsidP="00FD406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062" w:rsidRPr="0019023B" w:rsidRDefault="00FD4062" w:rsidP="00FD406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062" w:rsidRPr="0019023B" w:rsidRDefault="00FD4062" w:rsidP="00FD406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062" w:rsidRPr="0019023B" w:rsidRDefault="00FD4062" w:rsidP="00FD406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62" w:rsidRPr="0019023B" w:rsidRDefault="00FD4062" w:rsidP="00FD4062">
            <w:pPr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23B">
              <w:rPr>
                <w:rFonts w:ascii="Times New Roman" w:hAnsi="Times New Roman"/>
                <w:sz w:val="24"/>
                <w:szCs w:val="24"/>
              </w:rPr>
              <w:t xml:space="preserve">«5» 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62" w:rsidRPr="0019023B" w:rsidRDefault="00FD4062" w:rsidP="00FD4062">
            <w:pPr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23B">
              <w:rPr>
                <w:rFonts w:ascii="Times New Roman" w:hAnsi="Times New Roman"/>
                <w:sz w:val="24"/>
                <w:szCs w:val="24"/>
              </w:rPr>
              <w:t xml:space="preserve">«4» 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62" w:rsidRPr="0019023B" w:rsidRDefault="00FD4062" w:rsidP="00FD4062">
            <w:pPr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23B">
              <w:rPr>
                <w:rFonts w:ascii="Times New Roman" w:hAnsi="Times New Roman"/>
                <w:sz w:val="24"/>
                <w:szCs w:val="24"/>
              </w:rPr>
              <w:t>«3»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62" w:rsidRPr="0019023B" w:rsidRDefault="00FD4062" w:rsidP="00FD4062">
            <w:pPr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23B">
              <w:rPr>
                <w:rFonts w:ascii="Times New Roman" w:hAnsi="Times New Roman"/>
                <w:sz w:val="24"/>
                <w:szCs w:val="24"/>
              </w:rPr>
              <w:t>«2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062" w:rsidRPr="0019023B" w:rsidRDefault="00FD4062" w:rsidP="00FD406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062" w:rsidRPr="0019023B" w:rsidRDefault="00FD4062" w:rsidP="00FD406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062" w:rsidRPr="0019023B" w:rsidRDefault="00FD4062" w:rsidP="00FD406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062" w:rsidRPr="0019023B" w:rsidRDefault="00FD4062" w:rsidP="00FD406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4062" w:rsidRPr="0019023B" w:rsidTr="000276DA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62" w:rsidRPr="0019023B" w:rsidRDefault="00FD4062" w:rsidP="00FD4062">
            <w:pPr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23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62" w:rsidRPr="0019023B" w:rsidRDefault="00FD4062" w:rsidP="00FD4062">
            <w:pPr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23B">
              <w:rPr>
                <w:rFonts w:ascii="Times New Roman" w:hAnsi="Times New Roman"/>
                <w:sz w:val="24"/>
                <w:szCs w:val="24"/>
              </w:rPr>
              <w:t>09.04.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62" w:rsidRPr="0019023B" w:rsidRDefault="00FD4062" w:rsidP="00FD4062">
            <w:pPr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23B">
              <w:rPr>
                <w:rFonts w:ascii="Times New Roman" w:hAnsi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62" w:rsidRPr="0019023B" w:rsidRDefault="00FD4062" w:rsidP="00FD4062">
            <w:pPr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23B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62" w:rsidRPr="0019023B" w:rsidRDefault="00FD4062" w:rsidP="00FD4062">
            <w:pPr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23B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62" w:rsidRPr="0019023B" w:rsidRDefault="00FD4062" w:rsidP="00FD4062">
            <w:pPr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23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62" w:rsidRPr="0019023B" w:rsidRDefault="00FD4062" w:rsidP="00FD4062">
            <w:pPr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23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62" w:rsidRPr="0019023B" w:rsidRDefault="00FD4062" w:rsidP="00FD4062">
            <w:pPr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23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62" w:rsidRPr="0019023B" w:rsidRDefault="00FD4062" w:rsidP="00FD4062">
            <w:pPr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23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62" w:rsidRPr="0019023B" w:rsidRDefault="00FD4062" w:rsidP="00FD4062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023B">
              <w:rPr>
                <w:rFonts w:ascii="Times New Roman" w:hAnsi="Times New Roman"/>
                <w:sz w:val="24"/>
                <w:szCs w:val="24"/>
              </w:rPr>
              <w:t>3,43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62" w:rsidRPr="0019023B" w:rsidRDefault="00FD4062" w:rsidP="00FD4062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023B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62" w:rsidRPr="0019023B" w:rsidRDefault="00FD4062" w:rsidP="00FD4062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023B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62" w:rsidRPr="0019023B" w:rsidRDefault="00FD4062" w:rsidP="00FD4062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023B">
              <w:rPr>
                <w:rFonts w:ascii="Times New Roman" w:hAnsi="Times New Roman"/>
                <w:sz w:val="24"/>
                <w:szCs w:val="24"/>
              </w:rPr>
              <w:t>Калашникова Л.Н.</w:t>
            </w:r>
          </w:p>
        </w:tc>
      </w:tr>
      <w:tr w:rsidR="00FD4062" w:rsidRPr="0019023B" w:rsidTr="000276DA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62" w:rsidRPr="0019023B" w:rsidRDefault="00FD4062" w:rsidP="00FD4062">
            <w:pPr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62" w:rsidRPr="0019023B" w:rsidRDefault="00FD4062" w:rsidP="00FD4062">
            <w:pPr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23B">
              <w:rPr>
                <w:rFonts w:ascii="Times New Roman" w:hAnsi="Times New Roman"/>
                <w:sz w:val="24"/>
                <w:szCs w:val="24"/>
              </w:rPr>
              <w:t>27.04.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62" w:rsidRPr="0019023B" w:rsidRDefault="00FD4062" w:rsidP="00FD4062">
            <w:pPr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23B">
              <w:rPr>
                <w:rFonts w:ascii="Times New Roman" w:hAnsi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62" w:rsidRPr="0019023B" w:rsidRDefault="00FD4062" w:rsidP="00FD4062">
            <w:pPr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23B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62" w:rsidRPr="0019023B" w:rsidRDefault="00FD4062" w:rsidP="00FD4062">
            <w:pPr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23B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62" w:rsidRPr="0019023B" w:rsidRDefault="00FD4062" w:rsidP="00FD4062">
            <w:pPr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23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62" w:rsidRPr="0019023B" w:rsidRDefault="00FD4062" w:rsidP="00FD4062">
            <w:pPr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23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62" w:rsidRPr="0019023B" w:rsidRDefault="00FD4062" w:rsidP="00FD4062">
            <w:pPr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23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62" w:rsidRPr="0019023B" w:rsidRDefault="00FD4062" w:rsidP="00FD4062">
            <w:pPr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23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62" w:rsidRPr="0019023B" w:rsidRDefault="00FD4062" w:rsidP="00FD4062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023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62" w:rsidRPr="0019023B" w:rsidRDefault="00FD4062" w:rsidP="00FD4062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023B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62" w:rsidRPr="0019023B" w:rsidRDefault="00FD4062" w:rsidP="00FD4062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023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62" w:rsidRPr="0019023B" w:rsidRDefault="00FD4062" w:rsidP="00FD4062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023B">
              <w:rPr>
                <w:rFonts w:ascii="Times New Roman" w:hAnsi="Times New Roman"/>
                <w:sz w:val="24"/>
                <w:szCs w:val="24"/>
              </w:rPr>
              <w:t>Куликова И.Е.</w:t>
            </w:r>
          </w:p>
        </w:tc>
      </w:tr>
      <w:tr w:rsidR="00FD4062" w:rsidRPr="0019023B" w:rsidTr="000276DA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62" w:rsidRPr="0019023B" w:rsidRDefault="00FD4062" w:rsidP="00FD4062">
            <w:pPr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23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62" w:rsidRPr="0019023B" w:rsidRDefault="00FD4062" w:rsidP="00FD4062">
            <w:pPr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23B">
              <w:rPr>
                <w:rFonts w:ascii="Times New Roman" w:hAnsi="Times New Roman"/>
                <w:sz w:val="24"/>
                <w:szCs w:val="24"/>
              </w:rPr>
              <w:t>13.04.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62" w:rsidRPr="0019023B" w:rsidRDefault="00FD4062" w:rsidP="00FD4062">
            <w:pPr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23B">
              <w:rPr>
                <w:rFonts w:ascii="Times New Roman" w:hAnsi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62" w:rsidRPr="0019023B" w:rsidRDefault="00FD4062" w:rsidP="00FD4062">
            <w:pPr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23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62" w:rsidRPr="0019023B" w:rsidRDefault="00FD4062" w:rsidP="00FD4062">
            <w:pPr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23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62" w:rsidRPr="0019023B" w:rsidRDefault="00FD4062" w:rsidP="00FD4062">
            <w:pPr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23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62" w:rsidRPr="0019023B" w:rsidRDefault="00FD4062" w:rsidP="00FD4062">
            <w:pPr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23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62" w:rsidRPr="0019023B" w:rsidRDefault="00FD4062" w:rsidP="00FD4062">
            <w:pPr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23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62" w:rsidRPr="0019023B" w:rsidRDefault="00FD4062" w:rsidP="00FD4062">
            <w:pPr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23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62" w:rsidRPr="0019023B" w:rsidRDefault="00FD4062" w:rsidP="00FD4062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023B">
              <w:rPr>
                <w:rFonts w:ascii="Times New Roman" w:hAnsi="Times New Roman"/>
                <w:sz w:val="24"/>
                <w:szCs w:val="24"/>
              </w:rPr>
              <w:t>3,2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62" w:rsidRPr="0019023B" w:rsidRDefault="00FD4062" w:rsidP="00FD4062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023B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62" w:rsidRPr="0019023B" w:rsidRDefault="00FD4062" w:rsidP="00FD4062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023B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62" w:rsidRPr="0019023B" w:rsidRDefault="00FD4062" w:rsidP="00FD4062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023B">
              <w:rPr>
                <w:rFonts w:ascii="Times New Roman" w:hAnsi="Times New Roman"/>
                <w:sz w:val="24"/>
                <w:szCs w:val="24"/>
              </w:rPr>
              <w:t>Шишкова Д.Д</w:t>
            </w:r>
          </w:p>
        </w:tc>
      </w:tr>
      <w:tr w:rsidR="00FD4062" w:rsidRPr="0019023B" w:rsidTr="000276DA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62" w:rsidRPr="0019023B" w:rsidRDefault="00FD4062" w:rsidP="00FD4062">
            <w:pPr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62" w:rsidRPr="0019023B" w:rsidRDefault="00FD4062" w:rsidP="00FD4062">
            <w:pPr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23B">
              <w:rPr>
                <w:rFonts w:ascii="Times New Roman" w:hAnsi="Times New Roman"/>
                <w:sz w:val="24"/>
                <w:szCs w:val="24"/>
              </w:rPr>
              <w:t>22.04.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62" w:rsidRPr="0019023B" w:rsidRDefault="00FD4062" w:rsidP="00FD4062">
            <w:pPr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23B">
              <w:rPr>
                <w:rFonts w:ascii="Times New Roman" w:hAnsi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62" w:rsidRPr="0019023B" w:rsidRDefault="00FD4062" w:rsidP="00FD4062">
            <w:pPr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23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62" w:rsidRPr="0019023B" w:rsidRDefault="00FD4062" w:rsidP="00FD4062">
            <w:pPr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23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62" w:rsidRPr="0019023B" w:rsidRDefault="00FD4062" w:rsidP="00FD4062">
            <w:pPr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23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62" w:rsidRPr="0019023B" w:rsidRDefault="00FD4062" w:rsidP="00FD4062">
            <w:pPr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23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62" w:rsidRPr="0019023B" w:rsidRDefault="00FD4062" w:rsidP="00FD4062">
            <w:pPr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23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62" w:rsidRPr="0019023B" w:rsidRDefault="00FD4062" w:rsidP="00FD4062">
            <w:pPr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23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62" w:rsidRPr="0019023B" w:rsidRDefault="00FD4062" w:rsidP="00FD4062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023B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62" w:rsidRPr="0019023B" w:rsidRDefault="00FD4062" w:rsidP="00FD4062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023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62" w:rsidRPr="0019023B" w:rsidRDefault="00FD4062" w:rsidP="00FD4062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023B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62" w:rsidRPr="0019023B" w:rsidRDefault="00FD4062" w:rsidP="00FD4062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023B">
              <w:rPr>
                <w:rFonts w:ascii="Times New Roman" w:hAnsi="Times New Roman"/>
                <w:sz w:val="24"/>
                <w:szCs w:val="24"/>
              </w:rPr>
              <w:t>Куликова И.Е.</w:t>
            </w:r>
          </w:p>
        </w:tc>
      </w:tr>
      <w:tr w:rsidR="00FD4062" w:rsidRPr="0019023B" w:rsidTr="000276DA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62" w:rsidRPr="0019023B" w:rsidRDefault="00FD4062" w:rsidP="00FD4062">
            <w:pPr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23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62" w:rsidRPr="0019023B" w:rsidRDefault="00FD4062" w:rsidP="00FD4062">
            <w:pPr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23B">
              <w:rPr>
                <w:rFonts w:ascii="Times New Roman" w:hAnsi="Times New Roman"/>
                <w:sz w:val="24"/>
                <w:szCs w:val="24"/>
              </w:rPr>
              <w:t>8.04.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62" w:rsidRPr="0019023B" w:rsidRDefault="00FD4062" w:rsidP="00FD4062">
            <w:pPr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23B">
              <w:rPr>
                <w:rFonts w:ascii="Times New Roman" w:hAnsi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62" w:rsidRPr="0019023B" w:rsidRDefault="00FD4062" w:rsidP="00FD4062">
            <w:pPr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23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62" w:rsidRPr="0019023B" w:rsidRDefault="00FD4062" w:rsidP="00FD4062">
            <w:pPr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23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62" w:rsidRPr="0019023B" w:rsidRDefault="00FD4062" w:rsidP="00FD4062">
            <w:pPr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23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62" w:rsidRPr="0019023B" w:rsidRDefault="00FD4062" w:rsidP="00FD4062">
            <w:pPr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23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62" w:rsidRPr="0019023B" w:rsidRDefault="00FD4062" w:rsidP="00FD4062">
            <w:pPr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23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62" w:rsidRPr="0019023B" w:rsidRDefault="00FD4062" w:rsidP="00FD4062">
            <w:pPr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23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62" w:rsidRPr="0019023B" w:rsidRDefault="00FD4062" w:rsidP="00FD4062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023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62" w:rsidRPr="0019023B" w:rsidRDefault="00FD4062" w:rsidP="00FD4062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023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62" w:rsidRPr="0019023B" w:rsidRDefault="00FD4062" w:rsidP="00FD4062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023B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62" w:rsidRPr="0019023B" w:rsidRDefault="00FD4062" w:rsidP="00FD4062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023B">
              <w:rPr>
                <w:rFonts w:ascii="Times New Roman" w:hAnsi="Times New Roman"/>
                <w:sz w:val="24"/>
                <w:szCs w:val="24"/>
              </w:rPr>
              <w:t>Калашникова Л.Н.</w:t>
            </w:r>
          </w:p>
        </w:tc>
      </w:tr>
      <w:tr w:rsidR="00FD4062" w:rsidRPr="0019023B" w:rsidTr="000276DA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62" w:rsidRPr="0019023B" w:rsidRDefault="00FD4062" w:rsidP="00FD4062">
            <w:pPr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62" w:rsidRPr="0019023B" w:rsidRDefault="00FD4062" w:rsidP="00FD4062">
            <w:pPr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23B">
              <w:rPr>
                <w:rFonts w:ascii="Times New Roman" w:hAnsi="Times New Roman"/>
                <w:sz w:val="24"/>
                <w:szCs w:val="24"/>
              </w:rPr>
              <w:t>15.04.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62" w:rsidRPr="0019023B" w:rsidRDefault="00FD4062" w:rsidP="00FD4062">
            <w:pPr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23B">
              <w:rPr>
                <w:rFonts w:ascii="Times New Roman" w:hAnsi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62" w:rsidRPr="0019023B" w:rsidRDefault="00FD4062" w:rsidP="00FD4062">
            <w:pPr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23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62" w:rsidRPr="0019023B" w:rsidRDefault="00FD4062" w:rsidP="00FD4062">
            <w:pPr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23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62" w:rsidRPr="0019023B" w:rsidRDefault="00FD4062" w:rsidP="00FD4062">
            <w:pPr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23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62" w:rsidRPr="0019023B" w:rsidRDefault="00FD4062" w:rsidP="00FD4062">
            <w:pPr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23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62" w:rsidRPr="0019023B" w:rsidRDefault="00FD4062" w:rsidP="00FD4062">
            <w:pPr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23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62" w:rsidRPr="0019023B" w:rsidRDefault="00FD4062" w:rsidP="00FD4062">
            <w:pPr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23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62" w:rsidRPr="0019023B" w:rsidRDefault="00FD4062" w:rsidP="00FD4062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023B">
              <w:rPr>
                <w:rFonts w:ascii="Times New Roman" w:hAnsi="Times New Roman"/>
                <w:sz w:val="24"/>
                <w:szCs w:val="24"/>
              </w:rPr>
              <w:t>3,4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62" w:rsidRPr="0019023B" w:rsidRDefault="00FD4062" w:rsidP="00FD4062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023B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62" w:rsidRPr="0019023B" w:rsidRDefault="00FD4062" w:rsidP="00FD4062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023B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62" w:rsidRPr="0019023B" w:rsidRDefault="00FD4062" w:rsidP="00FD4062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023B">
              <w:rPr>
                <w:rFonts w:ascii="Times New Roman" w:hAnsi="Times New Roman"/>
                <w:sz w:val="24"/>
                <w:szCs w:val="24"/>
              </w:rPr>
              <w:t xml:space="preserve">Куликова И.Е. </w:t>
            </w:r>
          </w:p>
        </w:tc>
      </w:tr>
      <w:tr w:rsidR="00FD4062" w:rsidRPr="0019023B" w:rsidTr="000276DA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62" w:rsidRPr="0019023B" w:rsidRDefault="00FD4062" w:rsidP="00FD4062">
            <w:pPr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62" w:rsidRPr="0019023B" w:rsidRDefault="00FD4062" w:rsidP="00FD4062">
            <w:pPr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23B">
              <w:rPr>
                <w:rFonts w:ascii="Times New Roman" w:hAnsi="Times New Roman"/>
                <w:sz w:val="24"/>
                <w:szCs w:val="24"/>
              </w:rPr>
              <w:t>20.04.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62" w:rsidRPr="0019023B" w:rsidRDefault="00FD4062" w:rsidP="00FD4062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023B">
              <w:rPr>
                <w:rFonts w:ascii="Times New Roman" w:hAnsi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62" w:rsidRPr="0019023B" w:rsidRDefault="00FD4062" w:rsidP="00FD4062">
            <w:pPr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23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62" w:rsidRPr="0019023B" w:rsidRDefault="00FD4062" w:rsidP="00FD4062">
            <w:pPr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23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62" w:rsidRPr="0019023B" w:rsidRDefault="00FD4062" w:rsidP="00FD4062">
            <w:pPr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23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62" w:rsidRPr="0019023B" w:rsidRDefault="00FD4062" w:rsidP="00FD4062">
            <w:pPr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23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62" w:rsidRPr="0019023B" w:rsidRDefault="00FD4062" w:rsidP="00FD4062">
            <w:pPr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23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62" w:rsidRPr="0019023B" w:rsidRDefault="00FD4062" w:rsidP="00FD4062">
            <w:pPr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23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62" w:rsidRPr="0019023B" w:rsidRDefault="00FD4062" w:rsidP="00FD4062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023B"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62" w:rsidRPr="0019023B" w:rsidRDefault="00FD4062" w:rsidP="00FD4062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023B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62" w:rsidRPr="0019023B" w:rsidRDefault="00FD4062" w:rsidP="00FD4062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023B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62" w:rsidRPr="0019023B" w:rsidRDefault="00FD4062" w:rsidP="00FD4062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9023B">
              <w:rPr>
                <w:rFonts w:ascii="Times New Roman" w:hAnsi="Times New Roman"/>
                <w:sz w:val="24"/>
                <w:szCs w:val="24"/>
              </w:rPr>
              <w:t>Волохова</w:t>
            </w:r>
            <w:proofErr w:type="spellEnd"/>
            <w:r w:rsidRPr="0019023B">
              <w:rPr>
                <w:rFonts w:ascii="Times New Roman" w:hAnsi="Times New Roman"/>
                <w:sz w:val="24"/>
                <w:szCs w:val="24"/>
              </w:rPr>
              <w:t xml:space="preserve"> Т.М.</w:t>
            </w:r>
          </w:p>
        </w:tc>
      </w:tr>
      <w:tr w:rsidR="00FD4062" w:rsidRPr="0019023B" w:rsidTr="000276DA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62" w:rsidRPr="0019023B" w:rsidRDefault="00FD4062" w:rsidP="00FD4062">
            <w:pPr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62" w:rsidRPr="0019023B" w:rsidRDefault="00FD4062" w:rsidP="00FD4062">
            <w:pPr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62" w:rsidRPr="0019023B" w:rsidRDefault="00FD4062" w:rsidP="00FD4062">
            <w:pPr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23B">
              <w:rPr>
                <w:rFonts w:ascii="Times New Roman" w:hAnsi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62" w:rsidRPr="0019023B" w:rsidRDefault="00FD4062" w:rsidP="00FD4062">
            <w:pPr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23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62" w:rsidRPr="0019023B" w:rsidRDefault="00FD4062" w:rsidP="00FD4062">
            <w:pPr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62" w:rsidRPr="0019023B" w:rsidRDefault="00FD4062" w:rsidP="00FD4062">
            <w:pPr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62" w:rsidRPr="0019023B" w:rsidRDefault="00FD4062" w:rsidP="00FD4062">
            <w:pPr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62" w:rsidRPr="0019023B" w:rsidRDefault="00FD4062" w:rsidP="00FD4062">
            <w:pPr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62" w:rsidRPr="0019023B" w:rsidRDefault="00FD4062" w:rsidP="00FD4062">
            <w:pPr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62" w:rsidRPr="0019023B" w:rsidRDefault="00FD4062" w:rsidP="00FD4062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62" w:rsidRPr="0019023B" w:rsidRDefault="00FD4062" w:rsidP="00FD4062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62" w:rsidRPr="0019023B" w:rsidRDefault="00FD4062" w:rsidP="00FD4062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62" w:rsidRPr="0019023B" w:rsidRDefault="00FD4062" w:rsidP="00FD4062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023B">
              <w:rPr>
                <w:rFonts w:ascii="Times New Roman" w:hAnsi="Times New Roman"/>
                <w:sz w:val="24"/>
                <w:szCs w:val="24"/>
              </w:rPr>
              <w:t>Калашникова Т.И.</w:t>
            </w:r>
          </w:p>
        </w:tc>
      </w:tr>
      <w:tr w:rsidR="00FD4062" w:rsidRPr="0019023B" w:rsidTr="000276DA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62" w:rsidRPr="0019023B" w:rsidRDefault="00FD4062" w:rsidP="00FD4062">
            <w:pPr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23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62" w:rsidRPr="0019023B" w:rsidRDefault="00FD4062" w:rsidP="00FD4062">
            <w:pPr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23B">
              <w:rPr>
                <w:rFonts w:ascii="Times New Roman" w:hAnsi="Times New Roman"/>
                <w:sz w:val="24"/>
                <w:szCs w:val="24"/>
              </w:rPr>
              <w:t>11.04.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62" w:rsidRPr="0019023B" w:rsidRDefault="00FD4062" w:rsidP="00FD4062">
            <w:pPr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23B">
              <w:rPr>
                <w:rFonts w:ascii="Times New Roman" w:hAnsi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62" w:rsidRPr="0019023B" w:rsidRDefault="00FD4062" w:rsidP="00FD4062">
            <w:pPr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23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62" w:rsidRPr="0019023B" w:rsidRDefault="00FD4062" w:rsidP="00FD4062">
            <w:pPr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23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62" w:rsidRPr="0019023B" w:rsidRDefault="00FD4062" w:rsidP="00FD4062">
            <w:pPr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23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62" w:rsidRPr="0019023B" w:rsidRDefault="00FD4062" w:rsidP="00FD4062">
            <w:pPr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23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62" w:rsidRPr="0019023B" w:rsidRDefault="00FD4062" w:rsidP="00FD4062">
            <w:pPr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23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62" w:rsidRPr="0019023B" w:rsidRDefault="00FD4062" w:rsidP="00FD4062">
            <w:pPr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23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62" w:rsidRPr="0019023B" w:rsidRDefault="00FD4062" w:rsidP="00FD4062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023B">
              <w:rPr>
                <w:rFonts w:ascii="Times New Roman" w:hAnsi="Times New Roman"/>
                <w:sz w:val="24"/>
                <w:szCs w:val="24"/>
              </w:rPr>
              <w:t>3,75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62" w:rsidRPr="0019023B" w:rsidRDefault="00FD4062" w:rsidP="00FD4062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023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62" w:rsidRPr="0019023B" w:rsidRDefault="00FD4062" w:rsidP="00FD4062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023B">
              <w:rPr>
                <w:rFonts w:ascii="Times New Roman" w:hAnsi="Times New Roman"/>
                <w:sz w:val="24"/>
                <w:szCs w:val="24"/>
              </w:rPr>
              <w:t>62.5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62" w:rsidRPr="0019023B" w:rsidRDefault="00FD4062" w:rsidP="00FD4062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023B">
              <w:rPr>
                <w:rFonts w:ascii="Times New Roman" w:hAnsi="Times New Roman"/>
                <w:sz w:val="24"/>
                <w:szCs w:val="24"/>
              </w:rPr>
              <w:t>Калашникова Л.Н.</w:t>
            </w:r>
          </w:p>
        </w:tc>
      </w:tr>
      <w:tr w:rsidR="00FD4062" w:rsidRPr="0019023B" w:rsidTr="000276DA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62" w:rsidRPr="0019023B" w:rsidRDefault="00FD4062" w:rsidP="00FD4062">
            <w:pPr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62" w:rsidRPr="0019023B" w:rsidRDefault="00FD4062" w:rsidP="00FD4062">
            <w:pPr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23B">
              <w:rPr>
                <w:rFonts w:ascii="Times New Roman" w:hAnsi="Times New Roman"/>
                <w:sz w:val="24"/>
                <w:szCs w:val="24"/>
              </w:rPr>
              <w:t>22.04.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62" w:rsidRPr="0019023B" w:rsidRDefault="00FD4062" w:rsidP="00FD4062">
            <w:pPr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23B">
              <w:rPr>
                <w:rFonts w:ascii="Times New Roman" w:hAnsi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62" w:rsidRPr="0019023B" w:rsidRDefault="00FD4062" w:rsidP="00FD4062">
            <w:pPr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23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62" w:rsidRPr="0019023B" w:rsidRDefault="00FD4062" w:rsidP="00FD4062">
            <w:pPr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23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62" w:rsidRPr="0019023B" w:rsidRDefault="00FD4062" w:rsidP="00FD4062">
            <w:pPr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23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62" w:rsidRPr="0019023B" w:rsidRDefault="00FD4062" w:rsidP="00FD4062">
            <w:pPr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23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62" w:rsidRPr="0019023B" w:rsidRDefault="00FD4062" w:rsidP="00FD4062">
            <w:pPr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23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62" w:rsidRPr="0019023B" w:rsidRDefault="00FD4062" w:rsidP="00FD4062">
            <w:pPr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23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62" w:rsidRPr="0019023B" w:rsidRDefault="00FD4062" w:rsidP="00FD4062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023B">
              <w:rPr>
                <w:rFonts w:ascii="Times New Roman" w:hAnsi="Times New Roman"/>
                <w:sz w:val="24"/>
                <w:szCs w:val="24"/>
              </w:rPr>
              <w:t>4,1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62" w:rsidRPr="0019023B" w:rsidRDefault="00FD4062" w:rsidP="00FD4062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023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62" w:rsidRPr="0019023B" w:rsidRDefault="00FD4062" w:rsidP="00FD4062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023B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62" w:rsidRPr="0019023B" w:rsidRDefault="00FD4062" w:rsidP="00FD4062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023B">
              <w:rPr>
                <w:rFonts w:ascii="Times New Roman" w:hAnsi="Times New Roman"/>
                <w:sz w:val="24"/>
                <w:szCs w:val="24"/>
              </w:rPr>
              <w:t>Куликова И.Е.</w:t>
            </w:r>
          </w:p>
        </w:tc>
      </w:tr>
    </w:tbl>
    <w:p w:rsidR="00FD4062" w:rsidRPr="0019023B" w:rsidRDefault="00FD4062" w:rsidP="00FD4062">
      <w:pPr>
        <w:shd w:val="clear" w:color="auto" w:fill="FFFFFF"/>
        <w:spacing w:after="0" w:line="276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FD4062" w:rsidRPr="0019023B" w:rsidRDefault="00FD4062" w:rsidP="00FD4062">
      <w:pPr>
        <w:shd w:val="clear" w:color="auto" w:fill="FFFFFF"/>
        <w:spacing w:after="0" w:line="276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9023B">
        <w:rPr>
          <w:rFonts w:ascii="Times New Roman" w:hAnsi="Times New Roman"/>
          <w:b/>
          <w:sz w:val="24"/>
          <w:szCs w:val="24"/>
          <w:lang w:eastAsia="ru-RU"/>
        </w:rPr>
        <w:t xml:space="preserve">        Анализ динамики успеваемости обучающихся по предметам.</w:t>
      </w:r>
    </w:p>
    <w:p w:rsidR="00FD4062" w:rsidRPr="0019023B" w:rsidRDefault="00FD4062" w:rsidP="00FD4062">
      <w:pPr>
        <w:spacing w:after="20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773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45"/>
        <w:gridCol w:w="964"/>
        <w:gridCol w:w="915"/>
        <w:gridCol w:w="699"/>
        <w:gridCol w:w="1040"/>
        <w:gridCol w:w="503"/>
        <w:gridCol w:w="631"/>
        <w:gridCol w:w="375"/>
        <w:gridCol w:w="475"/>
        <w:gridCol w:w="1030"/>
        <w:gridCol w:w="1096"/>
      </w:tblGrid>
      <w:tr w:rsidR="00FD4062" w:rsidRPr="0019023B" w:rsidTr="000276DA">
        <w:tc>
          <w:tcPr>
            <w:tcW w:w="30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62" w:rsidRPr="0019023B" w:rsidRDefault="00FD4062" w:rsidP="00FD40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023B">
              <w:rPr>
                <w:rFonts w:ascii="Times New Roman" w:hAnsi="Times New Roman"/>
                <w:sz w:val="24"/>
                <w:szCs w:val="24"/>
              </w:rPr>
              <w:t xml:space="preserve">Предмет 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62" w:rsidRPr="0019023B" w:rsidRDefault="00FD4062" w:rsidP="00FD40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023B">
              <w:rPr>
                <w:rFonts w:ascii="Times New Roman" w:hAnsi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62" w:rsidRPr="0019023B" w:rsidRDefault="00FD4062" w:rsidP="00FD40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023B">
              <w:rPr>
                <w:rFonts w:ascii="Times New Roman" w:hAnsi="Times New Roman"/>
                <w:sz w:val="24"/>
                <w:szCs w:val="24"/>
              </w:rPr>
              <w:t xml:space="preserve">Кол-во </w:t>
            </w:r>
            <w:proofErr w:type="spellStart"/>
            <w:r w:rsidRPr="0019023B">
              <w:rPr>
                <w:rFonts w:ascii="Times New Roman" w:hAnsi="Times New Roman"/>
                <w:sz w:val="24"/>
                <w:szCs w:val="24"/>
              </w:rPr>
              <w:t>уч</w:t>
            </w:r>
            <w:proofErr w:type="spellEnd"/>
          </w:p>
        </w:tc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62" w:rsidRPr="0019023B" w:rsidRDefault="00FD4062" w:rsidP="00FD40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9023B">
              <w:rPr>
                <w:rFonts w:ascii="Times New Roman" w:hAnsi="Times New Roman"/>
                <w:sz w:val="24"/>
                <w:szCs w:val="24"/>
              </w:rPr>
              <w:t>осв</w:t>
            </w:r>
            <w:proofErr w:type="spellEnd"/>
          </w:p>
        </w:tc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62" w:rsidRPr="0019023B" w:rsidRDefault="00FD4062" w:rsidP="00FD40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023B">
              <w:rPr>
                <w:rFonts w:ascii="Times New Roman" w:hAnsi="Times New Roman"/>
                <w:sz w:val="24"/>
                <w:szCs w:val="24"/>
              </w:rPr>
              <w:t>Не явились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62" w:rsidRPr="0019023B" w:rsidRDefault="00FD4062" w:rsidP="00FD40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62" w:rsidRPr="0019023B" w:rsidRDefault="00FD4062" w:rsidP="00FD40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023B">
              <w:rPr>
                <w:rFonts w:ascii="Times New Roman" w:hAnsi="Times New Roman"/>
                <w:sz w:val="24"/>
                <w:szCs w:val="24"/>
              </w:rPr>
              <w:t xml:space="preserve">% </w:t>
            </w:r>
            <w:proofErr w:type="spellStart"/>
            <w:r w:rsidRPr="0019023B">
              <w:rPr>
                <w:rFonts w:ascii="Times New Roman" w:hAnsi="Times New Roman"/>
                <w:sz w:val="24"/>
                <w:szCs w:val="24"/>
              </w:rPr>
              <w:t>кач</w:t>
            </w:r>
            <w:proofErr w:type="spellEnd"/>
          </w:p>
        </w:tc>
        <w:tc>
          <w:tcPr>
            <w:tcW w:w="1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62" w:rsidRPr="0019023B" w:rsidRDefault="00FD4062" w:rsidP="00FD40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023B">
              <w:rPr>
                <w:rFonts w:ascii="Times New Roman" w:hAnsi="Times New Roman"/>
                <w:sz w:val="24"/>
                <w:szCs w:val="24"/>
              </w:rPr>
              <w:t xml:space="preserve">% </w:t>
            </w:r>
            <w:proofErr w:type="spellStart"/>
            <w:r w:rsidRPr="0019023B">
              <w:rPr>
                <w:rFonts w:ascii="Times New Roman" w:hAnsi="Times New Roman"/>
                <w:sz w:val="24"/>
                <w:szCs w:val="24"/>
              </w:rPr>
              <w:t>усп</w:t>
            </w:r>
            <w:proofErr w:type="spellEnd"/>
          </w:p>
        </w:tc>
      </w:tr>
      <w:tr w:rsidR="00FD4062" w:rsidRPr="0019023B" w:rsidTr="000276DA">
        <w:tc>
          <w:tcPr>
            <w:tcW w:w="30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062" w:rsidRPr="0019023B" w:rsidRDefault="00FD4062" w:rsidP="00FD4062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062" w:rsidRPr="0019023B" w:rsidRDefault="00FD4062" w:rsidP="00FD4062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062" w:rsidRPr="0019023B" w:rsidRDefault="00FD4062" w:rsidP="00FD4062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062" w:rsidRPr="0019023B" w:rsidRDefault="00FD4062" w:rsidP="00FD4062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062" w:rsidRPr="0019023B" w:rsidRDefault="00FD4062" w:rsidP="00FD4062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62" w:rsidRPr="0019023B" w:rsidRDefault="00FD4062" w:rsidP="00FD40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023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62" w:rsidRPr="0019023B" w:rsidRDefault="00FD4062" w:rsidP="00FD40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023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62" w:rsidRPr="0019023B" w:rsidRDefault="00FD4062" w:rsidP="00FD40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023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62" w:rsidRPr="0019023B" w:rsidRDefault="00FD4062" w:rsidP="00FD40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023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062" w:rsidRPr="0019023B" w:rsidRDefault="00FD4062" w:rsidP="00FD4062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062" w:rsidRPr="0019023B" w:rsidRDefault="00FD4062" w:rsidP="00FD4062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4062" w:rsidRPr="0019023B" w:rsidTr="000276DA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62" w:rsidRPr="0019023B" w:rsidRDefault="00FD4062" w:rsidP="00FD40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023B">
              <w:rPr>
                <w:rFonts w:ascii="Times New Roman" w:hAnsi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62" w:rsidRPr="0019023B" w:rsidRDefault="00FD4062" w:rsidP="00FD40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023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62" w:rsidRPr="0019023B" w:rsidRDefault="00FD4062" w:rsidP="00FD40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023B">
              <w:rPr>
                <w:rFonts w:ascii="Times New Roman" w:hAnsi="Times New Roman"/>
                <w:sz w:val="24"/>
                <w:szCs w:val="24"/>
              </w:rPr>
              <w:t>19/13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62" w:rsidRPr="0019023B" w:rsidRDefault="00FD4062" w:rsidP="00FD40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023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62" w:rsidRPr="0019023B" w:rsidRDefault="00FD4062" w:rsidP="00FD40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023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62" w:rsidRPr="0019023B" w:rsidRDefault="00FD4062" w:rsidP="00FD40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023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62" w:rsidRPr="0019023B" w:rsidRDefault="00FD4062" w:rsidP="00FD40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023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62" w:rsidRPr="0019023B" w:rsidRDefault="00FD4062" w:rsidP="00FD40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023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62" w:rsidRPr="0019023B" w:rsidRDefault="00FD4062" w:rsidP="00FD40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023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62" w:rsidRPr="0019023B" w:rsidRDefault="00FD4062" w:rsidP="00FD40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023B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62" w:rsidRPr="0019023B" w:rsidRDefault="00FD4062" w:rsidP="00FD40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023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FD4062" w:rsidRPr="0019023B" w:rsidTr="000276DA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62" w:rsidRPr="0019023B" w:rsidRDefault="00FD4062" w:rsidP="00FD40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023B">
              <w:rPr>
                <w:rFonts w:ascii="Times New Roman" w:hAnsi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62" w:rsidRPr="0019023B" w:rsidRDefault="00FD4062" w:rsidP="00FD40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023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62" w:rsidRPr="0019023B" w:rsidRDefault="00FD4062" w:rsidP="00FD40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023B">
              <w:rPr>
                <w:rFonts w:ascii="Times New Roman" w:hAnsi="Times New Roman"/>
                <w:sz w:val="24"/>
                <w:szCs w:val="24"/>
              </w:rPr>
              <w:t>11/8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62" w:rsidRPr="0019023B" w:rsidRDefault="00FD4062" w:rsidP="00FD40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023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62" w:rsidRPr="0019023B" w:rsidRDefault="00FD4062" w:rsidP="00FD40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023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62" w:rsidRPr="0019023B" w:rsidRDefault="00FD4062" w:rsidP="00FD40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023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62" w:rsidRPr="0019023B" w:rsidRDefault="00FD4062" w:rsidP="00FD40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023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62" w:rsidRPr="0019023B" w:rsidRDefault="00FD4062" w:rsidP="00FD40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023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62" w:rsidRPr="0019023B" w:rsidRDefault="00FD4062" w:rsidP="00FD40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023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62" w:rsidRPr="0019023B" w:rsidRDefault="00FD4062" w:rsidP="00FD40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023B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62" w:rsidRPr="0019023B" w:rsidRDefault="00FD4062" w:rsidP="00FD40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023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FD4062" w:rsidRPr="0019023B" w:rsidTr="000276DA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62" w:rsidRPr="0019023B" w:rsidRDefault="00FD4062" w:rsidP="00FD40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023B">
              <w:rPr>
                <w:rFonts w:ascii="Times New Roman" w:hAnsi="Times New Roman"/>
                <w:sz w:val="24"/>
                <w:szCs w:val="24"/>
              </w:rPr>
              <w:t xml:space="preserve">Алгебра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62" w:rsidRPr="0019023B" w:rsidRDefault="00FD4062" w:rsidP="00FD40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023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62" w:rsidRPr="0019023B" w:rsidRDefault="00FD4062" w:rsidP="00FD40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023B">
              <w:rPr>
                <w:rFonts w:ascii="Times New Roman" w:hAnsi="Times New Roman"/>
                <w:sz w:val="24"/>
                <w:szCs w:val="24"/>
              </w:rPr>
              <w:t>8/6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62" w:rsidRPr="0019023B" w:rsidRDefault="00FD4062" w:rsidP="00FD40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023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62" w:rsidRPr="0019023B" w:rsidRDefault="00FD4062" w:rsidP="00FD40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023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62" w:rsidRPr="0019023B" w:rsidRDefault="00FD4062" w:rsidP="00FD40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023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62" w:rsidRPr="0019023B" w:rsidRDefault="00FD4062" w:rsidP="00FD40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023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62" w:rsidRPr="0019023B" w:rsidRDefault="00FD4062" w:rsidP="00FD40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023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62" w:rsidRPr="0019023B" w:rsidRDefault="00FD4062" w:rsidP="00FD40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023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62" w:rsidRPr="0019023B" w:rsidRDefault="00FD4062" w:rsidP="00FD40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023B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62" w:rsidRPr="0019023B" w:rsidRDefault="00FD4062" w:rsidP="00FD40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023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FD4062" w:rsidRPr="0019023B" w:rsidTr="000276DA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62" w:rsidRPr="0019023B" w:rsidRDefault="00D86D63" w:rsidP="00FD40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023B">
              <w:rPr>
                <w:rFonts w:ascii="Times New Roman" w:hAnsi="Times New Roman"/>
                <w:sz w:val="24"/>
                <w:szCs w:val="24"/>
              </w:rPr>
              <w:t>ОБЗР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62" w:rsidRPr="0019023B" w:rsidRDefault="00FD4062" w:rsidP="00FD40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023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62" w:rsidRPr="0019023B" w:rsidRDefault="00FD4062" w:rsidP="00FD40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023B">
              <w:rPr>
                <w:rFonts w:ascii="Times New Roman" w:hAnsi="Times New Roman"/>
                <w:sz w:val="24"/>
                <w:szCs w:val="24"/>
              </w:rPr>
              <w:t>9/3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62" w:rsidRPr="0019023B" w:rsidRDefault="00FD4062" w:rsidP="00FD40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023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62" w:rsidRPr="0019023B" w:rsidRDefault="00FD4062" w:rsidP="00FD40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023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62" w:rsidRPr="0019023B" w:rsidRDefault="00FD4062" w:rsidP="00FD40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023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62" w:rsidRPr="0019023B" w:rsidRDefault="00FD4062" w:rsidP="00FD40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023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62" w:rsidRPr="0019023B" w:rsidRDefault="00FD4062" w:rsidP="00FD40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023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62" w:rsidRPr="0019023B" w:rsidRDefault="00FD4062" w:rsidP="00FD40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023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62" w:rsidRPr="0019023B" w:rsidRDefault="00FD4062" w:rsidP="00FD40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023B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62" w:rsidRPr="0019023B" w:rsidRDefault="00FD4062" w:rsidP="00FD40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023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FD4062" w:rsidRPr="0019023B" w:rsidTr="000276DA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62" w:rsidRPr="0019023B" w:rsidRDefault="00FD4062" w:rsidP="00FD40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023B">
              <w:rPr>
                <w:rFonts w:ascii="Times New Roman" w:hAnsi="Times New Roman"/>
                <w:sz w:val="24"/>
                <w:szCs w:val="24"/>
              </w:rPr>
              <w:t xml:space="preserve">Индивидуальный проект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62" w:rsidRPr="0019023B" w:rsidRDefault="00FD4062" w:rsidP="00FD40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023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62" w:rsidRPr="0019023B" w:rsidRDefault="00FD4062" w:rsidP="00FD40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023B">
              <w:rPr>
                <w:rFonts w:ascii="Times New Roman" w:hAnsi="Times New Roman"/>
                <w:sz w:val="24"/>
                <w:szCs w:val="24"/>
              </w:rPr>
              <w:t>10/4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62" w:rsidRPr="0019023B" w:rsidRDefault="00FD4062" w:rsidP="00FD40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023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62" w:rsidRPr="0019023B" w:rsidRDefault="00FD4062" w:rsidP="00FD40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023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62" w:rsidRPr="0019023B" w:rsidRDefault="00FD4062" w:rsidP="00FD40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023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62" w:rsidRPr="0019023B" w:rsidRDefault="00FD4062" w:rsidP="00FD40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023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62" w:rsidRPr="0019023B" w:rsidRDefault="00FD4062" w:rsidP="00FD40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023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62" w:rsidRPr="0019023B" w:rsidRDefault="00FD4062" w:rsidP="00FD40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023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62" w:rsidRPr="0019023B" w:rsidRDefault="00FD4062" w:rsidP="00FD40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023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62" w:rsidRPr="0019023B" w:rsidRDefault="00FD4062" w:rsidP="00FD40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023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</w:tbl>
    <w:p w:rsidR="00FD4062" w:rsidRPr="0019023B" w:rsidRDefault="00FD4062" w:rsidP="00FD4062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:rsidR="00FD4062" w:rsidRPr="000276DA" w:rsidRDefault="000276DA" w:rsidP="00FD406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9023B" w:rsidRPr="0019023B">
        <w:rPr>
          <w:rFonts w:ascii="Times New Roman" w:eastAsia="Times New Roman" w:hAnsi="Times New Roman"/>
          <w:b/>
          <w:sz w:val="24"/>
          <w:szCs w:val="24"/>
          <w:lang w:eastAsia="ru-RU"/>
        </w:rPr>
        <w:t>Аттестация</w:t>
      </w:r>
      <w:r w:rsidR="0019023B" w:rsidRPr="0019023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педагогических работников</w:t>
      </w:r>
    </w:p>
    <w:p w:rsidR="00FD4062" w:rsidRPr="0019023B" w:rsidRDefault="00FD4062" w:rsidP="00FD4062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10915" w:type="dxa"/>
        <w:tblInd w:w="-1284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125"/>
        <w:gridCol w:w="4775"/>
        <w:gridCol w:w="3015"/>
      </w:tblGrid>
      <w:tr w:rsidR="00D86D63" w:rsidRPr="00D86D63" w:rsidTr="000276DA">
        <w:trPr>
          <w:trHeight w:val="903"/>
        </w:trPr>
        <w:tc>
          <w:tcPr>
            <w:tcW w:w="312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6D63" w:rsidRPr="00D86D63" w:rsidRDefault="00D86D63" w:rsidP="000276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86D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ршова Людмила Николаевна</w:t>
            </w:r>
          </w:p>
          <w:p w:rsidR="00D86D63" w:rsidRPr="00D86D63" w:rsidRDefault="00D86D63" w:rsidP="000276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86D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ь технологии и ИЗО</w:t>
            </w:r>
          </w:p>
        </w:tc>
        <w:tc>
          <w:tcPr>
            <w:tcW w:w="477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6D63" w:rsidRPr="00D86D63" w:rsidRDefault="00A25E36" w:rsidP="000276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2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каз №171 от 25.02.26</w:t>
            </w:r>
            <w:r w:rsidR="00D86D63" w:rsidRPr="00D86D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</w:t>
            </w:r>
            <w:r w:rsidRPr="001902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О присвоении квалификационной категории педагогическим работникам»</w:t>
            </w:r>
          </w:p>
        </w:tc>
        <w:tc>
          <w:tcPr>
            <w:tcW w:w="301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6D63" w:rsidRPr="00D86D63" w:rsidRDefault="00A25E36" w:rsidP="00D86D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02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сшая(бессрочно)</w:t>
            </w:r>
          </w:p>
        </w:tc>
      </w:tr>
      <w:tr w:rsidR="00D86D63" w:rsidRPr="00D86D63" w:rsidTr="000276DA">
        <w:trPr>
          <w:trHeight w:val="930"/>
        </w:trPr>
        <w:tc>
          <w:tcPr>
            <w:tcW w:w="312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86D63" w:rsidRPr="00D86D63" w:rsidRDefault="00D86D63" w:rsidP="00D86D63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02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уликова Инна Евгеньевна учитель </w:t>
            </w:r>
            <w:proofErr w:type="spellStart"/>
            <w:r w:rsidRPr="001902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иологии,химии</w:t>
            </w:r>
            <w:proofErr w:type="spellEnd"/>
          </w:p>
        </w:tc>
        <w:tc>
          <w:tcPr>
            <w:tcW w:w="477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86D63" w:rsidRPr="00D86D63" w:rsidRDefault="00D86D63" w:rsidP="000276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6D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A25E36" w:rsidRPr="001902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каз №171 от 25.02.26</w:t>
            </w:r>
            <w:r w:rsidR="00A25E36" w:rsidRPr="00D86D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</w:t>
            </w:r>
            <w:r w:rsidR="00A25E36" w:rsidRPr="001902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О присвоении квалификационной категории педагогическим работникам»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86D63" w:rsidRPr="00D86D63" w:rsidRDefault="00A25E36" w:rsidP="00D86D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2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сшая(бессрочно)</w:t>
            </w:r>
          </w:p>
        </w:tc>
      </w:tr>
      <w:tr w:rsidR="00D86D63" w:rsidRPr="00D86D63" w:rsidTr="000276DA">
        <w:tc>
          <w:tcPr>
            <w:tcW w:w="3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6D63" w:rsidRPr="0019023B" w:rsidRDefault="00D86D63" w:rsidP="000276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902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южева</w:t>
            </w:r>
            <w:proofErr w:type="spellEnd"/>
            <w:r w:rsidRPr="001902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Татьяна Михайловна</w:t>
            </w:r>
          </w:p>
          <w:p w:rsidR="00D86D63" w:rsidRPr="00D86D63" w:rsidRDefault="00D86D63" w:rsidP="000276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02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итель географии</w:t>
            </w:r>
          </w:p>
        </w:tc>
        <w:tc>
          <w:tcPr>
            <w:tcW w:w="4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6D63" w:rsidRPr="00D86D63" w:rsidRDefault="00A25E36" w:rsidP="000276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2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каз №</w:t>
            </w:r>
            <w:r w:rsidRPr="001902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</w:t>
            </w:r>
            <w:r w:rsidRPr="001902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</w:t>
            </w:r>
            <w:r w:rsidRPr="001902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29.04</w:t>
            </w:r>
            <w:r w:rsidRPr="001902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6</w:t>
            </w:r>
            <w:r w:rsidRPr="00D86D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</w:t>
            </w:r>
            <w:r w:rsidRPr="001902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О присвоении квалификационной категории педагогическим работникам»</w:t>
            </w:r>
          </w:p>
        </w:tc>
        <w:tc>
          <w:tcPr>
            <w:tcW w:w="3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6D63" w:rsidRPr="00D86D63" w:rsidRDefault="00A25E36" w:rsidP="00D86D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02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вая(бессрочно)</w:t>
            </w:r>
          </w:p>
        </w:tc>
      </w:tr>
      <w:tr w:rsidR="00D86D63" w:rsidRPr="00D86D63" w:rsidTr="000276DA">
        <w:trPr>
          <w:trHeight w:val="391"/>
        </w:trPr>
        <w:tc>
          <w:tcPr>
            <w:tcW w:w="312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6D63" w:rsidRPr="00D86D63" w:rsidRDefault="00D86D63" w:rsidP="00D86D63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902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амраева</w:t>
            </w:r>
            <w:proofErr w:type="spellEnd"/>
            <w:r w:rsidRPr="001902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аталья Викторовна учитель информатики</w:t>
            </w:r>
          </w:p>
        </w:tc>
        <w:tc>
          <w:tcPr>
            <w:tcW w:w="477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5E36" w:rsidRPr="00D86D63" w:rsidRDefault="00A25E36" w:rsidP="00A25E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2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каз №</w:t>
            </w:r>
            <w:r w:rsidRPr="001902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-ОД</w:t>
            </w:r>
            <w:r w:rsidRPr="001902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902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24</w:t>
            </w:r>
            <w:r w:rsidRPr="001902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2.26</w:t>
            </w:r>
            <w:r w:rsidRPr="00D86D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</w:t>
            </w:r>
            <w:r w:rsidRPr="001902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</w:t>
            </w:r>
            <w:r w:rsidRPr="001902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 аттестации педагогических работников</w:t>
            </w:r>
            <w:r w:rsidRPr="001902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  <w:p w:rsidR="00D86D63" w:rsidRPr="00D86D63" w:rsidRDefault="00D86D63" w:rsidP="00A25E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6D63" w:rsidRPr="00D86D63" w:rsidRDefault="00A25E36" w:rsidP="00D86D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02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ответствие занимаемой должности</w:t>
            </w:r>
          </w:p>
        </w:tc>
      </w:tr>
    </w:tbl>
    <w:p w:rsidR="0019023B" w:rsidRPr="0019023B" w:rsidRDefault="0019023B" w:rsidP="0019023B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9023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Вывод: дальнейшую работу строить на основе данного анализа и новых направлений работы школы.</w:t>
      </w:r>
    </w:p>
    <w:p w:rsidR="0019023B" w:rsidRPr="0019023B" w:rsidRDefault="0019023B" w:rsidP="0019023B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902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 Намеченный план работы выполнен. На заседаниях методического объединения учителя делились опытом работы, выступали с докладами по темам самообразования, анализировали результаты участия школьников в олимпиадах, конкурсах, результаты контрольных и итоговых работ.</w:t>
      </w:r>
    </w:p>
    <w:p w:rsidR="0019023B" w:rsidRPr="0019023B" w:rsidRDefault="0019023B" w:rsidP="0019023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9023B">
        <w:rPr>
          <w:rFonts w:ascii="Times New Roman" w:eastAsia="Times New Roman" w:hAnsi="Times New Roman"/>
          <w:sz w:val="24"/>
          <w:szCs w:val="24"/>
          <w:lang w:eastAsia="ru-RU"/>
        </w:rPr>
        <w:t xml:space="preserve">Приоритетными направлениями работы ШМО в следующем году будет организация </w:t>
      </w:r>
      <w:proofErr w:type="spellStart"/>
      <w:r w:rsidRPr="0019023B">
        <w:rPr>
          <w:rFonts w:ascii="Times New Roman" w:eastAsia="Times New Roman" w:hAnsi="Times New Roman"/>
          <w:sz w:val="24"/>
          <w:szCs w:val="24"/>
          <w:lang w:eastAsia="ru-RU"/>
        </w:rPr>
        <w:t>взаимо</w:t>
      </w:r>
      <w:proofErr w:type="spellEnd"/>
      <w:r w:rsidRPr="0019023B">
        <w:rPr>
          <w:rFonts w:ascii="Times New Roman" w:eastAsia="Times New Roman" w:hAnsi="Times New Roman"/>
          <w:sz w:val="24"/>
          <w:szCs w:val="24"/>
          <w:lang w:eastAsia="ru-RU"/>
        </w:rPr>
        <w:t xml:space="preserve"> посещения уроков, а также повышение качества знаний учащихся по предметам, качественная подготовка к ЕГЭ, ГИА, олимпиад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м. Работа с одаренными детьми. </w:t>
      </w:r>
    </w:p>
    <w:p w:rsidR="00AA1AC3" w:rsidRPr="0019023B" w:rsidRDefault="00AA1AC3" w:rsidP="00AA1AC3">
      <w:pPr>
        <w:shd w:val="clear" w:color="auto" w:fill="FFFFFF"/>
        <w:spacing w:after="15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7E751D" w:rsidRPr="0019023B" w:rsidRDefault="007E751D">
      <w:pPr>
        <w:rPr>
          <w:rFonts w:ascii="Times New Roman" w:hAnsi="Times New Roman"/>
          <w:sz w:val="24"/>
          <w:szCs w:val="24"/>
        </w:rPr>
      </w:pPr>
    </w:p>
    <w:sectPr w:rsidR="007E751D" w:rsidRPr="001902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C15E9"/>
    <w:multiLevelType w:val="multilevel"/>
    <w:tmpl w:val="A0DED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446F74"/>
    <w:multiLevelType w:val="hybridMultilevel"/>
    <w:tmpl w:val="9DDA1B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9D44DE"/>
    <w:multiLevelType w:val="hybridMultilevel"/>
    <w:tmpl w:val="8EB069BC"/>
    <w:lvl w:ilvl="0" w:tplc="3454C4DA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18343C6B"/>
    <w:multiLevelType w:val="multilevel"/>
    <w:tmpl w:val="220448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D2D02B2"/>
    <w:multiLevelType w:val="hybridMultilevel"/>
    <w:tmpl w:val="E89C529E"/>
    <w:lvl w:ilvl="0" w:tplc="ED2C46C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4B335E"/>
    <w:multiLevelType w:val="hybridMultilevel"/>
    <w:tmpl w:val="0EC299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505709"/>
    <w:multiLevelType w:val="hybridMultilevel"/>
    <w:tmpl w:val="B0CAAD4E"/>
    <w:lvl w:ilvl="0" w:tplc="8E4ED7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Unicode MS" w:eastAsia="Times New Roman" w:hAnsi="Arial Unicode MS" w:cs="Arial Unicode MS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AB3325"/>
    <w:multiLevelType w:val="hybridMultilevel"/>
    <w:tmpl w:val="13D89D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520AE3"/>
    <w:multiLevelType w:val="multilevel"/>
    <w:tmpl w:val="228836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4D731A3"/>
    <w:multiLevelType w:val="multilevel"/>
    <w:tmpl w:val="EC287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45969C5"/>
    <w:multiLevelType w:val="hybridMultilevel"/>
    <w:tmpl w:val="FD72BE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B9091B"/>
    <w:multiLevelType w:val="multilevel"/>
    <w:tmpl w:val="177C57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8580A44"/>
    <w:multiLevelType w:val="hybridMultilevel"/>
    <w:tmpl w:val="596E6780"/>
    <w:lvl w:ilvl="0" w:tplc="E850FE0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11"/>
  </w:num>
  <w:num w:numId="5">
    <w:abstractNumId w:val="9"/>
  </w:num>
  <w:num w:numId="6">
    <w:abstractNumId w:val="0"/>
  </w:num>
  <w:num w:numId="7">
    <w:abstractNumId w:val="4"/>
  </w:num>
  <w:num w:numId="8">
    <w:abstractNumId w:val="3"/>
    <w:lvlOverride w:ilvl="0">
      <w:startOverride w:val="1"/>
    </w:lvlOverride>
  </w:num>
  <w:num w:numId="9">
    <w:abstractNumId w:val="12"/>
  </w:num>
  <w:num w:numId="10">
    <w:abstractNumId w:val="8"/>
    <w:lvlOverride w:ilvl="0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2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7BDB"/>
    <w:rsid w:val="000276DA"/>
    <w:rsid w:val="00164588"/>
    <w:rsid w:val="0019023B"/>
    <w:rsid w:val="00497BDB"/>
    <w:rsid w:val="005771AC"/>
    <w:rsid w:val="007E751D"/>
    <w:rsid w:val="00814DD6"/>
    <w:rsid w:val="00A25E36"/>
    <w:rsid w:val="00A307A4"/>
    <w:rsid w:val="00AA1AC3"/>
    <w:rsid w:val="00CC238E"/>
    <w:rsid w:val="00D86D63"/>
    <w:rsid w:val="00FD4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ADBE22"/>
  <w15:chartTrackingRefBased/>
  <w15:docId w15:val="{980DDCB1-4113-4C7F-B64D-C45F89944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1AC3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FD4062"/>
  </w:style>
  <w:style w:type="numbering" w:customStyle="1" w:styleId="11">
    <w:name w:val="Нет списка11"/>
    <w:next w:val="a2"/>
    <w:uiPriority w:val="99"/>
    <w:semiHidden/>
    <w:unhideWhenUsed/>
    <w:rsid w:val="00FD4062"/>
  </w:style>
  <w:style w:type="paragraph" w:styleId="a3">
    <w:name w:val="Normal (Web)"/>
    <w:basedOn w:val="a"/>
    <w:uiPriority w:val="99"/>
    <w:semiHidden/>
    <w:unhideWhenUsed/>
    <w:rsid w:val="00FD406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FD406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D40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D4062"/>
    <w:rPr>
      <w:rFonts w:ascii="Segoe UI" w:eastAsia="Calibr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FD4062"/>
    <w:pPr>
      <w:spacing w:after="200" w:line="276" w:lineRule="auto"/>
      <w:ind w:left="720"/>
      <w:contextualSpacing/>
    </w:pPr>
  </w:style>
  <w:style w:type="table" w:customStyle="1" w:styleId="10">
    <w:name w:val="Сетка таблицы1"/>
    <w:basedOn w:val="a1"/>
    <w:next w:val="a4"/>
    <w:uiPriority w:val="39"/>
    <w:rsid w:val="00FD406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4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E9D0A4-2A5A-4FAD-B27E-ED482DE35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5</Pages>
  <Words>3806</Words>
  <Characters>21698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cp:lastPrinted>2026-06-08T15:26:00Z</cp:lastPrinted>
  <dcterms:created xsi:type="dcterms:W3CDTF">2026-06-08T13:08:00Z</dcterms:created>
  <dcterms:modified xsi:type="dcterms:W3CDTF">2026-06-08T15:27:00Z</dcterms:modified>
</cp:coreProperties>
</file>